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346DD450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25DCFFE7" w14:textId="1B917AB5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1C38A7" w14:textId="6EE05D93" w:rsidR="00DB3694" w:rsidRDefault="00DB3694" w:rsidP="00DB369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Pr="00BF32FF">
        <w:rPr>
          <w:sz w:val="20"/>
          <w:szCs w:val="20"/>
        </w:rPr>
        <w:t>.2024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14A9979E" w:rsidR="00DB3694" w:rsidRPr="006F17FA" w:rsidRDefault="00DB3694" w:rsidP="00DB3694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4F5FA5EE" w14:textId="77777777" w:rsidR="00DB3694" w:rsidRDefault="00DB3694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8B1241B" w14:textId="15398E13" w:rsidR="00DF05CF" w:rsidRPr="006F17FA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6456BC4D" w14:textId="4D2676FB" w:rsidR="00DF05CF" w:rsidRPr="006F17FA" w:rsidRDefault="00DF05C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7F2DAD0A" w14:textId="2E3A608E" w:rsidR="00B9667D" w:rsidRPr="006F17FA" w:rsidRDefault="00B9667D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75B7ABBC" w14:textId="01E7BBBB" w:rsidR="00E01B96" w:rsidRPr="006F17FA" w:rsidRDefault="00E01B96" w:rsidP="00B97D28">
            <w:pPr>
              <w:jc w:val="center"/>
              <w:rPr>
                <w:sz w:val="20"/>
                <w:szCs w:val="20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8B7" w14:textId="16EFE717" w:rsidR="00727D0F" w:rsidRPr="00DC66A2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FB2" w14:textId="308E7615" w:rsidR="00727D0F" w:rsidRPr="009A5390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2890F47D" w14:textId="5DB91BAD" w:rsidR="00727D0F" w:rsidRPr="00447B2A" w:rsidRDefault="00727D0F" w:rsidP="00727D0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5C003520" w14:textId="77777777" w:rsidR="00727D0F" w:rsidRPr="00413C0C" w:rsidRDefault="00727D0F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Pr="006F17FA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2970255B" w14:textId="4E55DF83" w:rsidR="009C1C64" w:rsidRDefault="009C1C64" w:rsidP="00CD3C93">
      <w:pPr>
        <w:rPr>
          <w:b/>
        </w:rPr>
      </w:pPr>
    </w:p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1F772DAF" w14:textId="52725DCD" w:rsidR="009C1C64" w:rsidRDefault="009C1C64" w:rsidP="009C1C6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38A30F20" w14:textId="7D26F252" w:rsidR="00B17067" w:rsidRPr="00684103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16347187" w14:textId="49504B5B" w:rsidR="00B84260" w:rsidRPr="006F17FA" w:rsidRDefault="00B84260" w:rsidP="00627C6B">
            <w:pPr>
              <w:jc w:val="center"/>
              <w:rPr>
                <w:sz w:val="20"/>
                <w:szCs w:val="20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lastRenderedPageBreak/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6AF55DA" w14:textId="17FB6173" w:rsidR="00BA0A01" w:rsidRPr="006F17FA" w:rsidRDefault="00BA0A01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3 от 09.10.2023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695D7FC" w14:textId="5B17F61D" w:rsidR="00DF50A1" w:rsidRPr="006F17FA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0D9FD5E4" w:rsidR="00A221AB" w:rsidRDefault="00A221AB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  <w:r w:rsidR="00BC4381">
        <w:rPr>
          <w:b/>
        </w:rPr>
        <w:tab/>
      </w:r>
    </w:p>
    <w:p w14:paraId="47DD5170" w14:textId="108A05B7" w:rsidR="00BC4381" w:rsidRDefault="00BC4381" w:rsidP="00BC4381">
      <w:pPr>
        <w:tabs>
          <w:tab w:val="right" w:pos="9355"/>
        </w:tabs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022" w14:textId="4AD81585" w:rsidR="00BC4381" w:rsidRPr="00DC66A2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95" w14:textId="25B30CC0" w:rsidR="00BC4381" w:rsidRPr="009A5390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26D02C" w14:textId="39873701" w:rsidR="00BC4381" w:rsidRDefault="00BC4381" w:rsidP="00BC43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Pr="000E0BE1">
        <w:rPr>
          <w:sz w:val="20"/>
          <w:szCs w:val="20"/>
        </w:rPr>
        <w:t>.2024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A4" w14:textId="150E60A7" w:rsidR="005A7ADF" w:rsidRPr="00DC66A2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92" w14:textId="2AF82101" w:rsidR="005A7ADF" w:rsidRPr="009A5390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lastRenderedPageBreak/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2BED159F" w14:textId="46790397" w:rsidR="00DA3174" w:rsidRPr="002B5631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14652A25" w14:textId="7611A88E" w:rsidR="00796A7E" w:rsidRPr="002B5631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03C7CB6" w14:textId="297992CB" w:rsidR="00E732FD" w:rsidRPr="00447B2A" w:rsidRDefault="00E732FD" w:rsidP="00E732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4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9B0A5EC" w14:textId="6DFEE1EF" w:rsidR="007A4C77" w:rsidRPr="006F17FA" w:rsidRDefault="007A4C77" w:rsidP="00E66AE3">
            <w:pPr>
              <w:jc w:val="center"/>
              <w:rPr>
                <w:sz w:val="20"/>
                <w:szCs w:val="20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1A38CBC4" w14:textId="08AB9F16" w:rsidR="007623C4" w:rsidRPr="00A47273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52595245" w14:textId="7BE34FD4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46056CB2" w14:textId="4DA0DCB7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16DAE21B" w14:textId="4FE6BA23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2708AADF" w14:textId="66548352" w:rsidR="00471BC8" w:rsidRPr="006F17FA" w:rsidRDefault="00471BC8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2A9E4C3D" w14:textId="77777777" w:rsidR="0013245E" w:rsidRDefault="0013245E" w:rsidP="00292A4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  <w:p w14:paraId="7A96EC35" w14:textId="0536207B" w:rsidR="00FC72FC" w:rsidRPr="006F17FA" w:rsidRDefault="00FC72FC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8.04.2023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74F" w14:textId="1E11C707" w:rsidR="00A42BB5" w:rsidRPr="00DC66A2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0F" w14:textId="33FEFD5A" w:rsidR="00A42BB5" w:rsidRPr="009A5390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44F465B4" w14:textId="6C99C053" w:rsidR="00A42BB5" w:rsidRPr="00447B2A" w:rsidRDefault="00A42BB5" w:rsidP="00A42BB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7B7865E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  <w:p w14:paraId="1D70ACAB" w14:textId="77777777" w:rsidR="006B0226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 028/03490-Е</w:t>
            </w:r>
            <w:r>
              <w:rPr>
                <w:sz w:val="20"/>
                <w:szCs w:val="20"/>
              </w:rPr>
              <w:t xml:space="preserve"> от </w:t>
            </w:r>
            <w:r w:rsidRPr="006B0226">
              <w:rPr>
                <w:sz w:val="20"/>
                <w:szCs w:val="20"/>
              </w:rPr>
              <w:t>01.02.2023</w:t>
            </w:r>
          </w:p>
          <w:p w14:paraId="2439E2D4" w14:textId="42EFF976" w:rsidR="00916D54" w:rsidRPr="006F17FA" w:rsidRDefault="00916D54" w:rsidP="00212B0D">
            <w:pPr>
              <w:jc w:val="center"/>
              <w:rPr>
                <w:sz w:val="20"/>
                <w:szCs w:val="20"/>
              </w:rPr>
            </w:pPr>
            <w:r w:rsidRPr="00916D54">
              <w:rPr>
                <w:sz w:val="20"/>
                <w:szCs w:val="20"/>
              </w:rPr>
              <w:t>№ 028/08469-Е</w:t>
            </w:r>
            <w:r>
              <w:rPr>
                <w:sz w:val="20"/>
                <w:szCs w:val="20"/>
              </w:rPr>
              <w:t xml:space="preserve"> от </w:t>
            </w:r>
            <w:r w:rsidRPr="00916D54">
              <w:rPr>
                <w:sz w:val="20"/>
                <w:szCs w:val="20"/>
              </w:rPr>
              <w:t>14.03.2024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0B12F6AF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  <w:p w14:paraId="3B57372C" w14:textId="077D8251" w:rsidR="006B0226" w:rsidRPr="006F17FA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2023013101002105</w:t>
            </w:r>
            <w:r w:rsidR="00D36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6B0226">
              <w:rPr>
                <w:sz w:val="20"/>
                <w:szCs w:val="20"/>
              </w:rPr>
              <w:t>13.02.2023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lastRenderedPageBreak/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2BAA339E" w14:textId="55F73A94" w:rsidR="00E36FF0" w:rsidRPr="006F17FA" w:rsidRDefault="00E36FF0" w:rsidP="00196579">
            <w:pPr>
              <w:jc w:val="center"/>
              <w:rPr>
                <w:sz w:val="20"/>
                <w:szCs w:val="20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776A60A2" w14:textId="1FE7D30C" w:rsidR="00232636" w:rsidRPr="005A08F5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7DD653EE" w14:textId="62F87828" w:rsidR="00A64D2C" w:rsidRPr="006F17FA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6A954BAE" w14:textId="4384FD08" w:rsidR="000F3878" w:rsidRPr="00262908" w:rsidRDefault="000F387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7AEBE51" w14:textId="458F67FF" w:rsidR="000F3878" w:rsidRPr="00684103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757BA1B0" w14:textId="77777777" w:rsidR="00F07E02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  <w:p w14:paraId="11E276C2" w14:textId="3570E570" w:rsidR="00C33439" w:rsidRPr="006F17FA" w:rsidRDefault="00C33439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33439">
              <w:rPr>
                <w:sz w:val="20"/>
                <w:szCs w:val="20"/>
              </w:rPr>
              <w:t>066/115920-Е</w:t>
            </w:r>
            <w:r>
              <w:rPr>
                <w:sz w:val="20"/>
                <w:szCs w:val="20"/>
              </w:rPr>
              <w:t xml:space="preserve"> от </w:t>
            </w:r>
            <w:r w:rsidRPr="00C33439">
              <w:rPr>
                <w:sz w:val="20"/>
                <w:szCs w:val="20"/>
              </w:rPr>
              <w:t>11.07.2023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346F6507" w14:textId="77777777" w:rsidR="0031734B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  <w:p w14:paraId="762F8D23" w14:textId="74201E01" w:rsidR="0067240C" w:rsidRPr="006F17FA" w:rsidRDefault="0067240C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527 от 21.06.2023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69AFEFA3" w14:textId="7193E7E0" w:rsidR="001116B6" w:rsidRPr="00447B2A" w:rsidRDefault="001116B6" w:rsidP="001116B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5D30C71E" w14:textId="044759D1" w:rsidR="002574CB" w:rsidRPr="006F17FA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05EF7E0A" w14:textId="51E16359" w:rsidR="006572F6" w:rsidRPr="006F17FA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72C834F2" w14:textId="5BD88877" w:rsidR="007B599D" w:rsidRPr="005A08F5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278D5E75" w14:textId="01D7D27C" w:rsidR="00C15124" w:rsidRPr="006F17FA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lastRenderedPageBreak/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03118846" w14:textId="74A872E4" w:rsidR="00272038" w:rsidRPr="00355475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489AE1BC" w14:textId="6FE5A0A0" w:rsidR="00355475" w:rsidRP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55199B4B" w14:textId="320C31F2" w:rsidR="003D4285" w:rsidRPr="00902A1F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102A0C19" w14:textId="6251E811" w:rsidR="00F24784" w:rsidRPr="00902A1F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29FE220C" w14:textId="47EA9D15" w:rsidR="009A3B7B" w:rsidRPr="006F17FA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4C8F4252" w14:textId="0B2DA282" w:rsidR="00183436" w:rsidRPr="006F17FA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2C4E8407" w14:textId="7D324E70" w:rsidR="000B3CEA" w:rsidRPr="00975256" w:rsidRDefault="000B3CEA" w:rsidP="00F9354C">
            <w:pPr>
              <w:jc w:val="center"/>
              <w:rPr>
                <w:sz w:val="20"/>
                <w:szCs w:val="20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135BF8F0" w14:textId="1E9B018B" w:rsidR="00E5421A" w:rsidRPr="00975256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F87" w14:textId="43CD50F4" w:rsidR="008A4C22" w:rsidRPr="00DC66A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E62" w14:textId="181BBAFB" w:rsidR="008A4C22" w:rsidRPr="009A5390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05F1A404" w14:textId="6EDBA635" w:rsidR="008A4C22" w:rsidRDefault="008A4C22" w:rsidP="008A4C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>
        <w:rPr>
          <w:sz w:val="20"/>
          <w:szCs w:val="20"/>
        </w:rPr>
        <w:t>02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240011B4" w14:textId="1CD1871C" w:rsidR="007A2845" w:rsidRPr="006F17FA" w:rsidRDefault="007A2845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01FF7FF6" w14:textId="77777777" w:rsidR="00EB2764" w:rsidRDefault="00EB2764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  <w:p w14:paraId="2CB14E47" w14:textId="08A86974" w:rsidR="007875E6" w:rsidRPr="006F17FA" w:rsidRDefault="007875E6" w:rsidP="00745419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18"/>
                <w:szCs w:val="18"/>
              </w:rPr>
              <w:t>№ 996524000016493</w:t>
            </w:r>
            <w:r w:rsidRPr="007875E6">
              <w:rPr>
                <w:sz w:val="18"/>
                <w:szCs w:val="18"/>
              </w:rPr>
              <w:t xml:space="preserve"> от </w:t>
            </w:r>
            <w:r w:rsidRPr="007875E6">
              <w:rPr>
                <w:sz w:val="18"/>
                <w:szCs w:val="18"/>
              </w:rPr>
              <w:t>19.04.2024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B80FA9F" w14:textId="4666EDF3" w:rsidR="00C163F0" w:rsidRPr="00447B2A" w:rsidRDefault="00C163F0" w:rsidP="00C163F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2F88EA46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5FEDE87E" w14:textId="362C02AE" w:rsidR="002E2D97" w:rsidRPr="00262908" w:rsidRDefault="002E2D9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578B159" w14:textId="354CA305" w:rsidR="00D201BD" w:rsidRPr="00684103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17BA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lastRenderedPageBreak/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2ACC2B4D" w:rsidR="000C609A" w:rsidRPr="006F17FA" w:rsidRDefault="009058A8" w:rsidP="00437781">
            <w:pPr>
              <w:jc w:val="right"/>
            </w:pPr>
            <w:r>
              <w:rPr>
                <w:color w:val="000000"/>
                <w:sz w:val="20"/>
              </w:rPr>
              <w:t>1</w:t>
            </w:r>
            <w:r w:rsidR="00CF286E" w:rsidRPr="006F17FA">
              <w:rPr>
                <w:color w:val="000000"/>
                <w:sz w:val="20"/>
              </w:rPr>
              <w:t>3.0</w:t>
            </w:r>
            <w:r>
              <w:rPr>
                <w:color w:val="000000"/>
                <w:sz w:val="20"/>
              </w:rPr>
              <w:t>6</w:t>
            </w:r>
            <w:r w:rsidR="00CF286E" w:rsidRPr="006F17FA">
              <w:rPr>
                <w:color w:val="000000"/>
                <w:sz w:val="20"/>
              </w:rPr>
              <w:t>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1BE4310F" w14:textId="77777777" w:rsidR="005D1D1F" w:rsidRDefault="005D1D1F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  <w:p w14:paraId="35507B04" w14:textId="7FDC952F" w:rsidR="00417E0C" w:rsidRPr="006F17FA" w:rsidRDefault="00417E0C" w:rsidP="0072133D">
            <w:pPr>
              <w:jc w:val="center"/>
              <w:rPr>
                <w:sz w:val="20"/>
                <w:szCs w:val="20"/>
              </w:rPr>
            </w:pPr>
            <w:r w:rsidRPr="00417E0C">
              <w:rPr>
                <w:sz w:val="18"/>
                <w:szCs w:val="18"/>
              </w:rPr>
              <w:t>№ 099/575197-Е от 29.09.2023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lastRenderedPageBreak/>
              <w:t>№ 45 от 19.11.2021</w:t>
            </w:r>
          </w:p>
          <w:p w14:paraId="0663B61D" w14:textId="77777777" w:rsidR="006334D7" w:rsidRDefault="006334D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  <w:p w14:paraId="2C1334FA" w14:textId="6CBBBFDA" w:rsidR="00237A19" w:rsidRPr="006F17FA" w:rsidRDefault="00237A19" w:rsidP="008B6C07">
            <w:pPr>
              <w:jc w:val="center"/>
              <w:rPr>
                <w:sz w:val="20"/>
                <w:szCs w:val="20"/>
              </w:rPr>
            </w:pPr>
            <w:r w:rsidRPr="00237A19">
              <w:rPr>
                <w:sz w:val="18"/>
                <w:szCs w:val="18"/>
              </w:rPr>
              <w:t>№ 996523000037035 от 27.09.2023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0E6D3879" w14:textId="0BCB731A" w:rsidR="00483077" w:rsidRPr="00413C0C" w:rsidRDefault="00483077" w:rsidP="00483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lastRenderedPageBreak/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46CB9CD1" w:rsidR="004E03A5" w:rsidRDefault="00B92BEF" w:rsidP="004E03A5">
      <w:pPr>
        <w:jc w:val="both"/>
        <w:rPr>
          <w:sz w:val="20"/>
          <w:szCs w:val="20"/>
        </w:rPr>
      </w:pPr>
      <w:r>
        <w:t>-</w:t>
      </w:r>
      <w:r w:rsidRPr="00B92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39CAF28" w14:textId="0B7F280C" w:rsidR="00325A01" w:rsidRPr="00D751D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54391AE2" w14:textId="33829CDA" w:rsidR="00325A01" w:rsidRPr="00D751D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2AD42EB6" w14:textId="6455B172" w:rsidR="00EB34CF" w:rsidRPr="006F17FA" w:rsidRDefault="00EB34CF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40A258DC" w14:textId="77777777" w:rsidR="00572630" w:rsidRDefault="00572630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  <w:p w14:paraId="736DFE3A" w14:textId="69EC5C2A" w:rsidR="009C2AE9" w:rsidRPr="006F17FA" w:rsidRDefault="009C2AE9" w:rsidP="009A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0.10.2023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Pr="00A53C06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1D293C49" w14:textId="36290C45" w:rsidR="00A33A2D" w:rsidRPr="00DC66A2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77CC3D7F" w14:textId="0E7F7AE6" w:rsidR="00A33A2D" w:rsidRPr="004302D2" w:rsidRDefault="00A33A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44086A1" w14:textId="4C651532" w:rsidR="009C40A1" w:rsidRPr="00684103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F3BB8AA" w14:textId="041DEE92" w:rsidR="0096123D" w:rsidRPr="006F17FA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387BF881" w14:textId="29639694" w:rsidR="00FE7BBD" w:rsidRPr="00B75EF4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9FE" w14:textId="5418C53A" w:rsidR="00AF40F8" w:rsidRPr="00DC66A2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CC6" w14:textId="5CEEBECE" w:rsidR="00AF40F8" w:rsidRPr="009A5390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FEDEA65" w14:textId="577A899E" w:rsidR="00AF40F8" w:rsidRPr="00447B2A" w:rsidRDefault="00AF40F8" w:rsidP="00AF40F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6B1B8C78" w14:textId="77777777" w:rsidR="002324E0" w:rsidRDefault="002324E0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3289653A" w14:textId="47C4EC3B" w:rsidR="00EB2DBA" w:rsidRPr="006F17FA" w:rsidRDefault="00EB2DBA" w:rsidP="00E547B9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18"/>
                <w:szCs w:val="18"/>
              </w:rPr>
              <w:t>№ 016/49413-Е от 09.04.2024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55AA10DD" w14:textId="77777777" w:rsidR="002324E0" w:rsidRDefault="002324E0" w:rsidP="002C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  <w:p w14:paraId="60890FBF" w14:textId="5056FBA2" w:rsidR="004A3D3B" w:rsidRPr="006F17FA" w:rsidRDefault="004A3D3B" w:rsidP="002C668D">
            <w:pPr>
              <w:jc w:val="center"/>
              <w:rPr>
                <w:sz w:val="20"/>
                <w:szCs w:val="20"/>
              </w:rPr>
            </w:pPr>
            <w:r w:rsidRPr="004A3D3B">
              <w:rPr>
                <w:sz w:val="18"/>
                <w:szCs w:val="18"/>
              </w:rPr>
              <w:t>№ 996524000012646 от 25.03.2024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5E006538" w14:textId="704BFFFD" w:rsidR="008F4EED" w:rsidRPr="00262908" w:rsidRDefault="008F4EE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F4EED">
              <w:rPr>
                <w:sz w:val="20"/>
                <w:szCs w:val="20"/>
                <w:lang w:val="en-US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8F4EED">
              <w:rPr>
                <w:sz w:val="20"/>
                <w:szCs w:val="20"/>
                <w:lang w:val="en-US"/>
              </w:rPr>
              <w:t>13.09.2023г.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2FABEA0B" w14:textId="7C4987C6" w:rsidR="00794CA0" w:rsidRPr="00684103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6802E73A" w14:textId="1EF3A65A" w:rsidR="006307D0" w:rsidRDefault="006307D0" w:rsidP="006307D0">
      <w:pPr>
        <w:rPr>
          <w:b/>
          <w:sz w:val="28"/>
        </w:rPr>
      </w:pPr>
      <w:r w:rsidRPr="007D2B44">
        <w:rPr>
          <w:b/>
          <w:sz w:val="28"/>
          <w:highlight w:val="yellow"/>
        </w:rPr>
        <w:t xml:space="preserve">ВИШНЯКОВА </w:t>
      </w:r>
      <w:r w:rsidR="007D2B44" w:rsidRPr="007D2B44">
        <w:rPr>
          <w:b/>
          <w:sz w:val="28"/>
          <w:highlight w:val="yellow"/>
        </w:rPr>
        <w:t xml:space="preserve">(АХМЕТОВА) </w:t>
      </w:r>
      <w:r w:rsidRPr="007D2B44">
        <w:rPr>
          <w:b/>
          <w:sz w:val="28"/>
          <w:highlight w:val="yellow"/>
        </w:rPr>
        <w:t>ЮЛИЯ АХМЕТОВНА</w:t>
      </w:r>
    </w:p>
    <w:p w14:paraId="69673021" w14:textId="208BCDBE" w:rsidR="006307D0" w:rsidRPr="00033BCD" w:rsidRDefault="006307D0" w:rsidP="0063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E198E"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 w:rsidR="002E198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="002E198E"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6AE4C2A" w14:textId="232D07EE" w:rsidR="006307D0" w:rsidRPr="00551A8A" w:rsidRDefault="006307D0" w:rsidP="006307D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E198E">
        <w:rPr>
          <w:lang w:val="en-US"/>
        </w:rPr>
        <w:t>paradigma</w:t>
      </w:r>
      <w:r w:rsidR="002E198E"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7ACA97E" w14:textId="194ACAC5" w:rsidR="006307D0" w:rsidRDefault="006307D0" w:rsidP="0063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036D" w:rsidRPr="00C3036D">
        <w:rPr>
          <w:bCs/>
        </w:rPr>
        <w:t>400</w:t>
      </w:r>
      <w:r w:rsidR="00C3036D">
        <w:rPr>
          <w:bCs/>
        </w:rPr>
        <w:t>06</w:t>
      </w:r>
      <w:r w:rsidR="00C3036D" w:rsidRPr="00C3036D">
        <w:rPr>
          <w:bCs/>
        </w:rPr>
        <w:t>7</w:t>
      </w:r>
      <w:r w:rsidR="00C3036D">
        <w:rPr>
          <w:bCs/>
        </w:rPr>
        <w:t xml:space="preserve">, </w:t>
      </w:r>
      <w:r w:rsidRPr="00A201FC">
        <w:rPr>
          <w:bCs/>
        </w:rPr>
        <w:t xml:space="preserve">г. </w:t>
      </w:r>
      <w:r w:rsidR="00C3036D">
        <w:rPr>
          <w:bCs/>
        </w:rPr>
        <w:t>Волгоград</w:t>
      </w:r>
      <w:r w:rsidRPr="00B6761F">
        <w:rPr>
          <w:bCs/>
        </w:rPr>
        <w:t xml:space="preserve">, </w:t>
      </w:r>
      <w:r w:rsidR="00C3036D">
        <w:rPr>
          <w:bCs/>
        </w:rPr>
        <w:t>а/я 883</w:t>
      </w:r>
      <w:r>
        <w:rPr>
          <w:bCs/>
        </w:rPr>
        <w:t>.</w:t>
      </w:r>
    </w:p>
    <w:p w14:paraId="15EF367F" w14:textId="77777777" w:rsidR="006307D0" w:rsidRPr="00551A8A" w:rsidRDefault="006307D0" w:rsidP="0063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0A52F2" w14:textId="77777777" w:rsidR="006307D0" w:rsidRPr="00551A8A" w:rsidRDefault="006307D0" w:rsidP="0063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CD938" w14:textId="77777777" w:rsidR="006307D0" w:rsidRPr="006F17FA" w:rsidRDefault="006307D0" w:rsidP="0063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07D0" w:rsidRPr="006F17FA" w14:paraId="640AC308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601E1" w14:textId="77777777" w:rsidR="006307D0" w:rsidRPr="006F17FA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2C19E" w14:textId="31B44B76" w:rsidR="006307D0" w:rsidRPr="00251A98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C3036D">
              <w:rPr>
                <w:color w:val="000000"/>
                <w:sz w:val="20"/>
                <w:szCs w:val="20"/>
              </w:rPr>
              <w:t>45735900</w:t>
            </w:r>
          </w:p>
        </w:tc>
      </w:tr>
    </w:tbl>
    <w:p w14:paraId="0BE8F4AF" w14:textId="77777777" w:rsidR="006307D0" w:rsidRPr="006F17FA" w:rsidRDefault="006307D0" w:rsidP="0063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307D0" w:rsidRPr="006F17FA" w14:paraId="612DA3F1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F8AD6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DDC21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72B429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64F08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299F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A153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07D0" w:rsidRPr="006F17FA" w14:paraId="63E6AF01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74C36" w14:textId="5033BD4A" w:rsidR="006307D0" w:rsidRDefault="006307D0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</w:t>
            </w:r>
            <w:r w:rsidR="002E198E">
              <w:rPr>
                <w:sz w:val="20"/>
                <w:szCs w:val="20"/>
              </w:rPr>
              <w:t>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9087" w14:textId="5E7CE588" w:rsidR="006307D0" w:rsidRPr="006F17FA" w:rsidRDefault="002E198E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6307D0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3C6DE0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F441" w14:textId="6ACD6E5A" w:rsidR="006307D0" w:rsidRDefault="002E198E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3F34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5C58" w14:textId="77777777" w:rsidR="006307D0" w:rsidRPr="00292194" w:rsidRDefault="006307D0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8D7C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494DA" w14:textId="77777777" w:rsidR="006307D0" w:rsidRDefault="006307D0" w:rsidP="0063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07D0" w:rsidRPr="006F17FA" w14:paraId="28BFA01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0B8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E4C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07D0" w:rsidRPr="006F17FA" w14:paraId="452628F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44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C17" w14:textId="77777777" w:rsidR="006307D0" w:rsidRPr="00BC0192" w:rsidRDefault="006307D0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FC2BB8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307D0" w:rsidRPr="006F17FA" w14:paraId="382032D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7AE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786" w14:textId="4E5B3339" w:rsidR="006307D0" w:rsidRPr="009A53B4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3268F5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D7AD4D" w14:textId="2DDDB190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3268F5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307D0" w:rsidRPr="006F17FA" w14:paraId="081C3F04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6F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8BA" w14:textId="1E867726" w:rsidR="006307D0" w:rsidRPr="00597517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</w:t>
            </w:r>
            <w:r w:rsidR="00C303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71B40B2" w14:textId="3B9D5771" w:rsidR="006307D0" w:rsidRPr="004E4391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</w:t>
            </w:r>
            <w:r w:rsidR="00C3036D">
              <w:rPr>
                <w:sz w:val="20"/>
                <w:szCs w:val="20"/>
              </w:rPr>
              <w:t>71</w:t>
            </w:r>
          </w:p>
          <w:p w14:paraId="7B8DC06E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07D0" w:rsidRPr="006F17FA" w14:paraId="07F38A05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417" w14:textId="77777777" w:rsidR="006307D0" w:rsidRPr="005A08F5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7AD" w14:textId="77777777" w:rsidR="006307D0" w:rsidRDefault="006307D0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 w:rsidR="002E198E"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E198E">
              <w:rPr>
                <w:sz w:val="20"/>
                <w:szCs w:val="20"/>
              </w:rPr>
              <w:t>14</w:t>
            </w:r>
            <w:r w:rsidRPr="009139DE">
              <w:rPr>
                <w:sz w:val="20"/>
                <w:szCs w:val="20"/>
              </w:rPr>
              <w:t>.1</w:t>
            </w:r>
            <w:r w:rsidR="002E198E"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 w:rsidR="002E198E">
              <w:rPr>
                <w:sz w:val="20"/>
                <w:szCs w:val="20"/>
              </w:rPr>
              <w:t>2</w:t>
            </w:r>
          </w:p>
          <w:p w14:paraId="20376392" w14:textId="59495917" w:rsidR="00C3036D" w:rsidRPr="00DC66A2" w:rsidRDefault="00C3036D" w:rsidP="006D1CB7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</w:tc>
      </w:tr>
      <w:tr w:rsidR="006307D0" w:rsidRPr="006F17FA" w14:paraId="2EC3D12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B37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5B3" w14:textId="5A69ED1D" w:rsidR="006307D0" w:rsidRPr="009A5390" w:rsidRDefault="002E198E" w:rsidP="006D1CB7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</w:tc>
      </w:tr>
      <w:tr w:rsidR="006307D0" w:rsidRPr="00684EB2" w14:paraId="61EBE50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16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14" w14:textId="407914E6" w:rsidR="006307D0" w:rsidRPr="002E198E" w:rsidRDefault="002E198E" w:rsidP="006D1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3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20733</w:t>
            </w:r>
            <w:r w:rsidR="0063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6307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3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31BED8C6" w14:textId="1D9FB979" w:rsidR="006307D0" w:rsidRPr="00447B2A" w:rsidRDefault="006307D0" w:rsidP="0063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3036D"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D276DD">
        <w:rPr>
          <w:sz w:val="20"/>
          <w:szCs w:val="20"/>
        </w:rPr>
        <w:t>297</w:t>
      </w:r>
      <w:r w:rsidR="00C3036D" w:rsidRPr="00C3036D">
        <w:rPr>
          <w:sz w:val="20"/>
          <w:szCs w:val="20"/>
        </w:rPr>
        <w:t xml:space="preserve">/700/23. Срок действия с </w:t>
      </w:r>
      <w:r w:rsidR="00D276DD">
        <w:rPr>
          <w:sz w:val="20"/>
          <w:szCs w:val="20"/>
        </w:rPr>
        <w:t>20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3 по 1</w:t>
      </w:r>
      <w:r w:rsidR="00D276DD">
        <w:rPr>
          <w:sz w:val="20"/>
          <w:szCs w:val="20"/>
        </w:rPr>
        <w:t>9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4</w:t>
      </w:r>
    </w:p>
    <w:p w14:paraId="018EEE7D" w14:textId="77777777" w:rsidR="006307D0" w:rsidRPr="00413C0C" w:rsidRDefault="006307D0" w:rsidP="006307D0">
      <w:pPr>
        <w:jc w:val="both"/>
        <w:rPr>
          <w:sz w:val="20"/>
          <w:szCs w:val="20"/>
        </w:rPr>
      </w:pPr>
    </w:p>
    <w:p w14:paraId="635FDA9E" w14:textId="77777777" w:rsidR="006307D0" w:rsidRDefault="006307D0" w:rsidP="0063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6F52DBDA" w14:textId="6CF793C7" w:rsidR="006307D0" w:rsidRPr="006F17FA" w:rsidRDefault="006307D0" w:rsidP="006307D0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37D55">
        <w:rPr>
          <w:b/>
        </w:rPr>
        <w:t>22701</w:t>
      </w:r>
      <w:r w:rsidRPr="008C0EF6">
        <w:rPr>
          <w:b/>
        </w:rPr>
        <w:t xml:space="preserve">; Дата регистрации в Росреестре: </w:t>
      </w:r>
      <w:r w:rsidR="00837D55">
        <w:rPr>
          <w:b/>
        </w:rPr>
        <w:t>04.12.2023</w:t>
      </w:r>
      <w:r w:rsidRPr="008C0EF6"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22F73D8E" w14:textId="3563392B" w:rsidR="007000B3" w:rsidRPr="0068410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2F6AD6A" w14:textId="3986DB4C" w:rsidR="008A0DFC" w:rsidRPr="006F17FA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lastRenderedPageBreak/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719DE109" w14:textId="7730FC1C" w:rsidR="00EB3533" w:rsidRPr="005A08F5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B497B8D" w14:textId="1F497FB5" w:rsidR="000D77DB" w:rsidRPr="006F17FA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460AB5F0" w:rsidR="00B84E8C" w:rsidRDefault="009B2B27" w:rsidP="00A95A2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0A3" w14:textId="3BA30EB9" w:rsidR="00F46D02" w:rsidRPr="00DC66A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E09" w14:textId="4B95B45A" w:rsidR="00F46D02" w:rsidRPr="009A5390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2780CFE" w14:textId="45306641" w:rsidR="00F46D02" w:rsidRPr="00447B2A" w:rsidRDefault="00F46D02" w:rsidP="00F46D0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Pr="00E26F5F">
        <w:rPr>
          <w:sz w:val="20"/>
          <w:szCs w:val="20"/>
        </w:rPr>
        <w:t>.2024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lastRenderedPageBreak/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391ABDF6" w14:textId="77777777" w:rsidR="0064545C" w:rsidRDefault="0064545C" w:rsidP="00B025AD">
            <w:pPr>
              <w:jc w:val="center"/>
              <w:rPr>
                <w:sz w:val="18"/>
                <w:szCs w:val="18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  <w:p w14:paraId="5D263687" w14:textId="2EBF89D5" w:rsidR="00B2451E" w:rsidRPr="006F17FA" w:rsidRDefault="00B2451E" w:rsidP="00B025AD">
            <w:pPr>
              <w:jc w:val="center"/>
              <w:rPr>
                <w:sz w:val="20"/>
                <w:szCs w:val="20"/>
              </w:rPr>
            </w:pPr>
            <w:r w:rsidRPr="00B2451E">
              <w:rPr>
                <w:sz w:val="18"/>
                <w:szCs w:val="18"/>
              </w:rPr>
              <w:t>№ 016/68889-М от 23.05.2023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5654F8EF" w:rsidR="007F4197" w:rsidRDefault="000E7D1F" w:rsidP="007F41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52B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2B2C">
        <w:rPr>
          <w:sz w:val="20"/>
          <w:szCs w:val="20"/>
        </w:rPr>
        <w:t>2448</w:t>
      </w:r>
      <w:r w:rsidR="00452B2C" w:rsidRPr="00752B95">
        <w:rPr>
          <w:sz w:val="20"/>
          <w:szCs w:val="20"/>
        </w:rPr>
        <w:t>/700/23. Срок действия с</w:t>
      </w:r>
      <w:r w:rsidR="00452B2C" w:rsidRPr="00413C0C">
        <w:rPr>
          <w:sz w:val="20"/>
          <w:szCs w:val="20"/>
        </w:rPr>
        <w:t xml:space="preserve"> </w:t>
      </w:r>
      <w:r w:rsidR="00452B2C" w:rsidRPr="00452B2C">
        <w:rPr>
          <w:sz w:val="20"/>
          <w:szCs w:val="20"/>
        </w:rPr>
        <w:t>03.06.202</w:t>
      </w:r>
      <w:r w:rsidR="00452B2C">
        <w:rPr>
          <w:sz w:val="20"/>
          <w:szCs w:val="20"/>
        </w:rPr>
        <w:t>3</w:t>
      </w:r>
      <w:r w:rsidR="00452B2C" w:rsidRPr="00452B2C">
        <w:rPr>
          <w:sz w:val="20"/>
          <w:szCs w:val="20"/>
        </w:rPr>
        <w:t xml:space="preserve"> по 02.06.202</w:t>
      </w:r>
      <w:r w:rsidR="00452B2C">
        <w:rPr>
          <w:sz w:val="20"/>
          <w:szCs w:val="20"/>
        </w:rPr>
        <w:t>4</w:t>
      </w:r>
    </w:p>
    <w:p w14:paraId="7D41FA03" w14:textId="77777777" w:rsidR="00452B2C" w:rsidRPr="006F17FA" w:rsidRDefault="00452B2C" w:rsidP="007F4197">
      <w:pPr>
        <w:jc w:val="both"/>
      </w:pPr>
    </w:p>
    <w:p w14:paraId="60561B49" w14:textId="67BC4BE0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3DB7C5B7" w14:textId="77777777" w:rsidR="0094125B" w:rsidRDefault="0094125B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12301986" w14:textId="60D25AF0" w:rsidR="0094125B" w:rsidRPr="00447B2A" w:rsidRDefault="0094125B" w:rsidP="0094125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6CFD906B" w:rsidR="0012383A" w:rsidRPr="00DC66A2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6D71C242" w14:textId="12E3C09F" w:rsidR="00360588" w:rsidRPr="009A5390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77777777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CB99" w14:textId="13DC24CD" w:rsidR="002B43AE" w:rsidRPr="00DC66A2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994" w14:textId="44EFFC62" w:rsidR="002B43AE" w:rsidRPr="009A5390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34FEEC63" w14:textId="4239598B" w:rsidR="002B43AE" w:rsidRPr="00447B2A" w:rsidRDefault="002B43AE" w:rsidP="002B43A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E0F6BBB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г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lastRenderedPageBreak/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FC" w14:textId="2549DC59" w:rsidR="0019487A" w:rsidRPr="00DC66A2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68B17" w14:textId="2D343CB2" w:rsidR="0019487A" w:rsidRDefault="0019487A" w:rsidP="0019487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652253E2" w14:textId="0E3DA130" w:rsidR="009C1FF9" w:rsidRPr="006F17FA" w:rsidRDefault="009C1FF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8438CBA" w14:textId="6C5A416A" w:rsidR="009B71B2" w:rsidRPr="006F17FA" w:rsidRDefault="009B71B2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221" w14:textId="69493ABB" w:rsidR="00466D4A" w:rsidRPr="009A5390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DBC2DA" w14:textId="7C1D5E59" w:rsidR="00466D4A" w:rsidRDefault="00466D4A" w:rsidP="00466D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lastRenderedPageBreak/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C09FB28" w14:textId="3699CF9A" w:rsidR="00B61DDB" w:rsidRPr="006F17FA" w:rsidRDefault="00B61DDB" w:rsidP="00585562">
            <w:pPr>
              <w:jc w:val="center"/>
              <w:rPr>
                <w:sz w:val="20"/>
                <w:szCs w:val="20"/>
              </w:rPr>
            </w:pPr>
            <w:r w:rsidRPr="00B61DDB">
              <w:rPr>
                <w:sz w:val="20"/>
                <w:szCs w:val="20"/>
              </w:rPr>
              <w:t>№ 063/210475-Е</w:t>
            </w:r>
            <w:r>
              <w:rPr>
                <w:sz w:val="20"/>
                <w:szCs w:val="20"/>
              </w:rPr>
              <w:t xml:space="preserve"> от </w:t>
            </w:r>
            <w:r w:rsidRPr="00B61DDB">
              <w:rPr>
                <w:sz w:val="20"/>
                <w:szCs w:val="20"/>
              </w:rPr>
              <w:t>21.11.2023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08175D14" w14:textId="7F79B6A8" w:rsidR="00C84654" w:rsidRPr="006F17FA" w:rsidRDefault="00C84654" w:rsidP="00C84654">
            <w:pPr>
              <w:jc w:val="center"/>
              <w:rPr>
                <w:sz w:val="20"/>
                <w:szCs w:val="20"/>
              </w:rPr>
            </w:pPr>
            <w:r w:rsidRPr="00C84654">
              <w:rPr>
                <w:sz w:val="20"/>
                <w:szCs w:val="20"/>
              </w:rPr>
              <w:t>№ 996523000044493</w:t>
            </w:r>
            <w:r>
              <w:rPr>
                <w:sz w:val="20"/>
                <w:szCs w:val="20"/>
              </w:rPr>
              <w:t xml:space="preserve"> от </w:t>
            </w:r>
            <w:r w:rsidRPr="00C84654">
              <w:rPr>
                <w:sz w:val="20"/>
                <w:szCs w:val="20"/>
              </w:rPr>
              <w:t>23.11.2023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2E5BB5CE" w14:textId="6EA3C80B" w:rsidR="00333462" w:rsidRPr="006F17FA" w:rsidRDefault="00333462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0D6D0305" w14:textId="7E873191" w:rsidR="007A12EA" w:rsidRPr="006F17F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50FD344F" w14:textId="4291F03C" w:rsidR="00747E35" w:rsidRPr="002272A2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B64FDDE" w14:textId="0929CB3E" w:rsidR="00A569A4" w:rsidRPr="00684103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D709D7F" w14:textId="7CB8F1B5" w:rsidR="003274F7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DA95EE4" w14:textId="3F56F975" w:rsidR="004735E7" w:rsidRPr="006F17FA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6A8E9323" w14:textId="58A4DA16" w:rsidR="002C0E51" w:rsidRPr="006F17FA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lastRenderedPageBreak/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23A9609" w14:textId="46ACFB90" w:rsidR="006E3054" w:rsidRPr="006F17FA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974CB81" w14:textId="3BDF39B5" w:rsidR="00F80AE6" w:rsidRPr="00262908" w:rsidRDefault="00F80AE6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24ED1E73" w14:textId="5B7E3CC0" w:rsidR="00F80AE6" w:rsidRPr="00684103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0D70B032" w14:textId="0D53531F" w:rsidR="00BE7926" w:rsidRPr="006F17FA" w:rsidRDefault="00BE7926" w:rsidP="00631F6F">
            <w:pPr>
              <w:jc w:val="center"/>
              <w:rPr>
                <w:sz w:val="20"/>
                <w:szCs w:val="20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ABBDA78" w14:textId="3DD5E22C" w:rsidR="00FA4F9F" w:rsidRPr="006F17FA" w:rsidRDefault="00FA4F9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8 от 31.07.2023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  <w:p w14:paraId="6C5B5082" w14:textId="3E70D237" w:rsidR="00B25E8E" w:rsidRPr="005405B3" w:rsidRDefault="00B25E8E" w:rsidP="00D26E6E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052/26105-Е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5.03.2024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  <w:p w14:paraId="1974A009" w14:textId="7AE79402" w:rsidR="00B25E8E" w:rsidRPr="005405B3" w:rsidRDefault="00B25E8E" w:rsidP="00B02344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996524000009724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4.03.2024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071824E8" w:rsidR="007E12E7" w:rsidRPr="00551A8A" w:rsidRDefault="007E12E7" w:rsidP="007E12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77777777" w:rsidR="007E12E7" w:rsidRPr="00551A8A" w:rsidRDefault="007E12E7" w:rsidP="007E12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D578360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598D7BF1" w14:textId="69112A6F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2BFCFCE" w14:textId="5DA27898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20E38929" w14:textId="08FDB0F7" w:rsidR="00077CBC" w:rsidRPr="006F17FA" w:rsidRDefault="00077CBC" w:rsidP="00EB5632">
            <w:pPr>
              <w:jc w:val="center"/>
              <w:rPr>
                <w:sz w:val="20"/>
                <w:szCs w:val="20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5FE9096" w14:textId="7E63A856" w:rsidR="00736F65" w:rsidRPr="006F17FA" w:rsidRDefault="00736F65" w:rsidP="00D61EBB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lastRenderedPageBreak/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74CADB09" w14:textId="310141C8" w:rsidR="00A015DA" w:rsidRPr="002608DB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501A89C8" w14:textId="7EFCE6F1" w:rsidR="00454B9B" w:rsidRPr="006F17FA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65624312" w14:textId="77777777" w:rsidR="00CB0A79" w:rsidRDefault="00CB0A79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3B7616EF" w14:textId="4903D093" w:rsidR="009F124A" w:rsidRPr="006F17FA" w:rsidRDefault="009F124A" w:rsidP="00564F47">
            <w:pPr>
              <w:jc w:val="center"/>
              <w:rPr>
                <w:sz w:val="20"/>
                <w:szCs w:val="20"/>
              </w:rPr>
            </w:pPr>
            <w:r w:rsidRPr="009F124A">
              <w:rPr>
                <w:sz w:val="18"/>
                <w:szCs w:val="18"/>
              </w:rPr>
              <w:t>№ 055/08984-Е от 07.02.2024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30D77554" w14:textId="77777777" w:rsidR="00CB0A79" w:rsidRDefault="00CB0A79" w:rsidP="00B054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  <w:p w14:paraId="199FE8E6" w14:textId="087AE9E3" w:rsidR="00501964" w:rsidRPr="006F17FA" w:rsidRDefault="00501964" w:rsidP="00B054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FFFFF"/>
              </w:rPr>
              <w:t>№ 2 от 13.02.2024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A8BB90" w14:textId="11C97436" w:rsidR="0012674A" w:rsidRPr="00A53C06" w:rsidRDefault="0012674A" w:rsidP="0012674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640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32044A2B" w14:textId="3352A047" w:rsidR="00D01EC2" w:rsidRPr="006F17FA" w:rsidRDefault="00D01EC2" w:rsidP="005D3980">
            <w:pPr>
              <w:jc w:val="center"/>
              <w:rPr>
                <w:sz w:val="20"/>
                <w:szCs w:val="20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40438C79" w14:textId="2D39FAD3" w:rsidR="009C1FF9" w:rsidRPr="006F17FA" w:rsidRDefault="009C1FF9" w:rsidP="00AC3242">
            <w:pPr>
              <w:jc w:val="center"/>
              <w:rPr>
                <w:sz w:val="20"/>
                <w:szCs w:val="20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lastRenderedPageBreak/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3F5B5CB4" w14:textId="4F0F36E3" w:rsidR="00CE00D5" w:rsidRPr="002008EB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EB7B396" w14:textId="624B51FA" w:rsidR="00F25277" w:rsidRPr="006F17FA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788B7F9A" w14:textId="23081348" w:rsidR="009966DF" w:rsidRPr="006F17FA" w:rsidRDefault="009966DF" w:rsidP="00602070">
            <w:pPr>
              <w:jc w:val="center"/>
              <w:rPr>
                <w:sz w:val="20"/>
                <w:szCs w:val="20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C0A8" w14:textId="08E1EA13" w:rsidR="00770401" w:rsidRPr="006F17FA" w:rsidRDefault="00B77C73" w:rsidP="00770401">
            <w:pPr>
              <w:rPr>
                <w:color w:val="000000"/>
                <w:sz w:val="20"/>
                <w:szCs w:val="20"/>
              </w:rPr>
            </w:pPr>
            <w:r w:rsidRPr="00B77C7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5C107667" w:rsidR="00770401" w:rsidRPr="006F17FA" w:rsidRDefault="00B77C73" w:rsidP="00770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C73" w:rsidRPr="006F17FA" w14:paraId="738EA7C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0400" w14:textId="19F49D80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F74" w14:textId="77777777" w:rsidR="00B77C73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E1F9B" w14:textId="53324071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7293" w14:textId="5E368890" w:rsidR="00B77C73" w:rsidRPr="006F17FA" w:rsidRDefault="00B77C73" w:rsidP="00B77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2F25" w14:textId="0F8CA02A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C6BB2" w14:textId="20E9172B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498E" w14:textId="292A9108" w:rsidR="00B77C73" w:rsidRPr="006F17FA" w:rsidRDefault="00B77C73" w:rsidP="00B7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7D7FC819" w14:textId="192E9E54" w:rsidR="00FD5B95" w:rsidRDefault="00FD5B95" w:rsidP="00FD5B95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58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0C8ACB1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4D95CA88" w14:textId="0687A125" w:rsidR="0028566B" w:rsidRDefault="0028566B" w:rsidP="0077262A">
      <w:pPr>
        <w:rPr>
          <w:b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59383AD4" w:rsidR="0028566B" w:rsidRPr="00551A8A" w:rsidRDefault="0028566B" w:rsidP="0028566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77777777" w:rsidR="0028566B" w:rsidRPr="00551A8A" w:rsidRDefault="0028566B" w:rsidP="00285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1F2C5173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46A4" w14:textId="5894F5F7" w:rsidR="0028566B" w:rsidRPr="00DC66A2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78" w14:textId="4927FF6A" w:rsidR="0028566B" w:rsidRPr="009A5390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283C93B" w14:textId="5A11D9AD" w:rsidR="0028566B" w:rsidRPr="00447B2A" w:rsidRDefault="0028566B" w:rsidP="00285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4</w:t>
      </w:r>
    </w:p>
    <w:p w14:paraId="14CB80C7" w14:textId="77777777" w:rsidR="0028566B" w:rsidRPr="00413C0C" w:rsidRDefault="0028566B" w:rsidP="0028566B">
      <w:pPr>
        <w:jc w:val="both"/>
        <w:rPr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23F08ACD" w:rsidR="0028566B" w:rsidRPr="006F17FA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6F3B184" w14:textId="71C98563" w:rsidR="00F7512D" w:rsidRPr="00262908" w:rsidRDefault="00F751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12BD16F5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6EEE0138" w:rsidR="007F15EE" w:rsidRPr="00551A8A" w:rsidRDefault="007F15EE" w:rsidP="007F15EE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77777777" w:rsidR="007F15EE" w:rsidRPr="00551A8A" w:rsidRDefault="007F15EE" w:rsidP="007F15E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02C7412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1917A34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06" w14:textId="4B049719" w:rsidR="007F15EE" w:rsidRPr="00DC66A2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AC7" w14:textId="546E4E77" w:rsidR="007F15EE" w:rsidRPr="009A5390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79463FB5" w14:textId="20016EA7" w:rsidR="007F15EE" w:rsidRDefault="007F15EE" w:rsidP="007F15E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2D48E17C" w14:textId="151F8551" w:rsidR="00BC0DD3" w:rsidRPr="006F17FA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656EA060" w14:textId="58FFEB98" w:rsidR="00ED1A9D" w:rsidRPr="006F17FA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1C3550E5" w:rsidR="003F68CB" w:rsidRPr="00551A8A" w:rsidRDefault="003F68CB" w:rsidP="003F68C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77777777" w:rsidR="003F68CB" w:rsidRPr="00551A8A" w:rsidRDefault="003F68CB" w:rsidP="003F68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777777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65D229BE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FD4" w14:textId="727E651C" w:rsidR="003F68CB" w:rsidRPr="00DC66A2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ED" w14:textId="22E04349" w:rsidR="003F68CB" w:rsidRPr="009A5390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7DE474" w14:textId="77777777" w:rsidR="003F68CB" w:rsidRPr="00447B2A" w:rsidRDefault="003F68CB" w:rsidP="003F68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A30BE23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24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lastRenderedPageBreak/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0C4CF176" w14:textId="7EAE27BD" w:rsidR="008B51FF" w:rsidRPr="00262908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5D25E8C" w14:textId="695E5503" w:rsidR="008B51FF" w:rsidRPr="00684103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AF94610" w14:textId="3D6FA63B" w:rsidR="00DE1683" w:rsidRPr="005A08F5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25F91A97" w14:textId="3BE6A869" w:rsidR="002A782A" w:rsidRPr="003C5360" w:rsidRDefault="002A782A" w:rsidP="003C5360">
            <w:pPr>
              <w:jc w:val="center"/>
              <w:rPr>
                <w:sz w:val="20"/>
                <w:szCs w:val="20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Default="00561AD0" w:rsidP="00A21392">
      <w:pPr>
        <w:jc w:val="both"/>
      </w:pPr>
      <w:r w:rsidRPr="00561AD0"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t>8672</w:t>
      </w:r>
      <w:r w:rsidRPr="00561AD0">
        <w:t>/202</w:t>
      </w:r>
      <w:r>
        <w:t>3</w:t>
      </w:r>
      <w:r w:rsidRPr="00561AD0">
        <w:t>/</w:t>
      </w:r>
      <w:r>
        <w:t>16</w:t>
      </w:r>
      <w:r w:rsidRPr="00561AD0">
        <w:t>. Срок действия с 25.10.202</w:t>
      </w:r>
      <w:r>
        <w:t>3</w:t>
      </w:r>
      <w:r w:rsidRPr="00561AD0">
        <w:t xml:space="preserve"> по 24.10.202</w:t>
      </w:r>
      <w:r>
        <w:t>4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235EB88F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77777777" w:rsidR="00B85F64" w:rsidRPr="00551A8A" w:rsidRDefault="00B85F64" w:rsidP="00B85F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3DC7BBF9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DE4" w14:textId="2A998766" w:rsidR="00B85F64" w:rsidRPr="00DC66A2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52C" w14:textId="128966B7" w:rsidR="00B85F64" w:rsidRPr="009A5390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D87E6F6" w14:textId="195773CB" w:rsidR="00B85F64" w:rsidRPr="00447B2A" w:rsidRDefault="00B85F64" w:rsidP="00B85F6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066B8BC0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CC763F0" w14:textId="07025DFF" w:rsidR="00476EA4" w:rsidRPr="005A08F5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7EB7448" w14:textId="60080035" w:rsidR="00476EA4" w:rsidRPr="00684103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3B2586D" w:rsidR="00A13510" w:rsidRPr="00551A8A" w:rsidRDefault="00A13510" w:rsidP="00A1351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77777777" w:rsidR="00A13510" w:rsidRPr="00551A8A" w:rsidRDefault="00A13510" w:rsidP="00A135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1D4AEBF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727261E2" w14:textId="7D70F8BD" w:rsidR="00F45314" w:rsidRPr="006F17FA" w:rsidRDefault="00F45314" w:rsidP="00E90BBF">
            <w:pPr>
              <w:jc w:val="center"/>
              <w:rPr>
                <w:sz w:val="20"/>
                <w:szCs w:val="20"/>
              </w:rPr>
            </w:pPr>
            <w:r w:rsidRPr="00F45314">
              <w:rPr>
                <w:sz w:val="18"/>
                <w:szCs w:val="18"/>
              </w:rPr>
              <w:t>№ 061/53133-Е</w:t>
            </w:r>
            <w:r w:rsidRPr="00F45314">
              <w:rPr>
                <w:sz w:val="18"/>
                <w:szCs w:val="18"/>
              </w:rPr>
              <w:t xml:space="preserve"> от </w:t>
            </w:r>
            <w:r w:rsidRPr="00F45314">
              <w:rPr>
                <w:sz w:val="18"/>
                <w:szCs w:val="18"/>
              </w:rPr>
              <w:t>23.04.2024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2CE2782A" w14:textId="508EA80D" w:rsidR="00F45314" w:rsidRPr="006F17FA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55715FCD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- ЧЕРКЕСИЯ</w:t>
      </w:r>
    </w:p>
    <w:p w14:paraId="7AB00176" w14:textId="5221DE92" w:rsidR="00F66CDF" w:rsidRPr="00551A8A" w:rsidRDefault="00F66CDF" w:rsidP="00F66C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77777777" w:rsidR="00F66CDF" w:rsidRPr="00551A8A" w:rsidRDefault="00F66CDF" w:rsidP="00F66C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1AF5683D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1203BC65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5C" w14:textId="5BF6D65C" w:rsidR="00F66CDF" w:rsidRPr="00DC66A2" w:rsidRDefault="00D048F5" w:rsidP="006D1CB7">
            <w:pPr>
              <w:jc w:val="center"/>
              <w:rPr>
                <w:sz w:val="20"/>
                <w:szCs w:val="20"/>
              </w:rPr>
            </w:pPr>
            <w:r w:rsidRPr="00D048F5">
              <w:rPr>
                <w:sz w:val="20"/>
                <w:szCs w:val="20"/>
              </w:rPr>
              <w:t>№ 026/12295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48F5">
              <w:rPr>
                <w:sz w:val="20"/>
                <w:szCs w:val="20"/>
              </w:rPr>
              <w:t>16.11.2023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24C" w14:textId="4C6AE0FB" w:rsidR="00F66CDF" w:rsidRPr="009A5390" w:rsidRDefault="00C707F6" w:rsidP="006D1CB7">
            <w:pPr>
              <w:jc w:val="center"/>
              <w:rPr>
                <w:sz w:val="20"/>
                <w:szCs w:val="20"/>
              </w:rPr>
            </w:pPr>
            <w:r w:rsidRPr="00C707F6">
              <w:rPr>
                <w:sz w:val="20"/>
                <w:szCs w:val="20"/>
              </w:rPr>
              <w:t>№ 996523000040606</w:t>
            </w:r>
            <w:r>
              <w:rPr>
                <w:sz w:val="20"/>
                <w:szCs w:val="20"/>
              </w:rPr>
              <w:t xml:space="preserve"> от </w:t>
            </w:r>
            <w:r w:rsidRPr="00C707F6">
              <w:rPr>
                <w:sz w:val="20"/>
                <w:szCs w:val="20"/>
              </w:rPr>
              <w:t>25.10.2023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C8761C" w14:textId="64C03E18" w:rsidR="00F66CDF" w:rsidRPr="00447B2A" w:rsidRDefault="00F66CDF" w:rsidP="00F66CD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2024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lastRenderedPageBreak/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4914F842" w:rsidR="00361860" w:rsidRPr="00F768D4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79EF9348" w14:textId="148DF72B" w:rsidR="00361860" w:rsidRPr="006F17FA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5C057BD3" w14:textId="01053D60" w:rsidR="00AF5889" w:rsidRPr="00262908" w:rsidRDefault="00AF588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B7E2E29" w14:textId="7D62931A" w:rsidR="003902C2" w:rsidRPr="005A08F5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2A2AD26" w14:textId="054E5EFC" w:rsidR="003E7A3D" w:rsidRPr="006F17FA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1EA3F518" w14:textId="2AC28928" w:rsidR="00497443" w:rsidRPr="006F17FA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490103E6" w14:textId="5B208979" w:rsidR="00A96EFD" w:rsidRPr="006F17FA" w:rsidRDefault="00A96EFD" w:rsidP="007456F5">
            <w:pPr>
              <w:jc w:val="center"/>
              <w:rPr>
                <w:sz w:val="20"/>
                <w:szCs w:val="20"/>
              </w:rPr>
            </w:pPr>
            <w:r w:rsidRPr="00A96EFD">
              <w:rPr>
                <w:sz w:val="20"/>
                <w:szCs w:val="20"/>
              </w:rPr>
              <w:t>№ 996524000010488</w:t>
            </w:r>
            <w:r>
              <w:rPr>
                <w:sz w:val="20"/>
                <w:szCs w:val="20"/>
              </w:rPr>
              <w:t xml:space="preserve"> от </w:t>
            </w:r>
            <w:r w:rsidRPr="00A96EFD">
              <w:rPr>
                <w:sz w:val="20"/>
                <w:szCs w:val="20"/>
              </w:rPr>
              <w:t>11.03.2024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0C82F9C" w14:textId="77777777" w:rsidR="00D35A08" w:rsidRDefault="00D35A08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  <w:p w14:paraId="7E635F5A" w14:textId="7048C6A2" w:rsidR="003436FE" w:rsidRPr="006F17FA" w:rsidRDefault="003436FE" w:rsidP="005B2E56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18"/>
                <w:szCs w:val="18"/>
              </w:rPr>
              <w:t>№16/4508 от 08.08.2023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5ADA7B0B" w14:textId="77777777" w:rsidR="00795C24" w:rsidRDefault="00795C24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от 14.07.2022</w:t>
            </w:r>
          </w:p>
          <w:p w14:paraId="33D03632" w14:textId="0F337224" w:rsidR="00F81147" w:rsidRPr="006F17FA" w:rsidRDefault="00F81147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7 от 06.07.2023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56CDA72B" w14:textId="1FAB43D8" w:rsidR="0011192D" w:rsidRPr="005A08F5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3449BCAA" w14:textId="62A215E8" w:rsidR="0011192D" w:rsidRPr="00684103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294594A6" w:rsidR="009E61D4" w:rsidRPr="00BD38BE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11015A2F" w14:textId="6222BD73" w:rsidR="009E61D4" w:rsidRPr="00BD38BE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lastRenderedPageBreak/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B12BD08" w:rsidR="00BD4481" w:rsidRDefault="00C11F21">
      <w:pPr>
        <w:rPr>
          <w:sz w:val="20"/>
          <w:szCs w:val="20"/>
        </w:rPr>
      </w:pP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423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4586914" w14:textId="77777777" w:rsidR="00C11F21" w:rsidRPr="006F17FA" w:rsidRDefault="00C11F2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4F389F18" w14:textId="13EBD414" w:rsidR="004C71F6" w:rsidRPr="005A08F5" w:rsidRDefault="004C71F6" w:rsidP="00327518">
            <w:pPr>
              <w:jc w:val="center"/>
              <w:rPr>
                <w:sz w:val="20"/>
                <w:szCs w:val="20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F886506" w14:textId="11179B3F" w:rsidR="00F736EA" w:rsidRPr="00684103" w:rsidRDefault="00F736EA" w:rsidP="00327518">
            <w:pPr>
              <w:jc w:val="center"/>
              <w:rPr>
                <w:sz w:val="20"/>
                <w:szCs w:val="20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66DFCEDB" w14:textId="160DB0A5" w:rsidR="00183436" w:rsidRPr="005A08F5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E074403" w14:textId="60632C50" w:rsidR="006C0CD7" w:rsidRPr="00684103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339EFEB1" w14:textId="7266B72D" w:rsidR="00F324E6" w:rsidRPr="00BD38BE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745451A" w14:textId="7100C0F6" w:rsidR="009E61D4" w:rsidRPr="005A08F5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A050127" w14:textId="0C932891" w:rsidR="00505BB8" w:rsidRPr="00684103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85D45FB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77777777" w:rsidR="007E782C" w:rsidRPr="00551A8A" w:rsidRDefault="007E782C" w:rsidP="007E78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667E613D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57C646EC" w14:textId="5034BF26" w:rsidR="007E782C" w:rsidRPr="00447B2A" w:rsidRDefault="007E782C" w:rsidP="007E78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yandex</w:t>
        </w:r>
      </w:hyperlink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lastRenderedPageBreak/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1407BB6D" w14:textId="2A4D7411" w:rsidR="001E2AFA" w:rsidRPr="006F17FA" w:rsidRDefault="001E2AFA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18E94385" w14:textId="26C35E17" w:rsidR="009E61D4" w:rsidRPr="005A08F5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1E103B25" w14:textId="3636C186" w:rsidR="000D77DB" w:rsidRPr="00023B7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59B1AEC9" w14:textId="7A7821F2" w:rsidR="00B576A8" w:rsidRPr="005A08F5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05B37ED" w14:textId="01B3A401" w:rsidR="00B576A8" w:rsidRPr="00684103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71F9DCC" w:rsidR="001C6558" w:rsidRPr="00551A8A" w:rsidRDefault="001C6558" w:rsidP="001C655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7777777" w:rsidR="001C6558" w:rsidRPr="00551A8A" w:rsidRDefault="001C6558" w:rsidP="001C65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20E0C31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0110F22" w14:textId="4744E838" w:rsidR="001C6558" w:rsidRDefault="001C6558" w:rsidP="001C655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74880B1B" w:rsidR="001D7CA6" w:rsidRPr="00551A8A" w:rsidRDefault="001D7CA6" w:rsidP="001D7CA6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A24469">
        <w:rPr>
          <w:lang w:val="en-US"/>
        </w:rPr>
        <w:t>i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77777777" w:rsidR="001D7CA6" w:rsidRPr="00551A8A" w:rsidRDefault="001D7CA6" w:rsidP="001D7C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610407C7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95" w14:textId="60F9D9AD" w:rsidR="001D7CA6" w:rsidRPr="00DC66A2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8D8" w14:textId="216421A4" w:rsidR="001D7CA6" w:rsidRPr="009A5390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44101A5B" w14:textId="0BD05E50" w:rsidR="001D7CA6" w:rsidRPr="00447B2A" w:rsidRDefault="001D7CA6" w:rsidP="001D7C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04C042DE" w14:textId="36D40927" w:rsidR="004A72BE" w:rsidRPr="005A08F5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0238CF7F" w14:textId="75915EF0" w:rsidR="0078063C" w:rsidRPr="006F17FA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77777777" w:rsidR="005F7C28" w:rsidRDefault="005F7C28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43FC721C" w:rsidR="007E25C0" w:rsidRPr="00551A8A" w:rsidRDefault="007E25C0" w:rsidP="007E25C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77777777" w:rsidR="007E25C0" w:rsidRPr="00551A8A" w:rsidRDefault="007E25C0" w:rsidP="007E25C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3FD249BE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6E64CA82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5D8" w14:textId="40DAE3A8" w:rsidR="007E25C0" w:rsidRPr="00DC66A2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E3" w14:textId="5845D056" w:rsidR="007E25C0" w:rsidRPr="009A539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716412F0" w14:textId="3D9B474E" w:rsidR="007E25C0" w:rsidRDefault="007E25C0" w:rsidP="007E25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</w:t>
            </w:r>
            <w:r w:rsidRPr="006F17FA">
              <w:rPr>
                <w:sz w:val="20"/>
              </w:rPr>
              <w:lastRenderedPageBreak/>
              <w:t>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448088B7" w14:textId="025BEB1C" w:rsidR="00D308CF" w:rsidRPr="005A08F5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C29D6FB" w14:textId="16F3AE0B" w:rsidR="00640199" w:rsidRPr="00684103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lastRenderedPageBreak/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0EC78B72" w14:textId="0E2DF0A3" w:rsidR="004028B9" w:rsidRPr="006F17FA" w:rsidRDefault="004028B9" w:rsidP="00FA1BA2">
            <w:pPr>
              <w:jc w:val="center"/>
              <w:rPr>
                <w:sz w:val="20"/>
                <w:szCs w:val="20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EB8CEDA" w14:textId="78CB00A4" w:rsidR="00026362" w:rsidRPr="006F17FA" w:rsidRDefault="00026362" w:rsidP="00FA1BA2">
            <w:pPr>
              <w:jc w:val="center"/>
              <w:rPr>
                <w:sz w:val="20"/>
                <w:szCs w:val="20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444B949C" w14:textId="0E850BAB" w:rsidR="00D62402" w:rsidRPr="006F17FA" w:rsidRDefault="00D62402" w:rsidP="00ED69F5">
            <w:pPr>
              <w:jc w:val="center"/>
              <w:rPr>
                <w:sz w:val="20"/>
                <w:szCs w:val="20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2A8FDD17" w14:textId="7A5F2FA0" w:rsidR="00B545E2" w:rsidRPr="006F17FA" w:rsidRDefault="00B545E2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04F825E9" w14:textId="5D80B9B7" w:rsidR="008D748E" w:rsidRPr="006F17FA" w:rsidRDefault="008D748E" w:rsidP="00BC6CEE">
            <w:pPr>
              <w:jc w:val="center"/>
              <w:rPr>
                <w:sz w:val="20"/>
                <w:szCs w:val="20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01A50638" w14:textId="26890F82" w:rsidR="00601809" w:rsidRPr="00483528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BDBEB41" w14:textId="5902665E" w:rsidR="00C80187" w:rsidRPr="005A08F5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A4EB0BA" w14:textId="6E19AD58" w:rsidR="004770F1" w:rsidRPr="006F17FA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0CFCB77C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519953AA" w14:textId="31A3C519" w:rsidR="0009694F" w:rsidRPr="00447B2A" w:rsidRDefault="0009694F" w:rsidP="00096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0D903ACC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9DDF24C" w14:textId="1014BF60" w:rsidR="00B61D54" w:rsidRPr="00447B2A" w:rsidRDefault="00B61D54" w:rsidP="00B61D5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FBB" w14:textId="71EA8521" w:rsidR="009067E1" w:rsidRPr="00DC66A2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1A2" w14:textId="41BE727F" w:rsidR="009067E1" w:rsidRPr="009A5390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1A882BB" w14:textId="76AD2C6D" w:rsidR="009067E1" w:rsidRDefault="009067E1" w:rsidP="009067E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695ABF84" w14:textId="09844717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67C05923" w14:textId="4228A814" w:rsidR="00582ECD" w:rsidRPr="00684103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422A95AF" w14:textId="74ADE987" w:rsidR="00D2342C" w:rsidRPr="00002E60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201850E6" w14:textId="19AA234F" w:rsidR="004C76AD" w:rsidRPr="00002E60" w:rsidRDefault="004C76AD" w:rsidP="001D293B">
            <w:pPr>
              <w:jc w:val="center"/>
              <w:rPr>
                <w:sz w:val="18"/>
                <w:szCs w:val="18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CD3E1B4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992" w14:textId="1F1ED001" w:rsidR="00580F8E" w:rsidRPr="00DC66A2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650" w14:textId="38C1C0B5" w:rsidR="00580F8E" w:rsidRPr="009A5390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72312F63" w14:textId="66186018" w:rsidR="00580F8E" w:rsidRPr="00447B2A" w:rsidRDefault="00580F8E" w:rsidP="00580F8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90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65" w14:textId="758D4693" w:rsidR="00370EB3" w:rsidRPr="00DC66A2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0CD" w14:textId="6A475358" w:rsidR="00370EB3" w:rsidRPr="009A5390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753DA9DA" w14:textId="17599856" w:rsidR="00370EB3" w:rsidRPr="00447B2A" w:rsidRDefault="00370EB3" w:rsidP="00370E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lastRenderedPageBreak/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702A277A" w14:textId="31B2FF7D" w:rsidR="00D50FE2" w:rsidRPr="00DC66A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0CC81B4B" w14:textId="08608462" w:rsidR="00D50FE2" w:rsidRPr="009A5390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288EAE32" w14:textId="6C67C0B9" w:rsidR="0069131E" w:rsidRDefault="0069131E" w:rsidP="006913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Pr="00BF32FF">
        <w:rPr>
          <w:sz w:val="20"/>
          <w:szCs w:val="20"/>
        </w:rPr>
        <w:t>.06.2024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351E62B3" w14:textId="2A0D13B9" w:rsidR="007069B9" w:rsidRPr="00262908" w:rsidRDefault="007069B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6262E8AC" w14:textId="3DC8F1A1" w:rsidR="007069B9" w:rsidRPr="00684103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31986D57" w14:textId="1B1FDB20" w:rsidR="00711D59" w:rsidRPr="00262908" w:rsidRDefault="00711D5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6952B5C2" w14:textId="191AD963" w:rsidR="00711D59" w:rsidRPr="00684103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48FF671D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3F8" w14:textId="77777777" w:rsidR="00C71F4E" w:rsidRPr="00DC66A2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F04" w14:textId="77777777" w:rsidR="00C71F4E" w:rsidRPr="009A5390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762B0E76" w14:textId="4DDD8ADF" w:rsidR="00C71F4E" w:rsidRDefault="00C71F4E" w:rsidP="00C71F4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7B09C04F" w14:textId="46A8E341" w:rsidR="00973388" w:rsidRPr="005A08F5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5363E45" w14:textId="1872A94D" w:rsidR="00947263" w:rsidRPr="006F17FA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lastRenderedPageBreak/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B7D" w14:textId="65FE066F" w:rsidR="00EF4B4C" w:rsidRPr="00DC66A2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A11" w14:textId="7801989D" w:rsidR="00EF4B4C" w:rsidRPr="009A5390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73AB08C" w14:textId="6D94C801" w:rsidR="00EF4B4C" w:rsidRPr="00447B2A" w:rsidRDefault="00EF4B4C" w:rsidP="00EF4B4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68E4BAC1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B52" w14:textId="04343C9D" w:rsidR="00261698" w:rsidRPr="00DC66A2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6A6" w14:textId="58DF9099" w:rsidR="00261698" w:rsidRPr="009A5390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46DDB7BC" w:rsidR="00420CB5" w:rsidRPr="00413C0C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lastRenderedPageBreak/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0BF55026" w14:textId="3F2BDACB" w:rsidR="0098792A" w:rsidRPr="00413C0C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B78D4AF" w14:textId="1ECD063E" w:rsidR="005C6B17" w:rsidRPr="006F17FA" w:rsidRDefault="005C6B17" w:rsidP="00250F16">
            <w:pPr>
              <w:jc w:val="center"/>
              <w:rPr>
                <w:sz w:val="20"/>
                <w:szCs w:val="20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B49A97A" w14:textId="19E22C1C" w:rsidR="00910CC4" w:rsidRPr="006F17FA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6DE77AB5" w14:textId="705F1C99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5C7FDC20" w14:textId="6A8D12A3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419E85E" w14:textId="302AC22C" w:rsidR="00E02CDD" w:rsidRPr="0004344A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48549947" w14:textId="4C790489" w:rsidR="00E02CDD" w:rsidRPr="0004344A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lastRenderedPageBreak/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556BF7B1" w14:textId="66F58FB2" w:rsidR="002C35BD" w:rsidRPr="0004344A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5813E41E" w14:textId="62FFCF65" w:rsidR="002C35BD" w:rsidRPr="0004344A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4F712F03" w14:textId="6537F161" w:rsidR="00FC6E7B" w:rsidRPr="006F17FA" w:rsidRDefault="00FC6E7B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FC6E7B">
              <w:rPr>
                <w:sz w:val="20"/>
                <w:szCs w:val="20"/>
                <w:lang w:val="en-US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FC6E7B">
              <w:rPr>
                <w:sz w:val="20"/>
                <w:szCs w:val="20"/>
                <w:lang w:val="en-US"/>
              </w:rPr>
              <w:t>05.12.2023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3AB59A7D" w14:textId="5007C108" w:rsidR="00A319FA" w:rsidRPr="006F17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5EF" w14:textId="4461D56D" w:rsidR="00CE7C6A" w:rsidRPr="00DC66A2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5519155B" w14:textId="1DDF89FD" w:rsidR="00CE7C6A" w:rsidRDefault="00CE7C6A" w:rsidP="00CE7C6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04344A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72B26A36" w14:textId="23AD62B8" w:rsidR="008829A2" w:rsidRPr="0004344A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29D6A642" w14:textId="2D48281F" w:rsidR="00287300" w:rsidRPr="0004344A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00DD81DB" w14:textId="05288AF3" w:rsidR="00AA13F6" w:rsidRPr="005A08F5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0DB87E0" w14:textId="4B01DB0B" w:rsidR="00C3302D" w:rsidRPr="006F17FA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lastRenderedPageBreak/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287B9A62" w14:textId="5BB0FAE6" w:rsidR="00C96A8B" w:rsidRPr="006F17FA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3A8270FF" w14:textId="1D87DB0D" w:rsidR="00C96A8B" w:rsidRPr="00B93842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7EE" w14:textId="3F9D4215" w:rsidR="00396DB2" w:rsidRPr="00DC66A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E3" w14:textId="66403CE4" w:rsidR="00396DB2" w:rsidRPr="009A5390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308519B9" w14:textId="790ABA46" w:rsidR="00396DB2" w:rsidRDefault="00396DB2" w:rsidP="00396DB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2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AD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D936502" w14:textId="667464F2" w:rsidR="008D5E9F" w:rsidRPr="00262908" w:rsidRDefault="008D5E9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D5E9F">
              <w:rPr>
                <w:sz w:val="20"/>
                <w:szCs w:val="20"/>
                <w:lang w:val="en-US"/>
              </w:rPr>
              <w:t>№ 099/727224-Е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B84081" w:rsidRPr="006F17FA" w14:paraId="7F4686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286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  <w:p w14:paraId="39189630" w14:textId="3A980E9B" w:rsidR="008D5E9F" w:rsidRPr="00684103" w:rsidRDefault="008D5E9F" w:rsidP="00327518">
            <w:pPr>
              <w:jc w:val="center"/>
              <w:rPr>
                <w:sz w:val="20"/>
                <w:szCs w:val="20"/>
              </w:rPr>
            </w:pPr>
            <w:r w:rsidRPr="008D5E9F">
              <w:rPr>
                <w:sz w:val="20"/>
                <w:szCs w:val="20"/>
              </w:rPr>
              <w:t>№ 996523000048030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</w:rPr>
              <w:t>17.12.2023</w:t>
            </w:r>
          </w:p>
        </w:tc>
      </w:tr>
      <w:tr w:rsidR="00B84081" w:rsidRPr="00684EB2" w14:paraId="636B99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2EDB5672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F9024A3" w14:textId="77777777" w:rsidR="000C34CD" w:rsidRDefault="000C34CD" w:rsidP="00B84081">
      <w:pPr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B85" w14:textId="7BDDA3B6" w:rsidR="000C34CD" w:rsidRPr="00DC66A2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BE3DC7" w14:textId="2E6A6BE4" w:rsidR="000C34CD" w:rsidRDefault="000C34CD" w:rsidP="000C34C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1154B212" w14:textId="77777777" w:rsidR="000C34CD" w:rsidRPr="00413C0C" w:rsidRDefault="000C34CD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5D3" w14:textId="78921696" w:rsidR="006053D2" w:rsidRPr="00DC66A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5F8" w14:textId="451E405E" w:rsidR="006053D2" w:rsidRPr="009A5390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6B5349D0" w14:textId="48393AA2" w:rsidR="006053D2" w:rsidRPr="00447B2A" w:rsidRDefault="006053D2" w:rsidP="006053D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Pr="00253E37">
        <w:rPr>
          <w:sz w:val="20"/>
          <w:szCs w:val="20"/>
        </w:rPr>
        <w:t>/700/23. Срок действия с 20.11.2023 по 19.11.2024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1FA8C985" w:rsidR="006053D2" w:rsidRPr="006F17FA" w:rsidRDefault="006053D2" w:rsidP="006053D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6487CCEA" w14:textId="446775F9" w:rsidR="007D7830" w:rsidRPr="002A481A" w:rsidRDefault="007D7830" w:rsidP="005A0C87">
            <w:pPr>
              <w:jc w:val="center"/>
              <w:rPr>
                <w:sz w:val="18"/>
                <w:szCs w:val="18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6A2BD63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0A79405" w14:textId="7738A623" w:rsidR="00AA161D" w:rsidRPr="00684103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3554DB6F" w14:textId="12367171" w:rsidR="00FC1410" w:rsidRPr="00684103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1CC15B76" w14:textId="6A582162" w:rsidR="00F24D94" w:rsidRPr="002A481A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08FC2DC2" w14:textId="4ADB579B" w:rsidR="008417FA" w:rsidRPr="00262908" w:rsidRDefault="008417F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1D58690" w14:textId="3EF918D4" w:rsidR="008417FA" w:rsidRPr="00684103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4E2FDE81" w14:textId="3417D2B5" w:rsidR="000D5F4B" w:rsidRPr="002A481A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  <w:p w14:paraId="367E5F75" w14:textId="6FFA62DC" w:rsidR="00B77B47" w:rsidRPr="00262908" w:rsidRDefault="00B77B4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7B47">
              <w:rPr>
                <w:sz w:val="20"/>
                <w:szCs w:val="20"/>
                <w:lang w:val="en-US"/>
              </w:rPr>
              <w:t>№ 064/31367-Е от 11.04.2024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58BAAD2" w14:textId="1DB5C7C3" w:rsidR="00B77B47" w:rsidRPr="00684103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6ED2D0C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3" w:history="1">
        <w:r w:rsidR="00D1262E" w:rsidRPr="00D1262E">
          <w:rPr>
            <w:rStyle w:val="a4"/>
          </w:rPr>
          <w:t>=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4B132FCE" w14:textId="2653B04A" w:rsidR="006114A4" w:rsidRPr="002A481A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41DCA13E" w14:textId="6A486A75" w:rsidR="00E25804" w:rsidRPr="002A481A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4B69BEFC" w14:textId="7EB480A7" w:rsidR="001A4410" w:rsidRPr="002A481A" w:rsidRDefault="001A4410" w:rsidP="00027215">
            <w:pPr>
              <w:jc w:val="center"/>
              <w:rPr>
                <w:sz w:val="18"/>
                <w:szCs w:val="18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9AB85B2" w14:textId="2B951F63" w:rsidR="00C56426" w:rsidRPr="002A481A" w:rsidRDefault="00C56426" w:rsidP="00027215">
            <w:pPr>
              <w:jc w:val="center"/>
              <w:rPr>
                <w:sz w:val="18"/>
                <w:szCs w:val="18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5738F6D9" w14:textId="589EBBD2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9F894AB" w14:textId="19E8F928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8B7DF2" w14:textId="46DEBDB3" w:rsidR="002B1933" w:rsidRDefault="002B1933" w:rsidP="002B19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1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38FA0442" w14:textId="282E1F6C" w:rsidR="00C07C63" w:rsidRPr="006F17FA" w:rsidRDefault="00C07C63" w:rsidP="00871C73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465B049F" w14:textId="1183F91E" w:rsidR="00F65987" w:rsidRPr="006F17FA" w:rsidRDefault="00F65987" w:rsidP="007B7F5D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Default="00FF24B0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Default="006A24A1" w:rsidP="00E826D9">
            <w:pPr>
              <w:jc w:val="center"/>
              <w:rPr>
                <w:sz w:val="18"/>
                <w:szCs w:val="18"/>
              </w:rPr>
            </w:pPr>
            <w:r w:rsidRPr="006A24A1">
              <w:rPr>
                <w:sz w:val="18"/>
                <w:szCs w:val="18"/>
              </w:rPr>
              <w:t>№ 074/92140-Е от 26.07.2023</w:t>
            </w:r>
          </w:p>
          <w:p w14:paraId="1D8B1C93" w14:textId="74A93C33" w:rsidR="00EE21F2" w:rsidRPr="00FF24B0" w:rsidRDefault="00EE21F2" w:rsidP="00E826D9">
            <w:pPr>
              <w:jc w:val="center"/>
              <w:rPr>
                <w:sz w:val="20"/>
                <w:szCs w:val="20"/>
              </w:rPr>
            </w:pPr>
            <w:r w:rsidRPr="00EE21F2">
              <w:rPr>
                <w:sz w:val="18"/>
                <w:szCs w:val="18"/>
              </w:rPr>
              <w:t>№ 074/179552-Е от 04.12.2023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54E99787" w14:textId="31FFEDDD" w:rsidR="00EE21F2" w:rsidRPr="00D46B48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E7011E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7144CE36" w14:textId="4DCBFA3B" w:rsidR="00AE4525" w:rsidRPr="00E7011E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6AF28894" w14:textId="6393871F" w:rsidR="00AE4525" w:rsidRPr="009F12D4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E40" w14:textId="2525A44E" w:rsidR="000830C6" w:rsidRPr="00DC66A2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B2A" w14:textId="39E9D3BA" w:rsidR="000830C6" w:rsidRPr="009A5390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E5C73EB" w14:textId="7593980F" w:rsidR="000830C6" w:rsidRPr="00447B2A" w:rsidRDefault="000830C6" w:rsidP="00083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AB6344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>.2024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451CC6F0" w14:textId="116A90FE" w:rsidR="00F61172" w:rsidRPr="00E7011E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505" w14:textId="292D8C70" w:rsidR="00F80821" w:rsidRPr="00DC66A2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C2D" w14:textId="5BA6A1EC" w:rsidR="00F80821" w:rsidRPr="009A5390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03533191" w14:textId="4E5DD2B8" w:rsidR="00F80821" w:rsidRDefault="00F80821" w:rsidP="00F80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Pr="004614C2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Pr="004614C2">
        <w:rPr>
          <w:sz w:val="20"/>
          <w:szCs w:val="20"/>
        </w:rPr>
        <w:t>.2024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lastRenderedPageBreak/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1A313187" w14:textId="4C835FBE" w:rsidR="00A948AE" w:rsidRPr="00E7011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D553621" w14:textId="5615B4B2" w:rsidR="00835584" w:rsidRPr="00E7011E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54EA62D" w14:textId="0E727AC9" w:rsidR="00A1137B" w:rsidRPr="00447B2A" w:rsidRDefault="00A1137B" w:rsidP="00A113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34" w14:textId="5E3CBD1D" w:rsidR="00710172" w:rsidRPr="00DC66A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ECC" w14:textId="5483A255" w:rsidR="00710172" w:rsidRPr="009A5390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D4C4D6" w14:textId="0FC30B6A" w:rsidR="00710172" w:rsidRPr="00447B2A" w:rsidRDefault="00710172" w:rsidP="00710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F5FF4FA" w14:textId="5B5E760B" w:rsidR="0038465E" w:rsidRPr="00262908" w:rsidRDefault="0038465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2F85F889" w14:textId="448A69F7" w:rsidR="00654B31" w:rsidRPr="00684103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F69EE53" w14:textId="1A27E51F" w:rsidR="0070149F" w:rsidRPr="00E7011E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0F4421E0" w14:textId="5685C490" w:rsidR="0070149F" w:rsidRPr="00E7011E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77777777" w:rsidR="00734A40" w:rsidRPr="00E7011E" w:rsidRDefault="00734A40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616938EC" w14:textId="266536B6" w:rsidR="0099355F" w:rsidRPr="00E7011E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16FF396A" w14:textId="540F208C" w:rsidR="005A0AD2" w:rsidRPr="00E7011E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6B66AFB6" w14:textId="77777777" w:rsidR="00DB3E15" w:rsidRDefault="00B62CB7" w:rsidP="00B62CB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C92BF4" w14:textId="5D6FD738" w:rsidR="00B62CB7" w:rsidRDefault="00DB3E15" w:rsidP="00B62CB7">
      <w:pPr>
        <w:jc w:val="both"/>
        <w:rPr>
          <w:sz w:val="20"/>
          <w:szCs w:val="20"/>
        </w:rPr>
      </w:pPr>
      <w:r>
        <w:t>-</w:t>
      </w:r>
      <w:r w:rsidR="00B62CB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62CB7">
        <w:rPr>
          <w:bCs/>
          <w:sz w:val="20"/>
          <w:szCs w:val="20"/>
        </w:rPr>
        <w:t xml:space="preserve"> </w:t>
      </w:r>
      <w:r w:rsidR="00B62CB7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="00B62CB7"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 w:rsidR="00B62CB7">
        <w:rPr>
          <w:sz w:val="20"/>
          <w:szCs w:val="20"/>
        </w:rPr>
        <w:t>1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3</w:t>
      </w:r>
    </w:p>
    <w:p w14:paraId="7AA7EE6D" w14:textId="4C1AD324" w:rsidR="00B62CB7" w:rsidRDefault="00DB3E15" w:rsidP="00B62CB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B3E15">
        <w:rPr>
          <w:sz w:val="20"/>
          <w:szCs w:val="20"/>
        </w:rPr>
        <w:t xml:space="preserve">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</w:t>
      </w:r>
      <w:r w:rsidR="004E46CE">
        <w:rPr>
          <w:sz w:val="20"/>
          <w:szCs w:val="20"/>
        </w:rPr>
        <w:t>4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151144EE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 xml:space="preserve">Муллагулова </w:t>
      </w:r>
      <w:r w:rsidR="006340C2">
        <w:rPr>
          <w:b/>
          <w:sz w:val="28"/>
          <w:highlight w:val="yellow"/>
        </w:rPr>
        <w:t xml:space="preserve">(Леонова) </w:t>
      </w:r>
      <w:r>
        <w:rPr>
          <w:b/>
          <w:sz w:val="28"/>
          <w:highlight w:val="yellow"/>
        </w:rPr>
        <w:t>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4F5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3F7672AD" w14:textId="77777777" w:rsidR="006340C2" w:rsidRDefault="006340C2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40C2">
              <w:rPr>
                <w:sz w:val="20"/>
                <w:szCs w:val="20"/>
                <w:lang w:val="en-US"/>
              </w:rPr>
              <w:t>№ 002/161690-Е</w:t>
            </w:r>
            <w:r>
              <w:rPr>
                <w:sz w:val="20"/>
                <w:szCs w:val="20"/>
              </w:rPr>
              <w:t xml:space="preserve"> от </w:t>
            </w:r>
            <w:r w:rsidRPr="006340C2">
              <w:rPr>
                <w:sz w:val="20"/>
                <w:szCs w:val="20"/>
                <w:lang w:val="en-US"/>
              </w:rPr>
              <w:t>04.10.2022</w:t>
            </w:r>
          </w:p>
          <w:p w14:paraId="45ADE0A9" w14:textId="08B84E06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02/235074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01.11.2023</w:t>
            </w:r>
          </w:p>
        </w:tc>
      </w:tr>
      <w:tr w:rsidR="006B1E87" w:rsidRPr="006F17FA" w14:paraId="2F8E97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C96E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5E0CE3DE" w14:textId="417AD0F1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9371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8.12.2023</w:t>
            </w:r>
          </w:p>
        </w:tc>
      </w:tr>
      <w:tr w:rsidR="006B1E87" w:rsidRPr="00684EB2" w14:paraId="1DB835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BCDAE7" w14:textId="77777777" w:rsidR="008122BE" w:rsidRDefault="006B1E87" w:rsidP="006B1E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DAE1D2" w14:textId="6E26AFD3" w:rsidR="006B1E87" w:rsidRPr="00F0393B" w:rsidRDefault="008122BE" w:rsidP="006B1E87">
      <w:pPr>
        <w:jc w:val="both"/>
        <w:rPr>
          <w:sz w:val="20"/>
          <w:szCs w:val="20"/>
        </w:rPr>
      </w:pPr>
      <w:r>
        <w:t>-</w:t>
      </w:r>
      <w:r w:rsidR="006B1E87" w:rsidRPr="00134786">
        <w:rPr>
          <w:sz w:val="20"/>
          <w:szCs w:val="20"/>
        </w:rPr>
        <w:t xml:space="preserve">ООО «Ак Барс страхование», </w:t>
      </w:r>
      <w:r w:rsidR="006B1E8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B1E87" w:rsidRPr="00134786">
        <w:rPr>
          <w:sz w:val="20"/>
          <w:szCs w:val="20"/>
        </w:rPr>
        <w:t>. Полис № ОАУ 000</w:t>
      </w:r>
      <w:r w:rsidR="006B1E87"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>/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/1695-10. Срок действия договора с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 по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3</w:t>
      </w:r>
    </w:p>
    <w:p w14:paraId="3389916A" w14:textId="4A83A0CA" w:rsidR="008122BE" w:rsidRPr="00F0393B" w:rsidRDefault="008122BE" w:rsidP="008122B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9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BEDA81F" w:rsidR="006B1E87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675795B6" w14:textId="77777777" w:rsidR="00017752" w:rsidRDefault="00017752" w:rsidP="006B1E87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EC" w14:textId="33F44F1F" w:rsidR="00017752" w:rsidRPr="00DC66A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7DB" w14:textId="174C7B07" w:rsidR="00017752" w:rsidRPr="009A5390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717FCEFE" w14:textId="483AEF1C" w:rsidR="00017752" w:rsidRPr="00447B2A" w:rsidRDefault="00017752" w:rsidP="000177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1825F7" w:rsidRPr="001825F7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7AAEB0C7" w:rsidR="00017752" w:rsidRPr="006F17FA" w:rsidRDefault="00017752" w:rsidP="0001775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 xml:space="preserve">АК № </w:t>
            </w:r>
            <w:r w:rsidR="00FD1DE1" w:rsidRPr="007257DB">
              <w:rPr>
                <w:sz w:val="20"/>
                <w:szCs w:val="20"/>
              </w:rPr>
              <w:t>1494</w:t>
            </w:r>
            <w:r w:rsidRPr="007257DB">
              <w:rPr>
                <w:sz w:val="20"/>
                <w:szCs w:val="20"/>
              </w:rPr>
              <w:t xml:space="preserve"> от </w:t>
            </w:r>
            <w:r w:rsidR="00FD1DE1" w:rsidRPr="007257DB">
              <w:rPr>
                <w:sz w:val="20"/>
                <w:szCs w:val="20"/>
              </w:rPr>
              <w:t>30</w:t>
            </w:r>
            <w:r w:rsidRPr="007257DB">
              <w:rPr>
                <w:sz w:val="20"/>
                <w:szCs w:val="20"/>
              </w:rPr>
              <w:t>.</w:t>
            </w:r>
            <w:r w:rsidR="00FD1DE1" w:rsidRPr="007257DB">
              <w:rPr>
                <w:sz w:val="20"/>
                <w:szCs w:val="20"/>
              </w:rPr>
              <w:t>07</w:t>
            </w:r>
            <w:r w:rsidRPr="007257DB">
              <w:rPr>
                <w:sz w:val="20"/>
                <w:szCs w:val="20"/>
              </w:rPr>
              <w:t>.2021</w:t>
            </w:r>
          </w:p>
          <w:p w14:paraId="3F244E09" w14:textId="421E1D1C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ег. номер № 11/03</w:t>
            </w:r>
            <w:r w:rsidR="00FD1DE1" w:rsidRPr="007257DB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579FA5CF" w14:textId="77777777" w:rsidR="00F62C91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  <w:p w14:paraId="6BD0929E" w14:textId="6079C39D" w:rsidR="007257DB" w:rsidRPr="005A08F5" w:rsidRDefault="007257DB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016/43314-Е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1.04.2024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lastRenderedPageBreak/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13CE4F29" w14:textId="22ABBDE8" w:rsidR="00A766B9" w:rsidRPr="006B4408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7D5DB08B" w14:textId="2EB083B0" w:rsidR="00962D20" w:rsidRPr="006B4408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B25E7BA" w14:textId="77777777" w:rsidR="0003593F" w:rsidRPr="006F17FA" w:rsidRDefault="0003593F" w:rsidP="00A95A20"/>
    <w:p w14:paraId="6837A049" w14:textId="033FE1D0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528" w14:textId="2237DAB1" w:rsidR="00880FEF" w:rsidRPr="00DC66A2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CAA" w14:textId="7D9A1609" w:rsidR="00880FEF" w:rsidRPr="009A5390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23F5A3AA" w14:textId="7DF5CCDC" w:rsidR="00880FEF" w:rsidRDefault="00880FEF" w:rsidP="00880FE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70EF1CA6" w14:textId="1B7546F6" w:rsidR="00E02CDD" w:rsidRPr="006B4408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6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236318DC" w14:textId="77777777" w:rsidR="00B243F9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  <w:p w14:paraId="558020BC" w14:textId="3971F4DF" w:rsidR="001A26CB" w:rsidRPr="006B4408" w:rsidRDefault="001A26CB" w:rsidP="00525BC0">
            <w:pPr>
              <w:jc w:val="center"/>
              <w:rPr>
                <w:sz w:val="18"/>
                <w:szCs w:val="18"/>
              </w:rPr>
            </w:pPr>
            <w:r w:rsidRPr="001A26CB">
              <w:rPr>
                <w:sz w:val="18"/>
                <w:szCs w:val="18"/>
              </w:rPr>
              <w:t>№ 059/119910-Е</w:t>
            </w:r>
            <w:r>
              <w:rPr>
                <w:sz w:val="18"/>
                <w:szCs w:val="18"/>
              </w:rPr>
              <w:t xml:space="preserve"> от </w:t>
            </w:r>
            <w:r w:rsidRPr="001A26CB">
              <w:rPr>
                <w:sz w:val="18"/>
                <w:szCs w:val="18"/>
              </w:rPr>
              <w:t>28.11.2023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397192BD" w14:textId="77777777" w:rsidR="006C04FB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  <w:p w14:paraId="6D6A73DB" w14:textId="787AC9AB" w:rsidR="00C44352" w:rsidRPr="006B4408" w:rsidRDefault="00C44352" w:rsidP="00525BC0">
            <w:pPr>
              <w:jc w:val="center"/>
              <w:rPr>
                <w:sz w:val="18"/>
                <w:szCs w:val="18"/>
              </w:rPr>
            </w:pPr>
            <w:r w:rsidRPr="00C44352">
              <w:rPr>
                <w:sz w:val="18"/>
                <w:szCs w:val="18"/>
              </w:rPr>
              <w:t>№ 996523000041114</w:t>
            </w:r>
            <w:r>
              <w:rPr>
                <w:sz w:val="18"/>
                <w:szCs w:val="18"/>
              </w:rPr>
              <w:t xml:space="preserve"> от </w:t>
            </w:r>
            <w:r w:rsidRPr="00C44352">
              <w:rPr>
                <w:sz w:val="18"/>
                <w:szCs w:val="18"/>
              </w:rPr>
              <w:t>30.10.2023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3333F1AC" w14:textId="3CFA2C67" w:rsidR="0095491D" w:rsidRDefault="0095491D" w:rsidP="009549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9.10.202</w:t>
      </w:r>
      <w:r>
        <w:rPr>
          <w:sz w:val="20"/>
          <w:szCs w:val="20"/>
        </w:rPr>
        <w:t>3</w:t>
      </w:r>
      <w:r w:rsidRPr="0095491D">
        <w:rPr>
          <w:sz w:val="20"/>
          <w:szCs w:val="20"/>
        </w:rPr>
        <w:t xml:space="preserve"> по 18.10.202</w:t>
      </w:r>
      <w:r>
        <w:rPr>
          <w:sz w:val="20"/>
          <w:szCs w:val="20"/>
        </w:rPr>
        <w:t>4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6191B974" w14:textId="05CA7100" w:rsidR="00BC46A5" w:rsidRPr="00743BA2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6A507D2F" w14:textId="649CDCC0" w:rsidR="00CB28AD" w:rsidRPr="006B4408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7A231236" w14:textId="347BE9E2" w:rsidR="00860C2B" w:rsidRPr="006F17FA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36505170" w14:textId="3B1C8296" w:rsidR="009824D3" w:rsidRPr="006F17FA" w:rsidRDefault="009824D3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3AECD4EE" w14:textId="56F23292" w:rsidR="002E0378" w:rsidRPr="006B440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4C86C829" w14:textId="10E60A20" w:rsidR="00B01A77" w:rsidRPr="006B4408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072A8739" w14:textId="07B8BE1A" w:rsidR="009C1FF9" w:rsidRPr="006B4408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DA9CE6D" w14:textId="06654C53" w:rsidR="009062D6" w:rsidRPr="005A08F5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5A267140" w14:textId="1B6575A3" w:rsidR="00675E1B" w:rsidRPr="00684103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7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74EBA420" w14:textId="21237A04" w:rsidR="006A6FAF" w:rsidRPr="00F0393B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24C6BBCC" w14:textId="77777777" w:rsidR="000F3D33" w:rsidRDefault="000F3D33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0A5B03B1" w14:textId="3152C470" w:rsidR="003C68E7" w:rsidRPr="00F0393B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5739EACE" w14:textId="0F6513BC" w:rsidR="009C5B68" w:rsidRPr="006F17FA" w:rsidRDefault="009C5B68" w:rsidP="005C1CEE">
            <w:pPr>
              <w:jc w:val="center"/>
              <w:rPr>
                <w:sz w:val="20"/>
                <w:szCs w:val="20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69DEB719" w14:textId="42D50D83" w:rsidR="0017465A" w:rsidRPr="006F17F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6810687C" w14:textId="5EB7C28D" w:rsidR="00855817" w:rsidRPr="006F17FA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02839" w:rsidRPr="006F17FA" w14:paraId="613F592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798" w14:textId="1D208E15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887D4" w14:textId="77777777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C34EAE6" w14:textId="1D6FA6C9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5ABC" w14:textId="0FFEA520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CEB0" w14:textId="3B05A34E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2175" w14:textId="6256CC90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F7885" w14:textId="36F2995D" w:rsidR="00702839" w:rsidRPr="00DC6FFC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786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1D5A3318" w14:textId="27738FE6" w:rsidR="00F007C7" w:rsidRPr="00262908" w:rsidRDefault="00F007C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</w:tc>
      </w:tr>
      <w:tr w:rsidR="00C770BC" w:rsidRPr="006F17FA" w14:paraId="160A168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915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4F5F4C97" w14:textId="6D6F4995" w:rsidR="00FC7AE2" w:rsidRPr="00684103" w:rsidRDefault="00FC7AE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</w:tc>
      </w:tr>
      <w:tr w:rsidR="00C770BC" w:rsidRPr="00684EB2" w14:paraId="7FB0C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3F469F" w14:textId="77777777" w:rsidR="008F4259" w:rsidRDefault="00C770BC" w:rsidP="00C770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8D29FB" w14:textId="36851409" w:rsidR="00C770BC" w:rsidRPr="00F0393B" w:rsidRDefault="008F4259" w:rsidP="00C770BC">
      <w:pPr>
        <w:jc w:val="both"/>
        <w:rPr>
          <w:sz w:val="20"/>
          <w:szCs w:val="20"/>
        </w:rPr>
      </w:pPr>
      <w:r>
        <w:t>-</w:t>
      </w:r>
      <w:r w:rsidR="00C770BC" w:rsidRPr="00134786">
        <w:rPr>
          <w:sz w:val="20"/>
          <w:szCs w:val="20"/>
        </w:rPr>
        <w:t xml:space="preserve">ООО «Ак Барс страхование», </w:t>
      </w:r>
      <w:r w:rsidR="00C770B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770BC"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="00C770BC" w:rsidRPr="00134786">
        <w:rPr>
          <w:sz w:val="20"/>
          <w:szCs w:val="20"/>
        </w:rPr>
        <w:t>/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1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0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3</w:t>
      </w:r>
    </w:p>
    <w:p w14:paraId="31905F52" w14:textId="1DC6E7AF" w:rsidR="00C770BC" w:rsidRDefault="008F4259" w:rsidP="00C770BC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7B8FB540" w14:textId="77777777" w:rsidR="008F4259" w:rsidRDefault="008F4259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38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3398003D" w14:textId="7B0BAEAE" w:rsidR="004C1E0A" w:rsidRPr="006F17FA" w:rsidRDefault="004C1E0A" w:rsidP="00327518">
            <w:pPr>
              <w:jc w:val="center"/>
              <w:rPr>
                <w:sz w:val="20"/>
                <w:szCs w:val="20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40103FC8" w14:textId="03CECA6D" w:rsidR="00F5279D" w:rsidRPr="006F17FA" w:rsidRDefault="00F5279D" w:rsidP="00327518">
            <w:pPr>
              <w:jc w:val="center"/>
              <w:rPr>
                <w:sz w:val="20"/>
                <w:szCs w:val="20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05E999B4" w14:textId="080996A2" w:rsidR="006776DE" w:rsidRPr="00684103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7782C712" w14:textId="245BB407" w:rsidR="00D633FD" w:rsidRPr="006F17FA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40265FB4" w:rsidR="00396B37" w:rsidRPr="00DC66A2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7B7BE1E" w14:textId="5866911D" w:rsidR="000C0F22" w:rsidRDefault="00396B37" w:rsidP="000C0F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12F5086B" w14:textId="645A8705" w:rsidR="00184D2C" w:rsidRPr="00B662E2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65FE1D85" w14:textId="75D9483C" w:rsidR="00C41C01" w:rsidRPr="00B662E2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383B5069" w14:textId="3A47A733" w:rsidR="00110F8C" w:rsidRPr="00B662E2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472" w14:textId="30BD1FC0" w:rsidR="00B71986" w:rsidRPr="00DC66A2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AD8" w14:textId="1B4A7CF7" w:rsidR="00B71986" w:rsidRPr="009A5390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5BFB2BCC" w14:textId="187C20E9" w:rsidR="00B71986" w:rsidRPr="00447B2A" w:rsidRDefault="00B71986" w:rsidP="00B719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lastRenderedPageBreak/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3146C20C" w14:textId="7C4A6560" w:rsidR="005E3839" w:rsidRPr="00B662E2" w:rsidRDefault="005E3839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52F7F31B" w14:textId="37B096B0" w:rsidR="00CB09AF" w:rsidRPr="00B662E2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34439B" w:rsidRPr="00B662E2">
        <w:rPr>
          <w:sz w:val="20"/>
          <w:szCs w:val="20"/>
        </w:rPr>
        <w:lastRenderedPageBreak/>
        <w:t xml:space="preserve">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0501F89C" w14:textId="343C8BC3" w:rsidR="00B64C27" w:rsidRP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B64C27">
              <w:rPr>
                <w:sz w:val="20"/>
                <w:szCs w:val="20"/>
                <w:lang w:val="en-US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B64C27">
              <w:rPr>
                <w:sz w:val="20"/>
                <w:szCs w:val="20"/>
                <w:lang w:val="en-US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6BBA2FBE" w14:textId="0AAF985F" w:rsidR="00540E39" w:rsidRPr="006F17FA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2FE5C760" w14:textId="74596EE5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452B6C24" w14:textId="63F48349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0E9EB358" w:rsidR="00C4576D" w:rsidRPr="00413C0C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323B446F" w14:textId="4292AD93" w:rsidR="00225DE2" w:rsidRPr="00B662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3A6EE2FC" w14:textId="0F3FD544" w:rsidR="00295A9B" w:rsidRPr="00B662E2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EE1E44D" w:rsidR="00B84E8C" w:rsidRDefault="00B84E8C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9EAF7C" w14:textId="7669CA87" w:rsidR="002F45E0" w:rsidRPr="00447B2A" w:rsidRDefault="002F45E0" w:rsidP="002F45E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281284D2" w14:textId="5F8F19B0" w:rsidR="000164AF" w:rsidRPr="006F17FA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lastRenderedPageBreak/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301C1FE3" w14:textId="60A9F4D5" w:rsidR="00CE6A50" w:rsidRPr="005A08F5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83AD5F8" w14:textId="13C60F39" w:rsidR="00CE6A50" w:rsidRPr="006F17FA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3DDA3F13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6C5EC945" w14:textId="5DF12A23" w:rsidR="00441E2C" w:rsidRPr="00657C13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5152F9BC" w14:textId="6CF9AD7A" w:rsidR="007C24B1" w:rsidRPr="00657C13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056CE939" w14:textId="6DDE8DE8" w:rsidR="008457BC" w:rsidRPr="00DC66A2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03" w14:textId="5AFBA81B" w:rsidR="008457BC" w:rsidRPr="009A5390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4D1918" w14:textId="3E6E93ED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5FE5E4F" w14:textId="73CF43E3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04C09510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lastRenderedPageBreak/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lastRenderedPageBreak/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lastRenderedPageBreak/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  <w:tr w:rsidR="005F59DC" w:rsidRPr="006F17FA" w14:paraId="2F43335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7219" w14:textId="77777777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4</w:t>
            </w:r>
          </w:p>
          <w:p w14:paraId="18EE5A53" w14:textId="263B55FC" w:rsidR="0052622A" w:rsidRDefault="0052622A" w:rsidP="005F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1DEE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0BECA2" w14:textId="6BEBFD1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CB75" w14:textId="575A3094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721B9" w14:textId="3A067F19" w:rsidR="005F59DC" w:rsidRPr="005B55BE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5DFE" w14:textId="2646BA0D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C46B" w14:textId="025C41A5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32751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32751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14ADF6" w14:textId="77777777" w:rsidR="000D67E7" w:rsidRDefault="004D37F5" w:rsidP="004D37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488949" w14:textId="1162687F" w:rsidR="004D37F5" w:rsidRDefault="000D67E7" w:rsidP="004D37F5">
      <w:pPr>
        <w:jc w:val="both"/>
        <w:rPr>
          <w:sz w:val="20"/>
          <w:szCs w:val="20"/>
        </w:rPr>
      </w:pPr>
      <w:r>
        <w:t>-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074F9779" w14:textId="19748204" w:rsidR="000D67E7" w:rsidRDefault="000D67E7" w:rsidP="000D67E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08B8A772" w14:textId="6E261C15" w:rsidR="0099355F" w:rsidRPr="005A08F5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14/2023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47C57111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90C7C" w14:textId="252FBEA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97F3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0D7C7" w14:textId="746F11A0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E4" w14:textId="64042AD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954D" w14:textId="0EECAD43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6CEA" w14:textId="28BFA26E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FA7D" w14:textId="5AC72D8D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0F941FBF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  <w:p w14:paraId="115D0847" w14:textId="223BE073" w:rsidR="00B562BB" w:rsidRPr="005A08F5" w:rsidRDefault="00B562BB" w:rsidP="00A95FB0">
            <w:pPr>
              <w:jc w:val="center"/>
              <w:rPr>
                <w:sz w:val="20"/>
                <w:szCs w:val="20"/>
              </w:rPr>
            </w:pPr>
            <w:r w:rsidRPr="00B562BB">
              <w:rPr>
                <w:sz w:val="20"/>
                <w:szCs w:val="20"/>
              </w:rPr>
              <w:t>№ 040/40136-Е</w:t>
            </w:r>
            <w:r>
              <w:rPr>
                <w:sz w:val="20"/>
                <w:szCs w:val="20"/>
              </w:rPr>
              <w:t xml:space="preserve"> от </w:t>
            </w:r>
            <w:r w:rsidRPr="00B562BB">
              <w:rPr>
                <w:sz w:val="20"/>
                <w:szCs w:val="20"/>
              </w:rPr>
              <w:t>23.11.2023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64A1C246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  <w:p w14:paraId="56EC2083" w14:textId="054CB01E" w:rsidR="003A23CB" w:rsidRPr="006F17FA" w:rsidRDefault="003A23CB" w:rsidP="00A95FB0">
            <w:pPr>
              <w:jc w:val="center"/>
              <w:rPr>
                <w:sz w:val="20"/>
                <w:szCs w:val="20"/>
              </w:rPr>
            </w:pPr>
            <w:r w:rsidRPr="003A23CB">
              <w:rPr>
                <w:sz w:val="20"/>
                <w:szCs w:val="20"/>
              </w:rPr>
              <w:t>№ 996523000041184</w:t>
            </w:r>
            <w:r>
              <w:rPr>
                <w:sz w:val="20"/>
                <w:szCs w:val="20"/>
              </w:rPr>
              <w:t xml:space="preserve"> от </w:t>
            </w:r>
            <w:r w:rsidRPr="003A23CB">
              <w:rPr>
                <w:sz w:val="20"/>
                <w:szCs w:val="20"/>
              </w:rPr>
              <w:t>30.10.2023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1BDDE3" w14:textId="1EA397C5" w:rsidR="00F268F8" w:rsidRDefault="00F268F8" w:rsidP="00F268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4FC834B8" w14:textId="24AF587F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38376368" w14:textId="5524118B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C19" w14:textId="29AC08D6" w:rsidR="00EB42EF" w:rsidRPr="00DC66A2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8C4" w14:textId="74F76157" w:rsidR="00EB42EF" w:rsidRPr="009A5390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395F08E" w14:textId="4A8A1272" w:rsidR="00EB42EF" w:rsidRPr="00447B2A" w:rsidRDefault="00EB42EF" w:rsidP="00EB42E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632A372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5847358B" w14:textId="3EDE054A" w:rsidR="004514EB" w:rsidRDefault="004514EB" w:rsidP="00890197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2D2" w14:textId="0A9C2D81" w:rsidR="004514EB" w:rsidRPr="00DC66A2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155" w14:textId="5D314A12" w:rsidR="004514EB" w:rsidRPr="009A5390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047B1C56" w14:textId="3640D170" w:rsidR="004514EB" w:rsidRDefault="004514EB" w:rsidP="004514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4767E08B" w:rsidR="004514EB" w:rsidRPr="006F17FA" w:rsidRDefault="004514EB" w:rsidP="004514E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34FC719" w14:textId="77777777" w:rsidR="00746563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  <w:p w14:paraId="71F26A49" w14:textId="50865003" w:rsidR="005626C1" w:rsidRPr="005A08F5" w:rsidRDefault="005626C1" w:rsidP="0065761B">
            <w:pPr>
              <w:jc w:val="center"/>
              <w:rPr>
                <w:sz w:val="20"/>
                <w:szCs w:val="20"/>
              </w:rPr>
            </w:pPr>
            <w:r w:rsidRPr="005626C1">
              <w:rPr>
                <w:sz w:val="20"/>
                <w:szCs w:val="20"/>
              </w:rPr>
              <w:t>№ 066/121358-Е</w:t>
            </w:r>
            <w:r>
              <w:rPr>
                <w:sz w:val="20"/>
                <w:szCs w:val="20"/>
              </w:rPr>
              <w:t xml:space="preserve"> от </w:t>
            </w:r>
            <w:r w:rsidRPr="005626C1">
              <w:rPr>
                <w:sz w:val="20"/>
                <w:szCs w:val="20"/>
              </w:rPr>
              <w:t>20.07.2023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lastRenderedPageBreak/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55D005F4" w14:textId="5B5B5DCE" w:rsidR="004D217E" w:rsidRDefault="004D217E" w:rsidP="004D217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633B1C76" w14:textId="11FB2DE2" w:rsidR="001D3179" w:rsidRPr="00CD18B6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4C5D894" w14:textId="220CBB10" w:rsidR="00A87BBA" w:rsidRPr="00CD18B6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lastRenderedPageBreak/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CC3" w14:textId="1BC61287" w:rsidR="00FB0A33" w:rsidRPr="00DC66A2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0C8" w14:textId="7922C446" w:rsidR="00FB0A33" w:rsidRPr="009A5390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2586B938" w14:textId="19E33A33" w:rsidR="00FB0A33" w:rsidRPr="00447B2A" w:rsidRDefault="00FB0A33" w:rsidP="00FB0A3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7C530A" w14:textId="77777777" w:rsidR="00FB0A33" w:rsidRPr="00413C0C" w:rsidRDefault="00FB0A33" w:rsidP="00FB0A33">
      <w:pPr>
        <w:jc w:val="both"/>
        <w:rPr>
          <w:sz w:val="20"/>
          <w:szCs w:val="20"/>
        </w:rPr>
      </w:pP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6C867450" w14:textId="7E9F8237" w:rsidR="003911FD" w:rsidRPr="00CD18B6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522FBFF9" w14:textId="5C14D694" w:rsidR="007875E6" w:rsidRPr="005A08F5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5E79E2C" w14:textId="249B9C47" w:rsidR="00E12C0B" w:rsidRPr="006F17FA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7A5A6DA5" w14:textId="5EF0AAA0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0A28F179" w14:textId="43647F16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6CE67C0" w14:textId="77777777" w:rsidR="00ED14DB" w:rsidRPr="001A7987" w:rsidRDefault="00ED14DB" w:rsidP="00DF5930">
      <w:pPr>
        <w:jc w:val="both"/>
        <w:rPr>
          <w:sz w:val="20"/>
          <w:szCs w:val="20"/>
        </w:rPr>
      </w:pP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416391" w14:textId="72302FBA" w:rsidR="0001072C" w:rsidRPr="00447B2A" w:rsidRDefault="0001072C" w:rsidP="000107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4D4326EA" w14:textId="77777777" w:rsidR="00CE5DC5" w:rsidRPr="006F17FA" w:rsidRDefault="00CE5DC5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55675BB" w14:textId="26DBBCDF" w:rsidR="00706D93" w:rsidRPr="005A08F5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7287A28A" w14:textId="62B3CD64" w:rsidR="00AC3B1E" w:rsidRPr="006F17FA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327518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</w:t>
      </w:r>
      <w:r>
        <w:rPr>
          <w:sz w:val="20"/>
          <w:szCs w:val="20"/>
        </w:rPr>
        <w:t>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03C6DE54" w14:textId="77777777" w:rsidR="00FB5610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  <w:p w14:paraId="490585AA" w14:textId="2D8B5C2E" w:rsidR="009F6D76" w:rsidRPr="006F17FA" w:rsidRDefault="009F6D76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31859-М от 15.03.2024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2D758433" w14:textId="77777777" w:rsidR="001D6A5E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  <w:p w14:paraId="3E9C90BF" w14:textId="6300BD61" w:rsidR="001F7C26" w:rsidRPr="006F17FA" w:rsidRDefault="001F7C26" w:rsidP="00F946C9">
            <w:pPr>
              <w:jc w:val="center"/>
              <w:rPr>
                <w:sz w:val="20"/>
                <w:szCs w:val="20"/>
              </w:rPr>
            </w:pPr>
            <w:r w:rsidRPr="001F7C26">
              <w:rPr>
                <w:sz w:val="20"/>
                <w:szCs w:val="20"/>
              </w:rPr>
              <w:t>№ 996523000033501</w:t>
            </w:r>
            <w:r>
              <w:rPr>
                <w:sz w:val="20"/>
                <w:szCs w:val="20"/>
              </w:rPr>
              <w:t xml:space="preserve"> от </w:t>
            </w:r>
            <w:r w:rsidRPr="001F7C26">
              <w:rPr>
                <w:sz w:val="20"/>
                <w:szCs w:val="20"/>
              </w:rPr>
              <w:t>31.08.2023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D92AF9" w14:textId="491B9164" w:rsidR="0034350E" w:rsidRDefault="0034350E" w:rsidP="003435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B5A4F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638BE524" w14:textId="51049A75" w:rsidR="00E56FCD" w:rsidRPr="00DC66A2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6243A" w14:textId="33F7378B" w:rsidR="0068154B" w:rsidRPr="00447B2A" w:rsidRDefault="0068154B" w:rsidP="0068154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lastRenderedPageBreak/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00941096" w14:textId="018F41A9" w:rsidR="00694AF7" w:rsidRPr="005E131B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646A8DD2" w14:textId="714C46DF" w:rsidR="00694AF7" w:rsidRPr="005E131B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6A58B4D8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57202B94" w14:textId="7CE9FDF1" w:rsidR="00B51474" w:rsidRPr="005E131B" w:rsidRDefault="00B51474" w:rsidP="00E729DC">
            <w:pPr>
              <w:jc w:val="center"/>
              <w:rPr>
                <w:sz w:val="18"/>
                <w:szCs w:val="18"/>
              </w:rPr>
            </w:pPr>
            <w:r w:rsidRPr="00B51474">
              <w:rPr>
                <w:sz w:val="18"/>
                <w:szCs w:val="18"/>
              </w:rPr>
              <w:t>№ 034/40766-Е</w:t>
            </w:r>
            <w:r>
              <w:rPr>
                <w:sz w:val="18"/>
                <w:szCs w:val="18"/>
              </w:rPr>
              <w:t xml:space="preserve"> от </w:t>
            </w:r>
            <w:r w:rsidRPr="00B51474">
              <w:rPr>
                <w:sz w:val="18"/>
                <w:szCs w:val="18"/>
              </w:rPr>
              <w:t>24.05.2023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1A63E15" w14:textId="0785939A" w:rsidR="008F151B" w:rsidRPr="005E13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77777777" w:rsidR="00D90C27" w:rsidRPr="006F17FA" w:rsidRDefault="00D90C27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EAA" w14:textId="42A7B0F7" w:rsidR="00501993" w:rsidRPr="00DC66A2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1B1" w14:textId="3C8DD104" w:rsidR="00501993" w:rsidRPr="009A5390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A2FD908" w14:textId="77777777" w:rsidR="00501993" w:rsidRPr="00447B2A" w:rsidRDefault="00501993" w:rsidP="0050199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136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53EC6F13" w14:textId="69BE6A00" w:rsidR="007F0C18" w:rsidRPr="005E131B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47A7D4F5" w14:textId="098B9238" w:rsidR="007F0C18" w:rsidRPr="005E131B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«Российская Академия народного хозяйства и государствен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6ED29EF0" w14:textId="441D9E6E" w:rsidR="00E00161" w:rsidRPr="005E131B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4860C212" w14:textId="37538937" w:rsidR="00E00161" w:rsidRPr="005E131B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04D2C846" w14:textId="4BAB82B1" w:rsidR="00246A03" w:rsidRPr="009A5390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25F27E50" w14:textId="7BBE55E1" w:rsidR="00C41C01" w:rsidRPr="008162B9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25587667" w14:textId="5CCDBAED" w:rsidR="004F3D42" w:rsidRPr="008162B9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8E1DD11" w14:textId="0FFACB31" w:rsidR="002F04B7" w:rsidRPr="005A08F5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C6BC389" w14:textId="4A56BD09" w:rsidR="00DB3E64" w:rsidRPr="00684103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lastRenderedPageBreak/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3423" w:rsidRPr="006F17FA" w14:paraId="426BEF8A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1D3" w14:textId="3405AF76" w:rsidR="000E3423" w:rsidRDefault="000E3423" w:rsidP="000E34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A0BA" w14:textId="00B4A550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9C9D3" w14:textId="67B25803" w:rsidR="000E3423" w:rsidRDefault="000E3423" w:rsidP="000E34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07DB7" w14:textId="22676DC0" w:rsidR="000E3423" w:rsidRPr="006B1E04" w:rsidRDefault="000E3423" w:rsidP="000E342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BC10" w14:textId="74EA200C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2588C" w14:textId="77777777" w:rsidR="000E3423" w:rsidRDefault="000E3423" w:rsidP="000E3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</w:t>
            </w:r>
            <w:r w:rsidR="008D2254" w:rsidRPr="00744423">
              <w:rPr>
                <w:sz w:val="18"/>
                <w:szCs w:val="18"/>
              </w:rPr>
              <w:t>3</w:t>
            </w:r>
            <w:r w:rsidRPr="00744423">
              <w:rPr>
                <w:sz w:val="18"/>
                <w:szCs w:val="18"/>
              </w:rPr>
              <w:t>/</w:t>
            </w:r>
            <w:r w:rsidR="008D2254" w:rsidRPr="00744423">
              <w:rPr>
                <w:sz w:val="18"/>
                <w:szCs w:val="18"/>
              </w:rPr>
              <w:t>10926</w:t>
            </w:r>
            <w:r w:rsidRPr="00744423">
              <w:rPr>
                <w:sz w:val="18"/>
                <w:szCs w:val="18"/>
              </w:rPr>
              <w:t>-</w:t>
            </w:r>
            <w:r w:rsidR="008D2254" w:rsidRPr="00744423">
              <w:rPr>
                <w:sz w:val="18"/>
                <w:szCs w:val="18"/>
              </w:rPr>
              <w:t>Е</w:t>
            </w:r>
            <w:r w:rsidRPr="00744423">
              <w:rPr>
                <w:sz w:val="18"/>
                <w:szCs w:val="18"/>
              </w:rPr>
              <w:t xml:space="preserve"> от </w:t>
            </w:r>
            <w:r w:rsidR="008D2254" w:rsidRPr="00744423">
              <w:rPr>
                <w:sz w:val="18"/>
                <w:szCs w:val="18"/>
              </w:rPr>
              <w:t>2</w:t>
            </w:r>
            <w:r w:rsidRPr="00744423">
              <w:rPr>
                <w:sz w:val="18"/>
                <w:szCs w:val="18"/>
              </w:rPr>
              <w:t>3.03.2021</w:t>
            </w:r>
          </w:p>
          <w:p w14:paraId="65C84256" w14:textId="77777777" w:rsidR="001A262B" w:rsidRPr="00744423" w:rsidRDefault="00236E66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09641-Е от 17.03.2022</w:t>
            </w:r>
          </w:p>
          <w:p w14:paraId="6037175B" w14:textId="77777777" w:rsidR="0054497F" w:rsidRPr="00744423" w:rsidRDefault="0054497F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0016-Е от 02.03.2023</w:t>
            </w:r>
          </w:p>
          <w:p w14:paraId="2B13A5D0" w14:textId="7FB58678" w:rsidR="00290CC0" w:rsidRPr="00744423" w:rsidRDefault="00290CC0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1601-Е от 09.03.2024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 xml:space="preserve">№ </w:t>
            </w:r>
            <w:r w:rsidR="00FD0A90" w:rsidRPr="00744423">
              <w:rPr>
                <w:sz w:val="18"/>
                <w:szCs w:val="18"/>
              </w:rPr>
              <w:t>21/2300-8363</w:t>
            </w:r>
            <w:r w:rsidRPr="00744423">
              <w:rPr>
                <w:sz w:val="18"/>
                <w:szCs w:val="18"/>
              </w:rPr>
              <w:t xml:space="preserve"> от 2</w:t>
            </w:r>
            <w:r w:rsidR="00FD0A90" w:rsidRPr="00744423">
              <w:rPr>
                <w:sz w:val="18"/>
                <w:szCs w:val="18"/>
              </w:rPr>
              <w:t>4</w:t>
            </w:r>
            <w:r w:rsidRPr="00744423">
              <w:rPr>
                <w:sz w:val="18"/>
                <w:szCs w:val="18"/>
              </w:rPr>
              <w:t>.03.2021</w:t>
            </w:r>
          </w:p>
          <w:p w14:paraId="6D5FF0E8" w14:textId="77777777" w:rsidR="00236E66" w:rsidRPr="00744423" w:rsidRDefault="00236E6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2000011555 от 23.06.2022</w:t>
            </w:r>
          </w:p>
          <w:p w14:paraId="5EF9B376" w14:textId="77777777" w:rsidR="00EB35D9" w:rsidRPr="00744423" w:rsidRDefault="00EB35D9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3000006660 от 27.02.2023</w:t>
            </w:r>
          </w:p>
          <w:p w14:paraId="48BF7793" w14:textId="6547AA22" w:rsidR="00290CC0" w:rsidRPr="00744423" w:rsidRDefault="00290CC0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4000006797 от 15.02.2024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02187E03" w:rsidR="00107E16" w:rsidRDefault="00C0144C" w:rsidP="00107E1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3/2023/8.</w:t>
      </w:r>
      <w:r w:rsidRPr="00413C0C">
        <w:rPr>
          <w:sz w:val="20"/>
          <w:szCs w:val="20"/>
        </w:rPr>
        <w:t xml:space="preserve"> Срок действия с </w:t>
      </w:r>
      <w:r w:rsidRPr="00C0144C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20B84409" w14:textId="77777777" w:rsidR="00C0144C" w:rsidRDefault="00C0144C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lastRenderedPageBreak/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AA0050">
        <w:trPr>
          <w:trHeight w:val="6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3B63B2" w14:textId="0113310E" w:rsidR="00AA0050" w:rsidRPr="00F5136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27F12449" w14:textId="37E28163" w:rsidR="0041702E" w:rsidRPr="00890C34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61421E38" w14:textId="2C2322FD" w:rsidR="00DC21E9" w:rsidRPr="006F17FA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1D216216" w14:textId="3EBE80C0" w:rsidR="007A6839" w:rsidRPr="006F17FA" w:rsidRDefault="00AA7640" w:rsidP="007A6839">
      <w:pPr>
        <w:jc w:val="both"/>
      </w:pPr>
      <w:r>
        <w:t xml:space="preserve"> </w:t>
      </w: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BD80D12" w14:textId="79AE2154" w:rsidR="00A1645E" w:rsidRPr="005A08F5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72D1BFAB" w14:textId="6D32DF69" w:rsidR="00142AE0" w:rsidRPr="006737AD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47F2AFE0" w14:textId="441360EC" w:rsidR="003A2694" w:rsidRPr="006737AD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lastRenderedPageBreak/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E97" w14:textId="74B7E603" w:rsidR="00247AB4" w:rsidRPr="00DC66A2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BB1" w14:textId="750631AD" w:rsidR="00247AB4" w:rsidRPr="009A5390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7FA160" w14:textId="1637F1F5" w:rsidR="00247AB4" w:rsidRPr="00447B2A" w:rsidRDefault="00247AB4" w:rsidP="00247AB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4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635FBDF4" w14:textId="2D17F9A3" w:rsidR="00D968FA" w:rsidRPr="00F1150F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63D8412A" w14:textId="2E4385D4" w:rsidR="00D968FA" w:rsidRPr="00F1150F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19762364" w14:textId="620B3B11" w:rsidR="006E2430" w:rsidRPr="00EA3BEB" w:rsidRDefault="006E2430" w:rsidP="00EA3BE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57047FFE" w:rsidR="00AE57E1" w:rsidRPr="006F17FA" w:rsidRDefault="009B02D3" w:rsidP="00AE57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D3" w:rsidRPr="006F17FA" w14:paraId="60E7FF4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1D331" w14:textId="11705238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F11BC" w14:textId="77777777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54FB3C6" w14:textId="3AE8632A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09CE2" w14:textId="1455E831" w:rsidR="009B02D3" w:rsidRDefault="009B02D3" w:rsidP="009B02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3795" w14:textId="7851AE44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32C8" w14:textId="70976541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12D2" w14:textId="7B147542" w:rsidR="009B02D3" w:rsidRDefault="009B02D3" w:rsidP="009B0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3C1D2B80" w14:textId="77777777" w:rsidR="00440614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  <w:p w14:paraId="49588F72" w14:textId="1D038913" w:rsidR="006C7F2F" w:rsidRPr="006737AD" w:rsidRDefault="006C7F2F" w:rsidP="007079B1">
            <w:pPr>
              <w:jc w:val="center"/>
              <w:rPr>
                <w:sz w:val="18"/>
                <w:szCs w:val="18"/>
              </w:rPr>
            </w:pPr>
            <w:r w:rsidRPr="006C7F2F">
              <w:rPr>
                <w:sz w:val="18"/>
                <w:szCs w:val="18"/>
              </w:rPr>
              <w:t>№ 016/38061-Е</w:t>
            </w:r>
            <w:r>
              <w:rPr>
                <w:sz w:val="18"/>
                <w:szCs w:val="18"/>
              </w:rPr>
              <w:t xml:space="preserve"> от </w:t>
            </w:r>
            <w:r w:rsidRPr="006C7F2F">
              <w:rPr>
                <w:sz w:val="18"/>
                <w:szCs w:val="18"/>
              </w:rPr>
              <w:t>27.03.2024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13A5485D" w14:textId="77777777" w:rsidR="007549F7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  <w:p w14:paraId="0B8AD908" w14:textId="2A001198" w:rsidR="005B396B" w:rsidRPr="006737AD" w:rsidRDefault="005B396B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61653 от 05.03.2024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2E544464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DD0" w14:textId="7B6C17A9" w:rsidR="001F5914" w:rsidRPr="009A5390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3525AC70" w14:textId="01E9AF5D" w:rsidR="001F5914" w:rsidRPr="00447B2A" w:rsidRDefault="001F5914" w:rsidP="001F59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Pr="006F17FA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6E84CB9D" w14:textId="5E39A19E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3B5" w14:textId="19BA3C30" w:rsidR="00C17230" w:rsidRPr="00DC66A2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C00" w14:textId="19DDD2F6" w:rsidR="00C17230" w:rsidRPr="009A539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241425A" w14:textId="29D433B4" w:rsidR="00C17230" w:rsidRPr="00447B2A" w:rsidRDefault="00C17230" w:rsidP="00C172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77777777" w:rsidR="00C17230" w:rsidRPr="00413C0C" w:rsidRDefault="00C17230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65628EB3" w14:textId="798B0212" w:rsidR="00183436" w:rsidRPr="006737AD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45A4382E" w14:textId="24136939" w:rsidR="00B96522" w:rsidRPr="00E96879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0D4730A7" w14:textId="6E462082" w:rsidR="006039E2" w:rsidRPr="006F17FA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30A011BB" w14:textId="7480EC1E" w:rsidR="001F723A" w:rsidRPr="006737AD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7FCD59F5" w14:textId="4DA80246" w:rsidR="00E60EFA" w:rsidRPr="006737AD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5ECC1915" w14:textId="5FE2926E" w:rsidR="0048220F" w:rsidRPr="00DC66A2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539B62D9" w14:textId="120A4024" w:rsidR="0048220F" w:rsidRPr="009A5390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E69" w14:textId="441062BB" w:rsidR="00F6328B" w:rsidRPr="00DC66A2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63FF7906" w14:textId="0E244999" w:rsidR="00F6328B" w:rsidRDefault="00F6328B" w:rsidP="00F6328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Pr="00F50C6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Pr="00F50C6F">
        <w:rPr>
          <w:sz w:val="20"/>
          <w:szCs w:val="20"/>
        </w:rPr>
        <w:t>.2024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lastRenderedPageBreak/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3AEB0D53" w14:textId="31EA5058" w:rsidR="00E938EE" w:rsidRPr="006737AD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2857052" w14:textId="761A54E6" w:rsidR="00F340A9" w:rsidRPr="006737AD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2745D5E4" w14:textId="56E717A3" w:rsidR="00F35436" w:rsidRPr="00DC66A2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3E6223D9" w14:textId="4C6F605C" w:rsidR="00F35436" w:rsidRPr="009A5390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E3C" w14:textId="2AF82D5E" w:rsidR="00EC31D4" w:rsidRPr="00DC66A2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B3" w14:textId="706521EA" w:rsidR="00EC31D4" w:rsidRPr="009A5390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DB3F8A" w14:textId="0C1D2E6E" w:rsidR="00EC31D4" w:rsidRDefault="00EC31D4" w:rsidP="00EC31D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lastRenderedPageBreak/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17738F7C" w14:textId="089A8543" w:rsidR="00453B45" w:rsidRPr="006737AD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44344140" w:rsidR="00453B45" w:rsidRPr="006737AD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973" w14:textId="07270B3B" w:rsidR="00040913" w:rsidRPr="00DC66A2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077" w14:textId="46FA4A75" w:rsidR="00040913" w:rsidRPr="009A5390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BBD496F" w14:textId="0A43987A" w:rsidR="00040913" w:rsidRPr="00447B2A" w:rsidRDefault="00040913" w:rsidP="000409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184F049" w14:textId="3CE50C9F" w:rsidR="00654EAD" w:rsidRPr="00447B2A" w:rsidRDefault="00654EAD" w:rsidP="00654E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Pr="006F17FA" w:rsidRDefault="00654EAD" w:rsidP="00654EA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lastRenderedPageBreak/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47185D31" w14:textId="28CDC4CA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343408B8" w14:textId="0D2C3BC2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7C124AC2" w14:textId="63F12C01" w:rsidR="009A54EC" w:rsidRPr="00C57E74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7BAFFE9C" w14:textId="09C4D9B9" w:rsidR="00AF621B" w:rsidRPr="00C57E74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225D6583" w14:textId="4D917745" w:rsidR="00CC4002" w:rsidRPr="006F17FA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09793B7C" w14:textId="6096511A" w:rsidR="00D20C2F" w:rsidRPr="006F17FA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A318" w14:textId="6397028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6C8AAA72" w14:textId="256DFBFB" w:rsidR="005228A0" w:rsidRPr="00C57E74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5CFDC4C1" w14:textId="0906A37A" w:rsidR="009F350E" w:rsidRPr="00C57E74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2A78957B" w14:textId="53C115C8" w:rsidR="00AE41B4" w:rsidRPr="006A17EB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A362F0D" w14:textId="3E58414D" w:rsidR="001647A1" w:rsidRPr="006A17EB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2184C9CA" w14:textId="046B4102" w:rsidR="000C6085" w:rsidRPr="005A08F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0565710D" w14:textId="0085662C" w:rsidR="008841D9" w:rsidRPr="006F17FA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230BD98" w:rsidR="003D55BA" w:rsidRPr="006F17FA" w:rsidRDefault="003D55B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7D04756D" w14:textId="7BAC8B64" w:rsidR="00183436" w:rsidRPr="006F17FA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lastRenderedPageBreak/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lastRenderedPageBreak/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65166A6C" w14:textId="27AF7CCA" w:rsidR="00124E4F" w:rsidRPr="006A17EB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584AA71A" w14:textId="64B91C2A" w:rsidR="00124E4F" w:rsidRPr="006A17EB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C9D" w14:textId="2045582B" w:rsidR="00F0351F" w:rsidRPr="00DC66A2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AAF" w14:textId="20A96753" w:rsidR="00F0351F" w:rsidRPr="009A5390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7CE83CA" w14:textId="6A1F8922" w:rsidR="00F0351F" w:rsidRDefault="00F0351F" w:rsidP="00F035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lastRenderedPageBreak/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01AD0F3E" w14:textId="40C0054C" w:rsidR="00744924" w:rsidRPr="006A17EB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3992C7C6" w14:textId="1866FAB1" w:rsidR="00AF555D" w:rsidRPr="006A17EB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66C75F1" w14:textId="4F755550" w:rsidR="0039427F" w:rsidRPr="00447B2A" w:rsidRDefault="0039427F" w:rsidP="0039427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859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7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>.2024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DA9B9BB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</w:t>
      </w:r>
      <w:r w:rsidR="00F55051">
        <w:rPr>
          <w:b/>
          <w:sz w:val="28"/>
          <w:highlight w:val="yellow"/>
        </w:rPr>
        <w:t xml:space="preserve">(Решетняк) </w:t>
      </w:r>
      <w:r w:rsidRPr="00950493">
        <w:rPr>
          <w:b/>
          <w:sz w:val="28"/>
          <w:highlight w:val="yellow"/>
        </w:rPr>
        <w:t xml:space="preserve">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0FD4FC67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  <w:p w14:paraId="53AC391D" w14:textId="1DFB98CD" w:rsidR="003861F4" w:rsidRPr="003861F4" w:rsidRDefault="003861F4" w:rsidP="00D3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8/871</w:t>
            </w:r>
            <w:r w:rsidR="001F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М от 14.11.2023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F9DFBCD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  <w:p w14:paraId="71CBC5C7" w14:textId="2F7027B4" w:rsidR="001F7221" w:rsidRPr="006F17FA" w:rsidRDefault="001F7221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034506 от 02.11.2023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5E8967E6" w14:textId="46D94BA8" w:rsidR="00B67D04" w:rsidRDefault="00B67D04" w:rsidP="00B67D0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1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5B0D866" w:rsidR="00F17586" w:rsidRDefault="001602F8" w:rsidP="00D6112E">
      <w:pPr>
        <w:rPr>
          <w:b/>
        </w:rPr>
      </w:pPr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>01.03.2021</w:t>
      </w:r>
      <w:r w:rsidRPr="00950493">
        <w:rPr>
          <w:b/>
        </w:rPr>
        <w:t>г.</w:t>
      </w:r>
    </w:p>
    <w:p w14:paraId="1C6ACA7A" w14:textId="77777777" w:rsidR="00514721" w:rsidRDefault="00514721" w:rsidP="00D6112E">
      <w:pPr>
        <w:rPr>
          <w:b/>
        </w:rPr>
      </w:pPr>
    </w:p>
    <w:p w14:paraId="050DD695" w14:textId="0BC67063" w:rsidR="00514721" w:rsidRPr="00950493" w:rsidRDefault="00514721" w:rsidP="00514721"/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225A" w:rsidRPr="006F17FA" w14:paraId="493B1296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C8D" w14:textId="0AA96614" w:rsidR="0030225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31D" w14:textId="7777777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588E0E2" w14:textId="3355DEF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18C3" w14:textId="3342DA4C" w:rsidR="0030225A" w:rsidRDefault="0030225A" w:rsidP="003022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E8CD" w14:textId="383FAB22" w:rsidR="0030225A" w:rsidRPr="00001E70" w:rsidRDefault="0030225A" w:rsidP="0030225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D2E4" w14:textId="7D9517B5" w:rsidR="0030225A" w:rsidRPr="00E618B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46D8A" w14:textId="5BBB799B" w:rsidR="0030225A" w:rsidRDefault="0030225A" w:rsidP="00302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3AEE2A86" w14:textId="61B94182" w:rsidR="00CE5B2C" w:rsidRPr="006A17EB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759F4169" w14:textId="1A9BE090" w:rsidR="001426D3" w:rsidRPr="006A17EB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lastRenderedPageBreak/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06D807FE" w14:textId="1B0B4E6F" w:rsidR="00442967" w:rsidRPr="006A17EB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2C32E361" w14:textId="28ADAC24" w:rsidR="00FA370A" w:rsidRPr="006A17EB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lastRenderedPageBreak/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35F6D9E7" w14:textId="113D66DF" w:rsidR="00A948AE" w:rsidRPr="006A17EB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FF4EAE0" w14:textId="4A6078A6" w:rsidR="004F5DDC" w:rsidRPr="00262908" w:rsidRDefault="004F5DD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3BA3612" w14:textId="7D57B784" w:rsidR="00C10628" w:rsidRPr="00684103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4144F9CD" w14:textId="77777777" w:rsidR="007E3A3D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2E51E716" w14:textId="664B0DD3" w:rsidR="00675280" w:rsidRPr="006A17EB" w:rsidRDefault="00675280" w:rsidP="00FB511E">
            <w:pPr>
              <w:jc w:val="center"/>
              <w:rPr>
                <w:sz w:val="18"/>
                <w:szCs w:val="18"/>
              </w:rPr>
            </w:pPr>
            <w:r w:rsidRPr="00675280">
              <w:rPr>
                <w:sz w:val="18"/>
                <w:szCs w:val="18"/>
              </w:rPr>
              <w:t>№ 099/459390-Е</w:t>
            </w:r>
            <w:r>
              <w:rPr>
                <w:sz w:val="18"/>
                <w:szCs w:val="18"/>
              </w:rPr>
              <w:t xml:space="preserve"> от </w:t>
            </w:r>
            <w:r w:rsidRPr="00675280">
              <w:rPr>
                <w:sz w:val="18"/>
                <w:szCs w:val="18"/>
              </w:rPr>
              <w:t>26.08.2023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457B48E7" w14:textId="68DBC682" w:rsidR="00C40EC4" w:rsidRPr="006A17EB" w:rsidRDefault="00C40EC4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3C539F08" w14:textId="176178AB" w:rsidR="007C3902" w:rsidRPr="006A17EB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70D63C55" w14:textId="4C157B22" w:rsidR="009D0DB4" w:rsidRPr="006A17EB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7972D58E" w14:textId="49AEFA72" w:rsidR="009E769C" w:rsidRPr="006A17EB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82B347E" w14:textId="6011F992" w:rsidR="005823C9" w:rsidRPr="006A17EB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493F6EB8" w14:textId="0FA66387" w:rsidR="00996884" w:rsidRPr="006A17EB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486E799" w14:textId="40789A8F" w:rsidR="008943AE" w:rsidRPr="006A17EB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6035F97D" w14:textId="21349F71" w:rsidR="007147E6" w:rsidRPr="005A08F5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4A08D345" w14:textId="374EE88B" w:rsidR="00C65701" w:rsidRPr="00684103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50D777F1" w14:textId="7E6EDEEE" w:rsidR="00862029" w:rsidRPr="005A08F5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535EB27E" w14:textId="23AA2DE1" w:rsidR="00862029" w:rsidRPr="006F17FA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6C9" w14:textId="11A7A9ED" w:rsidR="00666C37" w:rsidRPr="00DC66A2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EBF" w14:textId="32C6119A" w:rsidR="00666C37" w:rsidRPr="009A5390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3AD58FE0" w14:textId="6FF9EF4F" w:rsidR="00666C37" w:rsidRDefault="00666C37" w:rsidP="00666C3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50392">
        <w:rPr>
          <w:sz w:val="20"/>
          <w:szCs w:val="20"/>
        </w:rPr>
        <w:t>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45A3" w14:textId="77777777" w:rsidR="00E52DB0" w:rsidRDefault="00E52DB0" w:rsidP="00072E08">
      <w:r>
        <w:separator/>
      </w:r>
    </w:p>
  </w:endnote>
  <w:endnote w:type="continuationSeparator" w:id="0">
    <w:p w14:paraId="5D240C24" w14:textId="77777777" w:rsidR="00E52DB0" w:rsidRDefault="00E52DB0" w:rsidP="00072E08">
      <w:r>
        <w:continuationSeparator/>
      </w:r>
    </w:p>
  </w:endnote>
  <w:endnote w:type="continuationNotice" w:id="1">
    <w:p w14:paraId="5A4A62BA" w14:textId="77777777" w:rsidR="00E52DB0" w:rsidRDefault="00E52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8AB5" w14:textId="77777777" w:rsidR="00E52DB0" w:rsidRDefault="00E52DB0" w:rsidP="00072E08">
      <w:r>
        <w:separator/>
      </w:r>
    </w:p>
  </w:footnote>
  <w:footnote w:type="continuationSeparator" w:id="0">
    <w:p w14:paraId="49B0525F" w14:textId="77777777" w:rsidR="00E52DB0" w:rsidRDefault="00E52DB0" w:rsidP="00072E08">
      <w:r>
        <w:continuationSeparator/>
      </w:r>
    </w:p>
  </w:footnote>
  <w:footnote w:type="continuationNotice" w:id="1">
    <w:p w14:paraId="2DDF5D80" w14:textId="77777777" w:rsidR="00E52DB0" w:rsidRDefault="00E52D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70BF"/>
    <w:rsid w:val="000071C1"/>
    <w:rsid w:val="0000736F"/>
    <w:rsid w:val="0000749B"/>
    <w:rsid w:val="00010307"/>
    <w:rsid w:val="000103DE"/>
    <w:rsid w:val="0001072C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6118"/>
    <w:rsid w:val="000164AF"/>
    <w:rsid w:val="00016A54"/>
    <w:rsid w:val="00016B0F"/>
    <w:rsid w:val="000175BF"/>
    <w:rsid w:val="00017752"/>
    <w:rsid w:val="00017962"/>
    <w:rsid w:val="00017BAE"/>
    <w:rsid w:val="00020463"/>
    <w:rsid w:val="0002049E"/>
    <w:rsid w:val="000205DB"/>
    <w:rsid w:val="00020644"/>
    <w:rsid w:val="000207B4"/>
    <w:rsid w:val="00020827"/>
    <w:rsid w:val="00020845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8BE"/>
    <w:rsid w:val="00024BDB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4A"/>
    <w:rsid w:val="000313CD"/>
    <w:rsid w:val="000317EF"/>
    <w:rsid w:val="00031825"/>
    <w:rsid w:val="0003185A"/>
    <w:rsid w:val="00031C12"/>
    <w:rsid w:val="00031D46"/>
    <w:rsid w:val="0003200A"/>
    <w:rsid w:val="00032059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6F08"/>
    <w:rsid w:val="00047147"/>
    <w:rsid w:val="000478D9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11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414"/>
    <w:rsid w:val="0005686D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DF4"/>
    <w:rsid w:val="00064F56"/>
    <w:rsid w:val="000651E8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E31"/>
    <w:rsid w:val="00071059"/>
    <w:rsid w:val="00071288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4BF0"/>
    <w:rsid w:val="000754DB"/>
    <w:rsid w:val="00075E7A"/>
    <w:rsid w:val="00075EB7"/>
    <w:rsid w:val="00075F0F"/>
    <w:rsid w:val="00075F3D"/>
    <w:rsid w:val="00075F6D"/>
    <w:rsid w:val="00075F90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30C6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BBA"/>
    <w:rsid w:val="00084CF1"/>
    <w:rsid w:val="00085091"/>
    <w:rsid w:val="00085C36"/>
    <w:rsid w:val="00085F0A"/>
    <w:rsid w:val="00086A13"/>
    <w:rsid w:val="00086E8E"/>
    <w:rsid w:val="00087151"/>
    <w:rsid w:val="000872E9"/>
    <w:rsid w:val="00090512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1F4"/>
    <w:rsid w:val="000933DE"/>
    <w:rsid w:val="0009394D"/>
    <w:rsid w:val="00093F89"/>
    <w:rsid w:val="00094000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645"/>
    <w:rsid w:val="0009694F"/>
    <w:rsid w:val="00096B19"/>
    <w:rsid w:val="00096C58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3D3"/>
    <w:rsid w:val="000B1628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F22"/>
    <w:rsid w:val="000C13DB"/>
    <w:rsid w:val="000C1ED9"/>
    <w:rsid w:val="000C2243"/>
    <w:rsid w:val="000C2B84"/>
    <w:rsid w:val="000C33EA"/>
    <w:rsid w:val="000C34CD"/>
    <w:rsid w:val="000C39F1"/>
    <w:rsid w:val="000C3B25"/>
    <w:rsid w:val="000C4782"/>
    <w:rsid w:val="000C478C"/>
    <w:rsid w:val="000C4826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97E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25"/>
    <w:rsid w:val="000D4EAE"/>
    <w:rsid w:val="000D522C"/>
    <w:rsid w:val="000D53BB"/>
    <w:rsid w:val="000D566F"/>
    <w:rsid w:val="000D588A"/>
    <w:rsid w:val="000D5B25"/>
    <w:rsid w:val="000D5F4B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224"/>
    <w:rsid w:val="000E02AA"/>
    <w:rsid w:val="000E0692"/>
    <w:rsid w:val="000E0B62"/>
    <w:rsid w:val="000E0BE1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3423"/>
    <w:rsid w:val="000E40DB"/>
    <w:rsid w:val="000E4102"/>
    <w:rsid w:val="000E421A"/>
    <w:rsid w:val="000E45E2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723F"/>
    <w:rsid w:val="000E7543"/>
    <w:rsid w:val="000E766C"/>
    <w:rsid w:val="000E7977"/>
    <w:rsid w:val="000E7C4A"/>
    <w:rsid w:val="000E7D1F"/>
    <w:rsid w:val="000E7EE4"/>
    <w:rsid w:val="000F044B"/>
    <w:rsid w:val="000F0675"/>
    <w:rsid w:val="000F07C0"/>
    <w:rsid w:val="000F11A2"/>
    <w:rsid w:val="000F124C"/>
    <w:rsid w:val="000F16C5"/>
    <w:rsid w:val="000F1838"/>
    <w:rsid w:val="000F1A3F"/>
    <w:rsid w:val="000F262D"/>
    <w:rsid w:val="000F2AD8"/>
    <w:rsid w:val="000F3878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AC"/>
    <w:rsid w:val="000F4CB2"/>
    <w:rsid w:val="000F4D48"/>
    <w:rsid w:val="000F4E58"/>
    <w:rsid w:val="000F5332"/>
    <w:rsid w:val="000F5695"/>
    <w:rsid w:val="000F5872"/>
    <w:rsid w:val="000F70DA"/>
    <w:rsid w:val="000F70E1"/>
    <w:rsid w:val="000F74E0"/>
    <w:rsid w:val="000F7896"/>
    <w:rsid w:val="000F7BC7"/>
    <w:rsid w:val="000F7C23"/>
    <w:rsid w:val="000F7C4E"/>
    <w:rsid w:val="000F7D8B"/>
    <w:rsid w:val="000F7E41"/>
    <w:rsid w:val="000F7E6B"/>
    <w:rsid w:val="000F7F70"/>
    <w:rsid w:val="001006A7"/>
    <w:rsid w:val="001006BE"/>
    <w:rsid w:val="0010082F"/>
    <w:rsid w:val="00100B00"/>
    <w:rsid w:val="00100D18"/>
    <w:rsid w:val="001014B1"/>
    <w:rsid w:val="001014C0"/>
    <w:rsid w:val="001014C1"/>
    <w:rsid w:val="00101520"/>
    <w:rsid w:val="0010175D"/>
    <w:rsid w:val="00101841"/>
    <w:rsid w:val="00101BA9"/>
    <w:rsid w:val="00101D6B"/>
    <w:rsid w:val="0010233C"/>
    <w:rsid w:val="00102A14"/>
    <w:rsid w:val="00102C99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10364"/>
    <w:rsid w:val="00110F8C"/>
    <w:rsid w:val="001110FD"/>
    <w:rsid w:val="00111134"/>
    <w:rsid w:val="001113C8"/>
    <w:rsid w:val="00111409"/>
    <w:rsid w:val="001116B6"/>
    <w:rsid w:val="00111828"/>
    <w:rsid w:val="0011192D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62FC"/>
    <w:rsid w:val="0011647F"/>
    <w:rsid w:val="00116760"/>
    <w:rsid w:val="001174B1"/>
    <w:rsid w:val="00117662"/>
    <w:rsid w:val="0011789A"/>
    <w:rsid w:val="00117A04"/>
    <w:rsid w:val="00117DD7"/>
    <w:rsid w:val="0012010D"/>
    <w:rsid w:val="00120382"/>
    <w:rsid w:val="00120A8D"/>
    <w:rsid w:val="00120AAD"/>
    <w:rsid w:val="00120C05"/>
    <w:rsid w:val="00120CAA"/>
    <w:rsid w:val="00120D0E"/>
    <w:rsid w:val="00121018"/>
    <w:rsid w:val="0012122A"/>
    <w:rsid w:val="001213DA"/>
    <w:rsid w:val="0012147B"/>
    <w:rsid w:val="00121B2D"/>
    <w:rsid w:val="00121C0F"/>
    <w:rsid w:val="00121D13"/>
    <w:rsid w:val="00121D59"/>
    <w:rsid w:val="00121E80"/>
    <w:rsid w:val="0012200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CC"/>
    <w:rsid w:val="00125C79"/>
    <w:rsid w:val="00125CE7"/>
    <w:rsid w:val="00125D46"/>
    <w:rsid w:val="00125E35"/>
    <w:rsid w:val="0012645F"/>
    <w:rsid w:val="001264F7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38"/>
    <w:rsid w:val="00132CEC"/>
    <w:rsid w:val="00132D52"/>
    <w:rsid w:val="00133151"/>
    <w:rsid w:val="001333E2"/>
    <w:rsid w:val="00133A11"/>
    <w:rsid w:val="001344A7"/>
    <w:rsid w:val="00134786"/>
    <w:rsid w:val="001347E2"/>
    <w:rsid w:val="001348FC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AE0"/>
    <w:rsid w:val="00142BF4"/>
    <w:rsid w:val="00142D08"/>
    <w:rsid w:val="00142F28"/>
    <w:rsid w:val="00142F58"/>
    <w:rsid w:val="00143300"/>
    <w:rsid w:val="00143448"/>
    <w:rsid w:val="001438AB"/>
    <w:rsid w:val="00143D1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F04"/>
    <w:rsid w:val="00146F46"/>
    <w:rsid w:val="00147500"/>
    <w:rsid w:val="001476C8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0CC5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E15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C7C"/>
    <w:rsid w:val="00157C82"/>
    <w:rsid w:val="00157EF9"/>
    <w:rsid w:val="001602F8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7140"/>
    <w:rsid w:val="001702B6"/>
    <w:rsid w:val="0017030D"/>
    <w:rsid w:val="00170642"/>
    <w:rsid w:val="001708A1"/>
    <w:rsid w:val="00170C6A"/>
    <w:rsid w:val="00170E5C"/>
    <w:rsid w:val="0017101B"/>
    <w:rsid w:val="00171067"/>
    <w:rsid w:val="0017106F"/>
    <w:rsid w:val="00171443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2BC8"/>
    <w:rsid w:val="0017335D"/>
    <w:rsid w:val="001734DB"/>
    <w:rsid w:val="00173CA4"/>
    <w:rsid w:val="001740AD"/>
    <w:rsid w:val="00174324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8DC"/>
    <w:rsid w:val="00184D2C"/>
    <w:rsid w:val="00184DD7"/>
    <w:rsid w:val="0018521F"/>
    <w:rsid w:val="001858C0"/>
    <w:rsid w:val="00185967"/>
    <w:rsid w:val="00186483"/>
    <w:rsid w:val="00186988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106"/>
    <w:rsid w:val="001A4410"/>
    <w:rsid w:val="001A4896"/>
    <w:rsid w:val="001A48A5"/>
    <w:rsid w:val="001A5262"/>
    <w:rsid w:val="001A57E7"/>
    <w:rsid w:val="001A5A8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1D6D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AB3"/>
    <w:rsid w:val="001B6071"/>
    <w:rsid w:val="001B62F9"/>
    <w:rsid w:val="001B6436"/>
    <w:rsid w:val="001B665A"/>
    <w:rsid w:val="001B6686"/>
    <w:rsid w:val="001B67EF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3A5B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1DBD"/>
    <w:rsid w:val="001D1F00"/>
    <w:rsid w:val="001D2306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8B6"/>
    <w:rsid w:val="001D5A0F"/>
    <w:rsid w:val="001D5AA0"/>
    <w:rsid w:val="001D5BFF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806"/>
    <w:rsid w:val="001F4144"/>
    <w:rsid w:val="001F435C"/>
    <w:rsid w:val="001F496F"/>
    <w:rsid w:val="001F4A76"/>
    <w:rsid w:val="001F5508"/>
    <w:rsid w:val="001F5914"/>
    <w:rsid w:val="001F5922"/>
    <w:rsid w:val="001F5C75"/>
    <w:rsid w:val="001F609C"/>
    <w:rsid w:val="001F62C1"/>
    <w:rsid w:val="001F638F"/>
    <w:rsid w:val="001F63B2"/>
    <w:rsid w:val="001F67B7"/>
    <w:rsid w:val="001F68B3"/>
    <w:rsid w:val="001F6B18"/>
    <w:rsid w:val="001F6C00"/>
    <w:rsid w:val="001F6E15"/>
    <w:rsid w:val="001F7113"/>
    <w:rsid w:val="001F7221"/>
    <w:rsid w:val="001F723A"/>
    <w:rsid w:val="001F7360"/>
    <w:rsid w:val="001F7439"/>
    <w:rsid w:val="001F7887"/>
    <w:rsid w:val="001F7C26"/>
    <w:rsid w:val="001F7C3C"/>
    <w:rsid w:val="001F7C9F"/>
    <w:rsid w:val="0020020D"/>
    <w:rsid w:val="002008EB"/>
    <w:rsid w:val="0020158E"/>
    <w:rsid w:val="00201A1B"/>
    <w:rsid w:val="00201CDC"/>
    <w:rsid w:val="00201D7F"/>
    <w:rsid w:val="00202281"/>
    <w:rsid w:val="0020230E"/>
    <w:rsid w:val="002024BF"/>
    <w:rsid w:val="00202617"/>
    <w:rsid w:val="00202840"/>
    <w:rsid w:val="00202E8C"/>
    <w:rsid w:val="0020358E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6AE"/>
    <w:rsid w:val="00211139"/>
    <w:rsid w:val="002113A9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858"/>
    <w:rsid w:val="002139F8"/>
    <w:rsid w:val="00213E93"/>
    <w:rsid w:val="00214040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955"/>
    <w:rsid w:val="00220AA8"/>
    <w:rsid w:val="00220B56"/>
    <w:rsid w:val="00220F23"/>
    <w:rsid w:val="00221228"/>
    <w:rsid w:val="00221326"/>
    <w:rsid w:val="002215AD"/>
    <w:rsid w:val="002217BF"/>
    <w:rsid w:val="002219CD"/>
    <w:rsid w:val="00222329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91B"/>
    <w:rsid w:val="00230BA0"/>
    <w:rsid w:val="00230C3F"/>
    <w:rsid w:val="002310BC"/>
    <w:rsid w:val="002311B7"/>
    <w:rsid w:val="002312AA"/>
    <w:rsid w:val="002318C1"/>
    <w:rsid w:val="002323AD"/>
    <w:rsid w:val="002324E0"/>
    <w:rsid w:val="00232541"/>
    <w:rsid w:val="00232636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1D7"/>
    <w:rsid w:val="00242985"/>
    <w:rsid w:val="00242A04"/>
    <w:rsid w:val="00242A1A"/>
    <w:rsid w:val="00242B4E"/>
    <w:rsid w:val="00242CE8"/>
    <w:rsid w:val="00242D5C"/>
    <w:rsid w:val="00242EF8"/>
    <w:rsid w:val="00242F54"/>
    <w:rsid w:val="002432B5"/>
    <w:rsid w:val="0024332A"/>
    <w:rsid w:val="002433DD"/>
    <w:rsid w:val="00243804"/>
    <w:rsid w:val="00243DFE"/>
    <w:rsid w:val="002447B3"/>
    <w:rsid w:val="00244B57"/>
    <w:rsid w:val="00244D6F"/>
    <w:rsid w:val="00244F9E"/>
    <w:rsid w:val="00245B09"/>
    <w:rsid w:val="002464FD"/>
    <w:rsid w:val="00246A03"/>
    <w:rsid w:val="00246CF5"/>
    <w:rsid w:val="00247031"/>
    <w:rsid w:val="00247049"/>
    <w:rsid w:val="002470C1"/>
    <w:rsid w:val="00247194"/>
    <w:rsid w:val="00247A7A"/>
    <w:rsid w:val="00247AB4"/>
    <w:rsid w:val="00247B68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E37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D7E"/>
    <w:rsid w:val="00256EA6"/>
    <w:rsid w:val="00257106"/>
    <w:rsid w:val="0025741D"/>
    <w:rsid w:val="002574CB"/>
    <w:rsid w:val="002575BF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B6D"/>
    <w:rsid w:val="00261B9B"/>
    <w:rsid w:val="00261D84"/>
    <w:rsid w:val="0026211D"/>
    <w:rsid w:val="002623E8"/>
    <w:rsid w:val="002625F7"/>
    <w:rsid w:val="00262908"/>
    <w:rsid w:val="0026293C"/>
    <w:rsid w:val="0026345E"/>
    <w:rsid w:val="00263BB5"/>
    <w:rsid w:val="00263F5D"/>
    <w:rsid w:val="00263F97"/>
    <w:rsid w:val="002641A7"/>
    <w:rsid w:val="0026428E"/>
    <w:rsid w:val="002645CA"/>
    <w:rsid w:val="00264AA3"/>
    <w:rsid w:val="00264C1E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67D3F"/>
    <w:rsid w:val="0027004E"/>
    <w:rsid w:val="0027008C"/>
    <w:rsid w:val="002700F5"/>
    <w:rsid w:val="0027042A"/>
    <w:rsid w:val="0027060C"/>
    <w:rsid w:val="00270979"/>
    <w:rsid w:val="00270B27"/>
    <w:rsid w:val="00271292"/>
    <w:rsid w:val="00271502"/>
    <w:rsid w:val="00271D0D"/>
    <w:rsid w:val="00271DB0"/>
    <w:rsid w:val="00272038"/>
    <w:rsid w:val="00272290"/>
    <w:rsid w:val="002726C4"/>
    <w:rsid w:val="0027304A"/>
    <w:rsid w:val="00273128"/>
    <w:rsid w:val="002732D4"/>
    <w:rsid w:val="002734CA"/>
    <w:rsid w:val="00273B78"/>
    <w:rsid w:val="002742C4"/>
    <w:rsid w:val="002743AF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6FD9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0C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654"/>
    <w:rsid w:val="0029277E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56"/>
    <w:rsid w:val="002A0D70"/>
    <w:rsid w:val="002A11E1"/>
    <w:rsid w:val="002A17BB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640"/>
    <w:rsid w:val="002B4B0B"/>
    <w:rsid w:val="002B4E36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0C17"/>
    <w:rsid w:val="002C0E51"/>
    <w:rsid w:val="002C174D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5BD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BCE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C3"/>
    <w:rsid w:val="002D11A3"/>
    <w:rsid w:val="002D13C0"/>
    <w:rsid w:val="002D1A73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D4"/>
    <w:rsid w:val="002F446A"/>
    <w:rsid w:val="002F45C5"/>
    <w:rsid w:val="002F45E0"/>
    <w:rsid w:val="002F45E8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DE"/>
    <w:rsid w:val="003002C0"/>
    <w:rsid w:val="003003F3"/>
    <w:rsid w:val="00300515"/>
    <w:rsid w:val="003005A1"/>
    <w:rsid w:val="00300953"/>
    <w:rsid w:val="0030143A"/>
    <w:rsid w:val="00301627"/>
    <w:rsid w:val="0030175F"/>
    <w:rsid w:val="00301E72"/>
    <w:rsid w:val="0030225A"/>
    <w:rsid w:val="003022BC"/>
    <w:rsid w:val="0030245B"/>
    <w:rsid w:val="003025A8"/>
    <w:rsid w:val="003027C0"/>
    <w:rsid w:val="00302D68"/>
    <w:rsid w:val="00302F79"/>
    <w:rsid w:val="00302FA5"/>
    <w:rsid w:val="003032D7"/>
    <w:rsid w:val="00303428"/>
    <w:rsid w:val="0030342E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58F0"/>
    <w:rsid w:val="0030593A"/>
    <w:rsid w:val="00305B35"/>
    <w:rsid w:val="00305B74"/>
    <w:rsid w:val="00305BF0"/>
    <w:rsid w:val="00305C4B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07FB4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2129"/>
    <w:rsid w:val="003124EA"/>
    <w:rsid w:val="00312734"/>
    <w:rsid w:val="00312D5C"/>
    <w:rsid w:val="003131D9"/>
    <w:rsid w:val="003132F1"/>
    <w:rsid w:val="00313A9A"/>
    <w:rsid w:val="00313C63"/>
    <w:rsid w:val="00313D5C"/>
    <w:rsid w:val="00313EC7"/>
    <w:rsid w:val="00314077"/>
    <w:rsid w:val="003141FB"/>
    <w:rsid w:val="0031454A"/>
    <w:rsid w:val="003145A6"/>
    <w:rsid w:val="0031466C"/>
    <w:rsid w:val="0031482C"/>
    <w:rsid w:val="00314A4F"/>
    <w:rsid w:val="00314EA9"/>
    <w:rsid w:val="00314FEE"/>
    <w:rsid w:val="00315B60"/>
    <w:rsid w:val="00315F11"/>
    <w:rsid w:val="003160C0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1198"/>
    <w:rsid w:val="00321787"/>
    <w:rsid w:val="003219AC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8B"/>
    <w:rsid w:val="003236EF"/>
    <w:rsid w:val="00323819"/>
    <w:rsid w:val="003239A6"/>
    <w:rsid w:val="00323E65"/>
    <w:rsid w:val="00323F43"/>
    <w:rsid w:val="00324294"/>
    <w:rsid w:val="0032509F"/>
    <w:rsid w:val="0032553A"/>
    <w:rsid w:val="0032592A"/>
    <w:rsid w:val="00325A01"/>
    <w:rsid w:val="00325F55"/>
    <w:rsid w:val="00326358"/>
    <w:rsid w:val="003268D3"/>
    <w:rsid w:val="003268F5"/>
    <w:rsid w:val="00326A93"/>
    <w:rsid w:val="00326D76"/>
    <w:rsid w:val="00326DC4"/>
    <w:rsid w:val="00326FB4"/>
    <w:rsid w:val="003274F7"/>
    <w:rsid w:val="00327518"/>
    <w:rsid w:val="0032751D"/>
    <w:rsid w:val="003278E7"/>
    <w:rsid w:val="00327B14"/>
    <w:rsid w:val="00327C00"/>
    <w:rsid w:val="003304E1"/>
    <w:rsid w:val="00330501"/>
    <w:rsid w:val="003306BA"/>
    <w:rsid w:val="00330779"/>
    <w:rsid w:val="00330C55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B2A"/>
    <w:rsid w:val="00341DCB"/>
    <w:rsid w:val="0034254C"/>
    <w:rsid w:val="00342F5D"/>
    <w:rsid w:val="00342F81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5068"/>
    <w:rsid w:val="003453DC"/>
    <w:rsid w:val="003457A6"/>
    <w:rsid w:val="00345A7D"/>
    <w:rsid w:val="00345B4A"/>
    <w:rsid w:val="00345BF6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5161"/>
    <w:rsid w:val="003552EE"/>
    <w:rsid w:val="00355475"/>
    <w:rsid w:val="0035592F"/>
    <w:rsid w:val="00355997"/>
    <w:rsid w:val="00355DAD"/>
    <w:rsid w:val="003561FC"/>
    <w:rsid w:val="0035674C"/>
    <w:rsid w:val="00356825"/>
    <w:rsid w:val="0035685F"/>
    <w:rsid w:val="00356C79"/>
    <w:rsid w:val="00357083"/>
    <w:rsid w:val="0035708F"/>
    <w:rsid w:val="0035719F"/>
    <w:rsid w:val="0035722F"/>
    <w:rsid w:val="00357527"/>
    <w:rsid w:val="00357956"/>
    <w:rsid w:val="0035796B"/>
    <w:rsid w:val="0036014E"/>
    <w:rsid w:val="003603F7"/>
    <w:rsid w:val="00360588"/>
    <w:rsid w:val="003605C6"/>
    <w:rsid w:val="0036077C"/>
    <w:rsid w:val="00360D99"/>
    <w:rsid w:val="00360EC5"/>
    <w:rsid w:val="003610E3"/>
    <w:rsid w:val="0036129C"/>
    <w:rsid w:val="003612B0"/>
    <w:rsid w:val="00361860"/>
    <w:rsid w:val="0036242E"/>
    <w:rsid w:val="003629CD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8FC"/>
    <w:rsid w:val="00366D22"/>
    <w:rsid w:val="003672CD"/>
    <w:rsid w:val="00367490"/>
    <w:rsid w:val="00367A42"/>
    <w:rsid w:val="0037037D"/>
    <w:rsid w:val="003703E1"/>
    <w:rsid w:val="00370C02"/>
    <w:rsid w:val="00370EA4"/>
    <w:rsid w:val="00370EB3"/>
    <w:rsid w:val="00371573"/>
    <w:rsid w:val="00371768"/>
    <w:rsid w:val="00371827"/>
    <w:rsid w:val="00371AD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80D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5E"/>
    <w:rsid w:val="0038469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2C2"/>
    <w:rsid w:val="00390305"/>
    <w:rsid w:val="003905B0"/>
    <w:rsid w:val="00390767"/>
    <w:rsid w:val="0039105C"/>
    <w:rsid w:val="003911FD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B37"/>
    <w:rsid w:val="00396BCA"/>
    <w:rsid w:val="00396DB2"/>
    <w:rsid w:val="0039703B"/>
    <w:rsid w:val="0039777C"/>
    <w:rsid w:val="0039785F"/>
    <w:rsid w:val="00397EC8"/>
    <w:rsid w:val="00397F6D"/>
    <w:rsid w:val="003A03EF"/>
    <w:rsid w:val="003A098D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3CB"/>
    <w:rsid w:val="003A2694"/>
    <w:rsid w:val="003A26F8"/>
    <w:rsid w:val="003A281E"/>
    <w:rsid w:val="003A2843"/>
    <w:rsid w:val="003A2E69"/>
    <w:rsid w:val="003A2ED3"/>
    <w:rsid w:val="003A332B"/>
    <w:rsid w:val="003A3D97"/>
    <w:rsid w:val="003A3E5E"/>
    <w:rsid w:val="003A4096"/>
    <w:rsid w:val="003A428B"/>
    <w:rsid w:val="003A4542"/>
    <w:rsid w:val="003A491F"/>
    <w:rsid w:val="003A49FF"/>
    <w:rsid w:val="003A5496"/>
    <w:rsid w:val="003A5690"/>
    <w:rsid w:val="003A5894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D01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B35"/>
    <w:rsid w:val="003B4D43"/>
    <w:rsid w:val="003B5223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633"/>
    <w:rsid w:val="003B6A49"/>
    <w:rsid w:val="003B6D16"/>
    <w:rsid w:val="003B6D26"/>
    <w:rsid w:val="003B6EAE"/>
    <w:rsid w:val="003B6F0A"/>
    <w:rsid w:val="003B71C0"/>
    <w:rsid w:val="003B7555"/>
    <w:rsid w:val="003B7690"/>
    <w:rsid w:val="003B76B4"/>
    <w:rsid w:val="003B7F06"/>
    <w:rsid w:val="003C03EB"/>
    <w:rsid w:val="003C0587"/>
    <w:rsid w:val="003C0A83"/>
    <w:rsid w:val="003C0CAF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C36"/>
    <w:rsid w:val="003C4F29"/>
    <w:rsid w:val="003C5360"/>
    <w:rsid w:val="003C5848"/>
    <w:rsid w:val="003C5954"/>
    <w:rsid w:val="003C6078"/>
    <w:rsid w:val="003C650A"/>
    <w:rsid w:val="003C6801"/>
    <w:rsid w:val="003C6891"/>
    <w:rsid w:val="003C68E7"/>
    <w:rsid w:val="003C69FC"/>
    <w:rsid w:val="003C6BE6"/>
    <w:rsid w:val="003C74E4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D0"/>
    <w:rsid w:val="003D6C90"/>
    <w:rsid w:val="003D6D5D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0BE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610"/>
    <w:rsid w:val="003E6C90"/>
    <w:rsid w:val="003E709A"/>
    <w:rsid w:val="003E7135"/>
    <w:rsid w:val="003E7446"/>
    <w:rsid w:val="003E7A3D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B3D"/>
    <w:rsid w:val="003F2C3B"/>
    <w:rsid w:val="003F2D95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508"/>
    <w:rsid w:val="004066FD"/>
    <w:rsid w:val="004067E5"/>
    <w:rsid w:val="00406978"/>
    <w:rsid w:val="0040710A"/>
    <w:rsid w:val="0040730B"/>
    <w:rsid w:val="00407EF4"/>
    <w:rsid w:val="004101FC"/>
    <w:rsid w:val="00410468"/>
    <w:rsid w:val="00410673"/>
    <w:rsid w:val="0041093C"/>
    <w:rsid w:val="00410A0C"/>
    <w:rsid w:val="004110CF"/>
    <w:rsid w:val="004111C3"/>
    <w:rsid w:val="00411C36"/>
    <w:rsid w:val="004122D0"/>
    <w:rsid w:val="0041292C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78E"/>
    <w:rsid w:val="00415F40"/>
    <w:rsid w:val="00415F91"/>
    <w:rsid w:val="00415FD8"/>
    <w:rsid w:val="0041678B"/>
    <w:rsid w:val="00416885"/>
    <w:rsid w:val="00416950"/>
    <w:rsid w:val="0041702E"/>
    <w:rsid w:val="00417AF6"/>
    <w:rsid w:val="00417E0C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CE5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E2C"/>
    <w:rsid w:val="00442394"/>
    <w:rsid w:val="00442574"/>
    <w:rsid w:val="0044293E"/>
    <w:rsid w:val="00442967"/>
    <w:rsid w:val="00443112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B45"/>
    <w:rsid w:val="00453C41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28"/>
    <w:rsid w:val="00461B69"/>
    <w:rsid w:val="00461DA5"/>
    <w:rsid w:val="00462200"/>
    <w:rsid w:val="00462A59"/>
    <w:rsid w:val="00463136"/>
    <w:rsid w:val="00463710"/>
    <w:rsid w:val="00463A84"/>
    <w:rsid w:val="004642C6"/>
    <w:rsid w:val="00464442"/>
    <w:rsid w:val="004645A2"/>
    <w:rsid w:val="004646DC"/>
    <w:rsid w:val="004647AC"/>
    <w:rsid w:val="004653EA"/>
    <w:rsid w:val="00465571"/>
    <w:rsid w:val="004657EF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7053D"/>
    <w:rsid w:val="00470910"/>
    <w:rsid w:val="00470FA9"/>
    <w:rsid w:val="0047118A"/>
    <w:rsid w:val="0047119B"/>
    <w:rsid w:val="004713F4"/>
    <w:rsid w:val="00471426"/>
    <w:rsid w:val="00471BC8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6EA4"/>
    <w:rsid w:val="00477048"/>
    <w:rsid w:val="004770F1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5FA1"/>
    <w:rsid w:val="00486085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4FC7"/>
    <w:rsid w:val="00495114"/>
    <w:rsid w:val="00495186"/>
    <w:rsid w:val="0049567E"/>
    <w:rsid w:val="0049581F"/>
    <w:rsid w:val="0049585A"/>
    <w:rsid w:val="00495D88"/>
    <w:rsid w:val="00495DD1"/>
    <w:rsid w:val="00496255"/>
    <w:rsid w:val="004962F6"/>
    <w:rsid w:val="004963EA"/>
    <w:rsid w:val="00496504"/>
    <w:rsid w:val="004967C2"/>
    <w:rsid w:val="00496AFE"/>
    <w:rsid w:val="00497443"/>
    <w:rsid w:val="00497690"/>
    <w:rsid w:val="004977D8"/>
    <w:rsid w:val="004977E9"/>
    <w:rsid w:val="0049787B"/>
    <w:rsid w:val="00497889"/>
    <w:rsid w:val="00497938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D3B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103D"/>
    <w:rsid w:val="004B1726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9F3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32F9"/>
    <w:rsid w:val="004C34C5"/>
    <w:rsid w:val="004C353B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7016"/>
    <w:rsid w:val="004C7027"/>
    <w:rsid w:val="004C71F6"/>
    <w:rsid w:val="004C7212"/>
    <w:rsid w:val="004C76AD"/>
    <w:rsid w:val="004C773C"/>
    <w:rsid w:val="004C7C63"/>
    <w:rsid w:val="004C7F87"/>
    <w:rsid w:val="004D0037"/>
    <w:rsid w:val="004D0232"/>
    <w:rsid w:val="004D0F06"/>
    <w:rsid w:val="004D0FA5"/>
    <w:rsid w:val="004D0FB9"/>
    <w:rsid w:val="004D10C6"/>
    <w:rsid w:val="004D1289"/>
    <w:rsid w:val="004D12FB"/>
    <w:rsid w:val="004D17A9"/>
    <w:rsid w:val="004D1B14"/>
    <w:rsid w:val="004D1E30"/>
    <w:rsid w:val="004D1EBD"/>
    <w:rsid w:val="004D212E"/>
    <w:rsid w:val="004D217E"/>
    <w:rsid w:val="004D2200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677"/>
    <w:rsid w:val="004D5682"/>
    <w:rsid w:val="004D56F8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379"/>
    <w:rsid w:val="004E13F7"/>
    <w:rsid w:val="004E154C"/>
    <w:rsid w:val="004E1A2F"/>
    <w:rsid w:val="004E1F46"/>
    <w:rsid w:val="004E23C8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E75"/>
    <w:rsid w:val="004E4F06"/>
    <w:rsid w:val="004E5080"/>
    <w:rsid w:val="004E5097"/>
    <w:rsid w:val="004E50FB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B6C"/>
    <w:rsid w:val="004E6BBC"/>
    <w:rsid w:val="004E6BEB"/>
    <w:rsid w:val="004E6F34"/>
    <w:rsid w:val="004E72F7"/>
    <w:rsid w:val="004E7465"/>
    <w:rsid w:val="004E74A5"/>
    <w:rsid w:val="004E7910"/>
    <w:rsid w:val="004E7991"/>
    <w:rsid w:val="004E7DA6"/>
    <w:rsid w:val="004F09CE"/>
    <w:rsid w:val="004F1938"/>
    <w:rsid w:val="004F1F95"/>
    <w:rsid w:val="004F24FE"/>
    <w:rsid w:val="004F2699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354"/>
    <w:rsid w:val="004F449B"/>
    <w:rsid w:val="004F4C6E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820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A52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750"/>
    <w:rsid w:val="005127C6"/>
    <w:rsid w:val="00512BF7"/>
    <w:rsid w:val="00512DCA"/>
    <w:rsid w:val="00512F70"/>
    <w:rsid w:val="005130DA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40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F0C"/>
    <w:rsid w:val="00523106"/>
    <w:rsid w:val="0052347C"/>
    <w:rsid w:val="005239CC"/>
    <w:rsid w:val="005239F3"/>
    <w:rsid w:val="00524113"/>
    <w:rsid w:val="0052412F"/>
    <w:rsid w:val="005244EF"/>
    <w:rsid w:val="005245E4"/>
    <w:rsid w:val="0052470C"/>
    <w:rsid w:val="00524D23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BB8"/>
    <w:rsid w:val="00530EC6"/>
    <w:rsid w:val="00531035"/>
    <w:rsid w:val="00531D3F"/>
    <w:rsid w:val="00532890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5F0B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B2F"/>
    <w:rsid w:val="0054003B"/>
    <w:rsid w:val="005405B3"/>
    <w:rsid w:val="005405E8"/>
    <w:rsid w:val="00540B26"/>
    <w:rsid w:val="00540E39"/>
    <w:rsid w:val="00541016"/>
    <w:rsid w:val="00541351"/>
    <w:rsid w:val="00541AD3"/>
    <w:rsid w:val="00542014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47FC0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9E3"/>
    <w:rsid w:val="00570D0F"/>
    <w:rsid w:val="00570DA9"/>
    <w:rsid w:val="0057100B"/>
    <w:rsid w:val="00571161"/>
    <w:rsid w:val="00571202"/>
    <w:rsid w:val="005713FD"/>
    <w:rsid w:val="005716D8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E00"/>
    <w:rsid w:val="00574F1B"/>
    <w:rsid w:val="005750E6"/>
    <w:rsid w:val="005751D3"/>
    <w:rsid w:val="005752E5"/>
    <w:rsid w:val="005755D1"/>
    <w:rsid w:val="005759FD"/>
    <w:rsid w:val="00576463"/>
    <w:rsid w:val="00576567"/>
    <w:rsid w:val="0057667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0F8E"/>
    <w:rsid w:val="005812EC"/>
    <w:rsid w:val="00581314"/>
    <w:rsid w:val="00581476"/>
    <w:rsid w:val="005816C4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948"/>
    <w:rsid w:val="0058297C"/>
    <w:rsid w:val="005829AB"/>
    <w:rsid w:val="00582E92"/>
    <w:rsid w:val="00582ECD"/>
    <w:rsid w:val="00583072"/>
    <w:rsid w:val="00583198"/>
    <w:rsid w:val="00583254"/>
    <w:rsid w:val="0058348E"/>
    <w:rsid w:val="005838C5"/>
    <w:rsid w:val="00583E0E"/>
    <w:rsid w:val="005842C8"/>
    <w:rsid w:val="0058446C"/>
    <w:rsid w:val="005844C2"/>
    <w:rsid w:val="0058492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AC0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38"/>
    <w:rsid w:val="005943FF"/>
    <w:rsid w:val="005946B1"/>
    <w:rsid w:val="00594A69"/>
    <w:rsid w:val="00594DA8"/>
    <w:rsid w:val="00595245"/>
    <w:rsid w:val="0059557E"/>
    <w:rsid w:val="005956A1"/>
    <w:rsid w:val="00595947"/>
    <w:rsid w:val="00595996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5F"/>
    <w:rsid w:val="005C6B17"/>
    <w:rsid w:val="005C6C5C"/>
    <w:rsid w:val="005C7138"/>
    <w:rsid w:val="005C7405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730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30B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7A"/>
    <w:rsid w:val="005E60C3"/>
    <w:rsid w:val="005E6288"/>
    <w:rsid w:val="005E6326"/>
    <w:rsid w:val="005E6362"/>
    <w:rsid w:val="005E652A"/>
    <w:rsid w:val="005E6B5B"/>
    <w:rsid w:val="005E6FE9"/>
    <w:rsid w:val="005E7009"/>
    <w:rsid w:val="005E76FD"/>
    <w:rsid w:val="005E7AA6"/>
    <w:rsid w:val="005E7B31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B18"/>
    <w:rsid w:val="00601809"/>
    <w:rsid w:val="00602070"/>
    <w:rsid w:val="00602074"/>
    <w:rsid w:val="00602495"/>
    <w:rsid w:val="00602574"/>
    <w:rsid w:val="00602C02"/>
    <w:rsid w:val="00602CBD"/>
    <w:rsid w:val="00602F45"/>
    <w:rsid w:val="0060331E"/>
    <w:rsid w:val="006039E2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B02"/>
    <w:rsid w:val="006111F0"/>
    <w:rsid w:val="006114A4"/>
    <w:rsid w:val="0061264D"/>
    <w:rsid w:val="00612A78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6439"/>
    <w:rsid w:val="00616D45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5C7"/>
    <w:rsid w:val="00623857"/>
    <w:rsid w:val="006246F5"/>
    <w:rsid w:val="0062534B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651"/>
    <w:rsid w:val="0063074F"/>
    <w:rsid w:val="006307D0"/>
    <w:rsid w:val="00630ACB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486"/>
    <w:rsid w:val="006334D7"/>
    <w:rsid w:val="00633D96"/>
    <w:rsid w:val="00634060"/>
    <w:rsid w:val="006340C2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199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5A3"/>
    <w:rsid w:val="006459C4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0B2"/>
    <w:rsid w:val="00654216"/>
    <w:rsid w:val="00654434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461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E77"/>
    <w:rsid w:val="006776DE"/>
    <w:rsid w:val="006778D9"/>
    <w:rsid w:val="00677EA6"/>
    <w:rsid w:val="006800C1"/>
    <w:rsid w:val="006802BF"/>
    <w:rsid w:val="006805B9"/>
    <w:rsid w:val="00680645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EA3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AC2"/>
    <w:rsid w:val="006861BE"/>
    <w:rsid w:val="006861C1"/>
    <w:rsid w:val="006869F9"/>
    <w:rsid w:val="00686C2E"/>
    <w:rsid w:val="0068712B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13F3"/>
    <w:rsid w:val="006A1573"/>
    <w:rsid w:val="006A16FD"/>
    <w:rsid w:val="006A17EB"/>
    <w:rsid w:val="006A1E5C"/>
    <w:rsid w:val="006A24A1"/>
    <w:rsid w:val="006A2D76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047"/>
    <w:rsid w:val="006C33AB"/>
    <w:rsid w:val="006C33BA"/>
    <w:rsid w:val="006C3756"/>
    <w:rsid w:val="006C3942"/>
    <w:rsid w:val="006C40FA"/>
    <w:rsid w:val="006C4562"/>
    <w:rsid w:val="006C5231"/>
    <w:rsid w:val="006C593A"/>
    <w:rsid w:val="006C5A36"/>
    <w:rsid w:val="006C5B92"/>
    <w:rsid w:val="006C5BD7"/>
    <w:rsid w:val="006C5FB7"/>
    <w:rsid w:val="006C609F"/>
    <w:rsid w:val="006C6E05"/>
    <w:rsid w:val="006C6E84"/>
    <w:rsid w:val="006C7020"/>
    <w:rsid w:val="006C70E1"/>
    <w:rsid w:val="006C7F2F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0FBE"/>
    <w:rsid w:val="006E1231"/>
    <w:rsid w:val="006E12E0"/>
    <w:rsid w:val="006E17E2"/>
    <w:rsid w:val="006E18A8"/>
    <w:rsid w:val="006E1A98"/>
    <w:rsid w:val="006E1C49"/>
    <w:rsid w:val="006E1E97"/>
    <w:rsid w:val="006E1EEB"/>
    <w:rsid w:val="006E2430"/>
    <w:rsid w:val="006E26B3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511"/>
    <w:rsid w:val="006F3885"/>
    <w:rsid w:val="006F4118"/>
    <w:rsid w:val="006F4263"/>
    <w:rsid w:val="006F433D"/>
    <w:rsid w:val="006F44F9"/>
    <w:rsid w:val="006F4A2B"/>
    <w:rsid w:val="006F4DB4"/>
    <w:rsid w:val="006F5297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85"/>
    <w:rsid w:val="007063C1"/>
    <w:rsid w:val="007065B0"/>
    <w:rsid w:val="007066C2"/>
    <w:rsid w:val="0070685D"/>
    <w:rsid w:val="007068B7"/>
    <w:rsid w:val="007068E2"/>
    <w:rsid w:val="007069B9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ED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BB8"/>
    <w:rsid w:val="00720C55"/>
    <w:rsid w:val="0072114A"/>
    <w:rsid w:val="0072133D"/>
    <w:rsid w:val="00721A29"/>
    <w:rsid w:val="00721B1C"/>
    <w:rsid w:val="00721BD4"/>
    <w:rsid w:val="00721C43"/>
    <w:rsid w:val="0072258E"/>
    <w:rsid w:val="00722798"/>
    <w:rsid w:val="00722866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E2D"/>
    <w:rsid w:val="00724F85"/>
    <w:rsid w:val="00724F9A"/>
    <w:rsid w:val="00725285"/>
    <w:rsid w:val="00725404"/>
    <w:rsid w:val="00725615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A40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11B2"/>
    <w:rsid w:val="00751A8D"/>
    <w:rsid w:val="00751AB3"/>
    <w:rsid w:val="00751D67"/>
    <w:rsid w:val="00751FF5"/>
    <w:rsid w:val="00752000"/>
    <w:rsid w:val="00752022"/>
    <w:rsid w:val="00752507"/>
    <w:rsid w:val="00752B95"/>
    <w:rsid w:val="00752E54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CA"/>
    <w:rsid w:val="00771E42"/>
    <w:rsid w:val="00772534"/>
    <w:rsid w:val="0077262A"/>
    <w:rsid w:val="0077288F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63C"/>
    <w:rsid w:val="007808C3"/>
    <w:rsid w:val="00780C16"/>
    <w:rsid w:val="00780E72"/>
    <w:rsid w:val="00781328"/>
    <w:rsid w:val="007816BD"/>
    <w:rsid w:val="007816DA"/>
    <w:rsid w:val="00781CFE"/>
    <w:rsid w:val="00781F74"/>
    <w:rsid w:val="00782178"/>
    <w:rsid w:val="00782812"/>
    <w:rsid w:val="00782929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85"/>
    <w:rsid w:val="00787CBA"/>
    <w:rsid w:val="007902EA"/>
    <w:rsid w:val="00790FB3"/>
    <w:rsid w:val="0079122D"/>
    <w:rsid w:val="007915D3"/>
    <w:rsid w:val="0079163E"/>
    <w:rsid w:val="00791850"/>
    <w:rsid w:val="007919E0"/>
    <w:rsid w:val="00791A2D"/>
    <w:rsid w:val="00791C17"/>
    <w:rsid w:val="007921E4"/>
    <w:rsid w:val="007923A2"/>
    <w:rsid w:val="00792AFF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7A2"/>
    <w:rsid w:val="00794AE3"/>
    <w:rsid w:val="00794B54"/>
    <w:rsid w:val="00794CA0"/>
    <w:rsid w:val="00794DE1"/>
    <w:rsid w:val="007955F4"/>
    <w:rsid w:val="007957EB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4C7"/>
    <w:rsid w:val="007A25E6"/>
    <w:rsid w:val="007A27B4"/>
    <w:rsid w:val="007A2845"/>
    <w:rsid w:val="007A2B35"/>
    <w:rsid w:val="007A2BF4"/>
    <w:rsid w:val="007A2F78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55C"/>
    <w:rsid w:val="007B1CBE"/>
    <w:rsid w:val="007B1DEB"/>
    <w:rsid w:val="007B1F06"/>
    <w:rsid w:val="007B2002"/>
    <w:rsid w:val="007B20DC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5ED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1E4E"/>
    <w:rsid w:val="007C21AA"/>
    <w:rsid w:val="007C24B1"/>
    <w:rsid w:val="007C251D"/>
    <w:rsid w:val="007C274C"/>
    <w:rsid w:val="007C2C29"/>
    <w:rsid w:val="007C2CEB"/>
    <w:rsid w:val="007C2E34"/>
    <w:rsid w:val="007C320F"/>
    <w:rsid w:val="007C3344"/>
    <w:rsid w:val="007C3902"/>
    <w:rsid w:val="007C3E3A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E02EA"/>
    <w:rsid w:val="007E07FE"/>
    <w:rsid w:val="007E0AB7"/>
    <w:rsid w:val="007E0ACD"/>
    <w:rsid w:val="007E0D5C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5C0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5A9"/>
    <w:rsid w:val="00800DE2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67EF"/>
    <w:rsid w:val="00806872"/>
    <w:rsid w:val="00806E51"/>
    <w:rsid w:val="00806EC0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2027B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D13"/>
    <w:rsid w:val="00831F14"/>
    <w:rsid w:val="00831F95"/>
    <w:rsid w:val="00831F97"/>
    <w:rsid w:val="00832593"/>
    <w:rsid w:val="00832597"/>
    <w:rsid w:val="0083285A"/>
    <w:rsid w:val="00832862"/>
    <w:rsid w:val="00832978"/>
    <w:rsid w:val="00832B98"/>
    <w:rsid w:val="008330D2"/>
    <w:rsid w:val="0083317B"/>
    <w:rsid w:val="00833415"/>
    <w:rsid w:val="008339E7"/>
    <w:rsid w:val="00833A05"/>
    <w:rsid w:val="00833A1E"/>
    <w:rsid w:val="008342E6"/>
    <w:rsid w:val="00834359"/>
    <w:rsid w:val="0083477B"/>
    <w:rsid w:val="00834859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D55"/>
    <w:rsid w:val="00837FCB"/>
    <w:rsid w:val="00837FD9"/>
    <w:rsid w:val="00840079"/>
    <w:rsid w:val="0084012F"/>
    <w:rsid w:val="00840C78"/>
    <w:rsid w:val="00840D3B"/>
    <w:rsid w:val="00840E3F"/>
    <w:rsid w:val="008415DC"/>
    <w:rsid w:val="008417FA"/>
    <w:rsid w:val="00841C4F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24C"/>
    <w:rsid w:val="00852419"/>
    <w:rsid w:val="00852833"/>
    <w:rsid w:val="00852A1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FD1"/>
    <w:rsid w:val="00862029"/>
    <w:rsid w:val="0086212B"/>
    <w:rsid w:val="00862364"/>
    <w:rsid w:val="00862572"/>
    <w:rsid w:val="00862B1E"/>
    <w:rsid w:val="00863516"/>
    <w:rsid w:val="008636E2"/>
    <w:rsid w:val="00863D51"/>
    <w:rsid w:val="00863F2B"/>
    <w:rsid w:val="00864054"/>
    <w:rsid w:val="008640EF"/>
    <w:rsid w:val="008643BB"/>
    <w:rsid w:val="00864651"/>
    <w:rsid w:val="00864997"/>
    <w:rsid w:val="00864B2D"/>
    <w:rsid w:val="00864BEA"/>
    <w:rsid w:val="00864C2C"/>
    <w:rsid w:val="00865A04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AD3"/>
    <w:rsid w:val="00875B18"/>
    <w:rsid w:val="00875C32"/>
    <w:rsid w:val="00875CF6"/>
    <w:rsid w:val="00875D1C"/>
    <w:rsid w:val="00875D31"/>
    <w:rsid w:val="00875D9B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0FEF"/>
    <w:rsid w:val="00881400"/>
    <w:rsid w:val="008817B3"/>
    <w:rsid w:val="00881BB3"/>
    <w:rsid w:val="00881D7A"/>
    <w:rsid w:val="00882181"/>
    <w:rsid w:val="0088242B"/>
    <w:rsid w:val="008829A2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BBD"/>
    <w:rsid w:val="00886BC0"/>
    <w:rsid w:val="00886C13"/>
    <w:rsid w:val="00886DEA"/>
    <w:rsid w:val="00887321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711"/>
    <w:rsid w:val="008A18F0"/>
    <w:rsid w:val="008A1D08"/>
    <w:rsid w:val="008A200F"/>
    <w:rsid w:val="008A30BF"/>
    <w:rsid w:val="008A33A3"/>
    <w:rsid w:val="008A3529"/>
    <w:rsid w:val="008A3961"/>
    <w:rsid w:val="008A3A09"/>
    <w:rsid w:val="008A3BA0"/>
    <w:rsid w:val="008A3C23"/>
    <w:rsid w:val="008A405D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1FF"/>
    <w:rsid w:val="008B5772"/>
    <w:rsid w:val="008B5BA4"/>
    <w:rsid w:val="008B624B"/>
    <w:rsid w:val="008B647F"/>
    <w:rsid w:val="008B66C8"/>
    <w:rsid w:val="008B674D"/>
    <w:rsid w:val="008B6A8D"/>
    <w:rsid w:val="008B6B69"/>
    <w:rsid w:val="008B6BC5"/>
    <w:rsid w:val="008B6C07"/>
    <w:rsid w:val="008B6DAD"/>
    <w:rsid w:val="008B7E0F"/>
    <w:rsid w:val="008C0338"/>
    <w:rsid w:val="008C0520"/>
    <w:rsid w:val="008C0B45"/>
    <w:rsid w:val="008C0BD6"/>
    <w:rsid w:val="008C0D37"/>
    <w:rsid w:val="008C0EF6"/>
    <w:rsid w:val="008C11AE"/>
    <w:rsid w:val="008C1638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3397"/>
    <w:rsid w:val="008D3408"/>
    <w:rsid w:val="008D394E"/>
    <w:rsid w:val="008D3ECE"/>
    <w:rsid w:val="008D416D"/>
    <w:rsid w:val="008D46E5"/>
    <w:rsid w:val="008D479D"/>
    <w:rsid w:val="008D49C3"/>
    <w:rsid w:val="008D4AEF"/>
    <w:rsid w:val="008D4B21"/>
    <w:rsid w:val="008D4CD1"/>
    <w:rsid w:val="008D4CF5"/>
    <w:rsid w:val="008D4E14"/>
    <w:rsid w:val="008D5064"/>
    <w:rsid w:val="008D5339"/>
    <w:rsid w:val="008D55D7"/>
    <w:rsid w:val="008D5719"/>
    <w:rsid w:val="008D5B5F"/>
    <w:rsid w:val="008D5DD3"/>
    <w:rsid w:val="008D5E9F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48E"/>
    <w:rsid w:val="008D7884"/>
    <w:rsid w:val="008D7BB0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C6B"/>
    <w:rsid w:val="008E2CAE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00D"/>
    <w:rsid w:val="008E42AE"/>
    <w:rsid w:val="008E456A"/>
    <w:rsid w:val="008E47BF"/>
    <w:rsid w:val="008E4827"/>
    <w:rsid w:val="008E49E5"/>
    <w:rsid w:val="008E4CCA"/>
    <w:rsid w:val="008E50D2"/>
    <w:rsid w:val="008E5827"/>
    <w:rsid w:val="008E5DB8"/>
    <w:rsid w:val="008E5EC7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4B5"/>
    <w:rsid w:val="008E7520"/>
    <w:rsid w:val="008E7B8C"/>
    <w:rsid w:val="008E7E7E"/>
    <w:rsid w:val="008E7F43"/>
    <w:rsid w:val="008F002B"/>
    <w:rsid w:val="008F004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59"/>
    <w:rsid w:val="008F4290"/>
    <w:rsid w:val="008F48F7"/>
    <w:rsid w:val="008F4994"/>
    <w:rsid w:val="008F49F7"/>
    <w:rsid w:val="008F4AEF"/>
    <w:rsid w:val="008F4EED"/>
    <w:rsid w:val="008F4F40"/>
    <w:rsid w:val="008F51EB"/>
    <w:rsid w:val="008F5295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3DB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6C1"/>
    <w:rsid w:val="0090527F"/>
    <w:rsid w:val="00905643"/>
    <w:rsid w:val="009058A8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D7B"/>
    <w:rsid w:val="00907F98"/>
    <w:rsid w:val="009106C2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9DE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BA7"/>
    <w:rsid w:val="00915CD5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634C"/>
    <w:rsid w:val="0092660D"/>
    <w:rsid w:val="0092677C"/>
    <w:rsid w:val="00926995"/>
    <w:rsid w:val="00926B95"/>
    <w:rsid w:val="00926C80"/>
    <w:rsid w:val="009274D7"/>
    <w:rsid w:val="00927768"/>
    <w:rsid w:val="00927AEB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2D"/>
    <w:rsid w:val="00933B9D"/>
    <w:rsid w:val="00933E73"/>
    <w:rsid w:val="00933F10"/>
    <w:rsid w:val="009341B8"/>
    <w:rsid w:val="0093434A"/>
    <w:rsid w:val="00934898"/>
    <w:rsid w:val="00934E84"/>
    <w:rsid w:val="009352D3"/>
    <w:rsid w:val="009355F6"/>
    <w:rsid w:val="00935799"/>
    <w:rsid w:val="0093616A"/>
    <w:rsid w:val="009362D8"/>
    <w:rsid w:val="00936E28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75D"/>
    <w:rsid w:val="00942FDC"/>
    <w:rsid w:val="0094307C"/>
    <w:rsid w:val="009430DD"/>
    <w:rsid w:val="009435CB"/>
    <w:rsid w:val="00943624"/>
    <w:rsid w:val="009439C5"/>
    <w:rsid w:val="00943C03"/>
    <w:rsid w:val="00943C85"/>
    <w:rsid w:val="00943D2B"/>
    <w:rsid w:val="00944269"/>
    <w:rsid w:val="00944486"/>
    <w:rsid w:val="009447E9"/>
    <w:rsid w:val="00944830"/>
    <w:rsid w:val="00944B5D"/>
    <w:rsid w:val="00944B95"/>
    <w:rsid w:val="00944CC0"/>
    <w:rsid w:val="0094536F"/>
    <w:rsid w:val="0094537F"/>
    <w:rsid w:val="00945C66"/>
    <w:rsid w:val="00945FA1"/>
    <w:rsid w:val="00945FE3"/>
    <w:rsid w:val="009462E2"/>
    <w:rsid w:val="009462F2"/>
    <w:rsid w:val="009468B0"/>
    <w:rsid w:val="009470BE"/>
    <w:rsid w:val="00947263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E19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73BF"/>
    <w:rsid w:val="00957773"/>
    <w:rsid w:val="009579AF"/>
    <w:rsid w:val="00957AB9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B4"/>
    <w:rsid w:val="009634D9"/>
    <w:rsid w:val="0096364A"/>
    <w:rsid w:val="00963E70"/>
    <w:rsid w:val="0096400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7A6"/>
    <w:rsid w:val="009809CE"/>
    <w:rsid w:val="00980C8E"/>
    <w:rsid w:val="00980DB4"/>
    <w:rsid w:val="00981A80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FF2"/>
    <w:rsid w:val="0098416D"/>
    <w:rsid w:val="00984736"/>
    <w:rsid w:val="009849A4"/>
    <w:rsid w:val="00984EF1"/>
    <w:rsid w:val="00984F0B"/>
    <w:rsid w:val="009850FE"/>
    <w:rsid w:val="00985126"/>
    <w:rsid w:val="009853C7"/>
    <w:rsid w:val="00985749"/>
    <w:rsid w:val="00985AFF"/>
    <w:rsid w:val="00985EFC"/>
    <w:rsid w:val="009862BF"/>
    <w:rsid w:val="0098634A"/>
    <w:rsid w:val="0098700D"/>
    <w:rsid w:val="009875D3"/>
    <w:rsid w:val="009876A8"/>
    <w:rsid w:val="00987742"/>
    <w:rsid w:val="009877AF"/>
    <w:rsid w:val="00987862"/>
    <w:rsid w:val="0098792A"/>
    <w:rsid w:val="00987986"/>
    <w:rsid w:val="00990427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B73"/>
    <w:rsid w:val="00992C6C"/>
    <w:rsid w:val="00992C7C"/>
    <w:rsid w:val="00992F19"/>
    <w:rsid w:val="0099333D"/>
    <w:rsid w:val="00993446"/>
    <w:rsid w:val="0099355F"/>
    <w:rsid w:val="00994508"/>
    <w:rsid w:val="0099497C"/>
    <w:rsid w:val="009949C7"/>
    <w:rsid w:val="00994F2C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2F9B"/>
    <w:rsid w:val="009A33F0"/>
    <w:rsid w:val="009A3B7B"/>
    <w:rsid w:val="009A3B86"/>
    <w:rsid w:val="009A3DF6"/>
    <w:rsid w:val="009A4210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0BE"/>
    <w:rsid w:val="009B0223"/>
    <w:rsid w:val="009B02BE"/>
    <w:rsid w:val="009B02D3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D3"/>
    <w:rsid w:val="009B6D03"/>
    <w:rsid w:val="009B6E89"/>
    <w:rsid w:val="009B7194"/>
    <w:rsid w:val="009B71B2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0AF6"/>
    <w:rsid w:val="009C118A"/>
    <w:rsid w:val="009C1504"/>
    <w:rsid w:val="009C18D8"/>
    <w:rsid w:val="009C19C2"/>
    <w:rsid w:val="009C1BB4"/>
    <w:rsid w:val="009C1C64"/>
    <w:rsid w:val="009C1FF9"/>
    <w:rsid w:val="009C20A3"/>
    <w:rsid w:val="009C21A0"/>
    <w:rsid w:val="009C2720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40A1"/>
    <w:rsid w:val="009C4489"/>
    <w:rsid w:val="009C45C2"/>
    <w:rsid w:val="009C47E2"/>
    <w:rsid w:val="009C48CC"/>
    <w:rsid w:val="009C4AB9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D2"/>
    <w:rsid w:val="009C60AA"/>
    <w:rsid w:val="009C61D6"/>
    <w:rsid w:val="009C67D1"/>
    <w:rsid w:val="009C6892"/>
    <w:rsid w:val="009C68A7"/>
    <w:rsid w:val="009C6C61"/>
    <w:rsid w:val="009C6F35"/>
    <w:rsid w:val="009C6F94"/>
    <w:rsid w:val="009C7517"/>
    <w:rsid w:val="009C7E21"/>
    <w:rsid w:val="009D0DB4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85A"/>
    <w:rsid w:val="009D2AC6"/>
    <w:rsid w:val="009D3230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474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275"/>
    <w:rsid w:val="009E3628"/>
    <w:rsid w:val="009E4246"/>
    <w:rsid w:val="009E4258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3D"/>
    <w:rsid w:val="00A06DA9"/>
    <w:rsid w:val="00A06F86"/>
    <w:rsid w:val="00A072CC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BC"/>
    <w:rsid w:val="00A126A4"/>
    <w:rsid w:val="00A12743"/>
    <w:rsid w:val="00A127F8"/>
    <w:rsid w:val="00A128E3"/>
    <w:rsid w:val="00A12A7D"/>
    <w:rsid w:val="00A12B6B"/>
    <w:rsid w:val="00A12D1E"/>
    <w:rsid w:val="00A130F3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27E5A"/>
    <w:rsid w:val="00A30097"/>
    <w:rsid w:val="00A3075C"/>
    <w:rsid w:val="00A3082D"/>
    <w:rsid w:val="00A30A09"/>
    <w:rsid w:val="00A30BD8"/>
    <w:rsid w:val="00A30E36"/>
    <w:rsid w:val="00A3120A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6B"/>
    <w:rsid w:val="00A33A2D"/>
    <w:rsid w:val="00A33BD7"/>
    <w:rsid w:val="00A34713"/>
    <w:rsid w:val="00A34811"/>
    <w:rsid w:val="00A3488C"/>
    <w:rsid w:val="00A34C25"/>
    <w:rsid w:val="00A35025"/>
    <w:rsid w:val="00A3513E"/>
    <w:rsid w:val="00A35552"/>
    <w:rsid w:val="00A35807"/>
    <w:rsid w:val="00A35F9C"/>
    <w:rsid w:val="00A35FAE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C2A"/>
    <w:rsid w:val="00A40FB2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650E"/>
    <w:rsid w:val="00A4670D"/>
    <w:rsid w:val="00A47273"/>
    <w:rsid w:val="00A4733E"/>
    <w:rsid w:val="00A47565"/>
    <w:rsid w:val="00A4776C"/>
    <w:rsid w:val="00A478B4"/>
    <w:rsid w:val="00A504A5"/>
    <w:rsid w:val="00A50969"/>
    <w:rsid w:val="00A509F6"/>
    <w:rsid w:val="00A50ADA"/>
    <w:rsid w:val="00A50FD5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C06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61D5"/>
    <w:rsid w:val="00A66908"/>
    <w:rsid w:val="00A66988"/>
    <w:rsid w:val="00A66B81"/>
    <w:rsid w:val="00A66C1B"/>
    <w:rsid w:val="00A66F4A"/>
    <w:rsid w:val="00A67D9A"/>
    <w:rsid w:val="00A67E4E"/>
    <w:rsid w:val="00A70283"/>
    <w:rsid w:val="00A70430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545"/>
    <w:rsid w:val="00A727F0"/>
    <w:rsid w:val="00A72E94"/>
    <w:rsid w:val="00A72EFA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41F0"/>
    <w:rsid w:val="00A948AE"/>
    <w:rsid w:val="00A9490C"/>
    <w:rsid w:val="00A94BC9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10D9"/>
    <w:rsid w:val="00AA118B"/>
    <w:rsid w:val="00AA13D7"/>
    <w:rsid w:val="00AA13F6"/>
    <w:rsid w:val="00AA15E1"/>
    <w:rsid w:val="00AA161D"/>
    <w:rsid w:val="00AA198D"/>
    <w:rsid w:val="00AA1CCC"/>
    <w:rsid w:val="00AA230A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E4D"/>
    <w:rsid w:val="00AA7F67"/>
    <w:rsid w:val="00AB0200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344"/>
    <w:rsid w:val="00AB64D4"/>
    <w:rsid w:val="00AB66ED"/>
    <w:rsid w:val="00AB68A1"/>
    <w:rsid w:val="00AB6C0F"/>
    <w:rsid w:val="00AB73F9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D9F"/>
    <w:rsid w:val="00AD2000"/>
    <w:rsid w:val="00AD223E"/>
    <w:rsid w:val="00AD237E"/>
    <w:rsid w:val="00AD261C"/>
    <w:rsid w:val="00AD2649"/>
    <w:rsid w:val="00AD2691"/>
    <w:rsid w:val="00AD2A0C"/>
    <w:rsid w:val="00AD2A80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D20"/>
    <w:rsid w:val="00AE1D88"/>
    <w:rsid w:val="00AE21C5"/>
    <w:rsid w:val="00AE2201"/>
    <w:rsid w:val="00AE2372"/>
    <w:rsid w:val="00AE26DC"/>
    <w:rsid w:val="00AE2A3E"/>
    <w:rsid w:val="00AE2A77"/>
    <w:rsid w:val="00AE3076"/>
    <w:rsid w:val="00AE3616"/>
    <w:rsid w:val="00AE3910"/>
    <w:rsid w:val="00AE394F"/>
    <w:rsid w:val="00AE3A38"/>
    <w:rsid w:val="00AE3ADE"/>
    <w:rsid w:val="00AE3FE7"/>
    <w:rsid w:val="00AE41B4"/>
    <w:rsid w:val="00AE4290"/>
    <w:rsid w:val="00AE4375"/>
    <w:rsid w:val="00AE4468"/>
    <w:rsid w:val="00AE4525"/>
    <w:rsid w:val="00AE4AA9"/>
    <w:rsid w:val="00AE4B9A"/>
    <w:rsid w:val="00AE4C42"/>
    <w:rsid w:val="00AE4D82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31CA"/>
    <w:rsid w:val="00AF3C5E"/>
    <w:rsid w:val="00AF3D70"/>
    <w:rsid w:val="00AF3E3F"/>
    <w:rsid w:val="00AF3E8A"/>
    <w:rsid w:val="00AF3EB2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EF5"/>
    <w:rsid w:val="00AF6085"/>
    <w:rsid w:val="00AF61D1"/>
    <w:rsid w:val="00AF621B"/>
    <w:rsid w:val="00AF6905"/>
    <w:rsid w:val="00AF6FBE"/>
    <w:rsid w:val="00AF700F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0FCA"/>
    <w:rsid w:val="00B01125"/>
    <w:rsid w:val="00B0127F"/>
    <w:rsid w:val="00B0176C"/>
    <w:rsid w:val="00B01A77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6095"/>
    <w:rsid w:val="00B062E9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7067"/>
    <w:rsid w:val="00B170A5"/>
    <w:rsid w:val="00B173E9"/>
    <w:rsid w:val="00B17C45"/>
    <w:rsid w:val="00B2010B"/>
    <w:rsid w:val="00B20184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3BF"/>
    <w:rsid w:val="00B239EE"/>
    <w:rsid w:val="00B23ABF"/>
    <w:rsid w:val="00B23BA8"/>
    <w:rsid w:val="00B23BAE"/>
    <w:rsid w:val="00B243F9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18C8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C4C"/>
    <w:rsid w:val="00B37E4B"/>
    <w:rsid w:val="00B40195"/>
    <w:rsid w:val="00B40640"/>
    <w:rsid w:val="00B40931"/>
    <w:rsid w:val="00B40BA9"/>
    <w:rsid w:val="00B40BE7"/>
    <w:rsid w:val="00B4119F"/>
    <w:rsid w:val="00B41648"/>
    <w:rsid w:val="00B41A61"/>
    <w:rsid w:val="00B41ED8"/>
    <w:rsid w:val="00B41F48"/>
    <w:rsid w:val="00B421CA"/>
    <w:rsid w:val="00B4223D"/>
    <w:rsid w:val="00B4291E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645"/>
    <w:rsid w:val="00B576A8"/>
    <w:rsid w:val="00B57E71"/>
    <w:rsid w:val="00B57E96"/>
    <w:rsid w:val="00B6039B"/>
    <w:rsid w:val="00B6057D"/>
    <w:rsid w:val="00B60862"/>
    <w:rsid w:val="00B60E3B"/>
    <w:rsid w:val="00B60F7E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756"/>
    <w:rsid w:val="00B64C27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61F"/>
    <w:rsid w:val="00B67D04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B47"/>
    <w:rsid w:val="00B77C73"/>
    <w:rsid w:val="00B8006E"/>
    <w:rsid w:val="00B8025C"/>
    <w:rsid w:val="00B8103A"/>
    <w:rsid w:val="00B811D6"/>
    <w:rsid w:val="00B8136C"/>
    <w:rsid w:val="00B81581"/>
    <w:rsid w:val="00B81A5E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9E9"/>
    <w:rsid w:val="00B85F64"/>
    <w:rsid w:val="00B86195"/>
    <w:rsid w:val="00B864EF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22AB"/>
    <w:rsid w:val="00B92334"/>
    <w:rsid w:val="00B92A56"/>
    <w:rsid w:val="00B92BEF"/>
    <w:rsid w:val="00B92C68"/>
    <w:rsid w:val="00B92C84"/>
    <w:rsid w:val="00B92F0D"/>
    <w:rsid w:val="00B92F7F"/>
    <w:rsid w:val="00B93331"/>
    <w:rsid w:val="00B93842"/>
    <w:rsid w:val="00B93BCF"/>
    <w:rsid w:val="00B946F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E7"/>
    <w:rsid w:val="00B96522"/>
    <w:rsid w:val="00B96561"/>
    <w:rsid w:val="00B9667D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42C1"/>
    <w:rsid w:val="00BA4529"/>
    <w:rsid w:val="00BA4736"/>
    <w:rsid w:val="00BA47F4"/>
    <w:rsid w:val="00BA4AD2"/>
    <w:rsid w:val="00BA4F44"/>
    <w:rsid w:val="00BA4FF6"/>
    <w:rsid w:val="00BA52F5"/>
    <w:rsid w:val="00BA5336"/>
    <w:rsid w:val="00BA574F"/>
    <w:rsid w:val="00BA5863"/>
    <w:rsid w:val="00BA5C9A"/>
    <w:rsid w:val="00BA5CDF"/>
    <w:rsid w:val="00BA6070"/>
    <w:rsid w:val="00BA609D"/>
    <w:rsid w:val="00BA6149"/>
    <w:rsid w:val="00BA6247"/>
    <w:rsid w:val="00BA62A3"/>
    <w:rsid w:val="00BA66D3"/>
    <w:rsid w:val="00BA690C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4C"/>
    <w:rsid w:val="00BC01B5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D42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4D6C"/>
    <w:rsid w:val="00BD514C"/>
    <w:rsid w:val="00BD529F"/>
    <w:rsid w:val="00BD52AA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873"/>
    <w:rsid w:val="00BE5E7C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2FF"/>
    <w:rsid w:val="00BF337D"/>
    <w:rsid w:val="00BF33F3"/>
    <w:rsid w:val="00BF40B7"/>
    <w:rsid w:val="00BF44F3"/>
    <w:rsid w:val="00BF4518"/>
    <w:rsid w:val="00BF496E"/>
    <w:rsid w:val="00BF4BB3"/>
    <w:rsid w:val="00BF4D8B"/>
    <w:rsid w:val="00BF551A"/>
    <w:rsid w:val="00BF5948"/>
    <w:rsid w:val="00BF627B"/>
    <w:rsid w:val="00BF62A0"/>
    <w:rsid w:val="00BF696A"/>
    <w:rsid w:val="00BF6AA0"/>
    <w:rsid w:val="00BF6E14"/>
    <w:rsid w:val="00BF7282"/>
    <w:rsid w:val="00BF7438"/>
    <w:rsid w:val="00BF743A"/>
    <w:rsid w:val="00BF795B"/>
    <w:rsid w:val="00BF7B7F"/>
    <w:rsid w:val="00BF7D3A"/>
    <w:rsid w:val="00C00569"/>
    <w:rsid w:val="00C00AA9"/>
    <w:rsid w:val="00C00B55"/>
    <w:rsid w:val="00C00EA4"/>
    <w:rsid w:val="00C0144C"/>
    <w:rsid w:val="00C018E6"/>
    <w:rsid w:val="00C021FC"/>
    <w:rsid w:val="00C022AE"/>
    <w:rsid w:val="00C0269B"/>
    <w:rsid w:val="00C026CE"/>
    <w:rsid w:val="00C02835"/>
    <w:rsid w:val="00C02894"/>
    <w:rsid w:val="00C02EE6"/>
    <w:rsid w:val="00C02EFE"/>
    <w:rsid w:val="00C03075"/>
    <w:rsid w:val="00C03454"/>
    <w:rsid w:val="00C03A92"/>
    <w:rsid w:val="00C03F60"/>
    <w:rsid w:val="00C04135"/>
    <w:rsid w:val="00C04238"/>
    <w:rsid w:val="00C04444"/>
    <w:rsid w:val="00C045DC"/>
    <w:rsid w:val="00C047B1"/>
    <w:rsid w:val="00C049AE"/>
    <w:rsid w:val="00C04D63"/>
    <w:rsid w:val="00C04DC4"/>
    <w:rsid w:val="00C0506D"/>
    <w:rsid w:val="00C050E1"/>
    <w:rsid w:val="00C05429"/>
    <w:rsid w:val="00C05475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056"/>
    <w:rsid w:val="00C07AC0"/>
    <w:rsid w:val="00C07C63"/>
    <w:rsid w:val="00C07FEE"/>
    <w:rsid w:val="00C10628"/>
    <w:rsid w:val="00C107F7"/>
    <w:rsid w:val="00C10B2E"/>
    <w:rsid w:val="00C10BE4"/>
    <w:rsid w:val="00C11146"/>
    <w:rsid w:val="00C11206"/>
    <w:rsid w:val="00C114DD"/>
    <w:rsid w:val="00C116E3"/>
    <w:rsid w:val="00C11862"/>
    <w:rsid w:val="00C11E62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6FEA"/>
    <w:rsid w:val="00C2723D"/>
    <w:rsid w:val="00C274E0"/>
    <w:rsid w:val="00C276B1"/>
    <w:rsid w:val="00C27D83"/>
    <w:rsid w:val="00C3036D"/>
    <w:rsid w:val="00C306DF"/>
    <w:rsid w:val="00C307F8"/>
    <w:rsid w:val="00C3166F"/>
    <w:rsid w:val="00C317B0"/>
    <w:rsid w:val="00C31812"/>
    <w:rsid w:val="00C31BE5"/>
    <w:rsid w:val="00C31CBD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50F"/>
    <w:rsid w:val="00C406CD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625"/>
    <w:rsid w:val="00C446B5"/>
    <w:rsid w:val="00C44866"/>
    <w:rsid w:val="00C44AC1"/>
    <w:rsid w:val="00C44BD0"/>
    <w:rsid w:val="00C44F22"/>
    <w:rsid w:val="00C45070"/>
    <w:rsid w:val="00C4556E"/>
    <w:rsid w:val="00C455A7"/>
    <w:rsid w:val="00C45750"/>
    <w:rsid w:val="00C4576D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34D"/>
    <w:rsid w:val="00C474FD"/>
    <w:rsid w:val="00C47690"/>
    <w:rsid w:val="00C47901"/>
    <w:rsid w:val="00C4797F"/>
    <w:rsid w:val="00C47BE9"/>
    <w:rsid w:val="00C50145"/>
    <w:rsid w:val="00C50937"/>
    <w:rsid w:val="00C50A43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20"/>
    <w:rsid w:val="00C64794"/>
    <w:rsid w:val="00C64801"/>
    <w:rsid w:val="00C648C1"/>
    <w:rsid w:val="00C64CA0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717D"/>
    <w:rsid w:val="00C6750E"/>
    <w:rsid w:val="00C67AE9"/>
    <w:rsid w:val="00C67EC3"/>
    <w:rsid w:val="00C707F6"/>
    <w:rsid w:val="00C70A56"/>
    <w:rsid w:val="00C712B5"/>
    <w:rsid w:val="00C71635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3C6"/>
    <w:rsid w:val="00C7242A"/>
    <w:rsid w:val="00C729AB"/>
    <w:rsid w:val="00C72C61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3E3"/>
    <w:rsid w:val="00C75716"/>
    <w:rsid w:val="00C757BC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11A3"/>
    <w:rsid w:val="00C81282"/>
    <w:rsid w:val="00C81306"/>
    <w:rsid w:val="00C81311"/>
    <w:rsid w:val="00C813F3"/>
    <w:rsid w:val="00C81B95"/>
    <w:rsid w:val="00C81E3D"/>
    <w:rsid w:val="00C82C84"/>
    <w:rsid w:val="00C82CE3"/>
    <w:rsid w:val="00C82D57"/>
    <w:rsid w:val="00C832AF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F01"/>
    <w:rsid w:val="00CA51D8"/>
    <w:rsid w:val="00CA52B9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CA6"/>
    <w:rsid w:val="00CA7DB2"/>
    <w:rsid w:val="00CB09AF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44F6"/>
    <w:rsid w:val="00CB4904"/>
    <w:rsid w:val="00CB4B80"/>
    <w:rsid w:val="00CB4EB4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A60"/>
    <w:rsid w:val="00CC7A8D"/>
    <w:rsid w:val="00CC7CAE"/>
    <w:rsid w:val="00CD034D"/>
    <w:rsid w:val="00CD0BD3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E00D5"/>
    <w:rsid w:val="00CE02AE"/>
    <w:rsid w:val="00CE0360"/>
    <w:rsid w:val="00CE0428"/>
    <w:rsid w:val="00CE0595"/>
    <w:rsid w:val="00CE086C"/>
    <w:rsid w:val="00CE090A"/>
    <w:rsid w:val="00CE0989"/>
    <w:rsid w:val="00CE11E6"/>
    <w:rsid w:val="00CE1506"/>
    <w:rsid w:val="00CE16D0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111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B2C"/>
    <w:rsid w:val="00CE5D5C"/>
    <w:rsid w:val="00CE5DC5"/>
    <w:rsid w:val="00CE5E1D"/>
    <w:rsid w:val="00CE5ED7"/>
    <w:rsid w:val="00CE5FA8"/>
    <w:rsid w:val="00CE60CB"/>
    <w:rsid w:val="00CE6448"/>
    <w:rsid w:val="00CE6A2B"/>
    <w:rsid w:val="00CE6A50"/>
    <w:rsid w:val="00CE6B87"/>
    <w:rsid w:val="00CE6E3A"/>
    <w:rsid w:val="00CE733B"/>
    <w:rsid w:val="00CE794F"/>
    <w:rsid w:val="00CE7C6A"/>
    <w:rsid w:val="00CE7F67"/>
    <w:rsid w:val="00CE7F73"/>
    <w:rsid w:val="00CE7F8F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C4"/>
    <w:rsid w:val="00CF5D96"/>
    <w:rsid w:val="00CF60FE"/>
    <w:rsid w:val="00CF65CE"/>
    <w:rsid w:val="00CF6B8A"/>
    <w:rsid w:val="00CF6E92"/>
    <w:rsid w:val="00CF72DD"/>
    <w:rsid w:val="00CF7535"/>
    <w:rsid w:val="00CF7E35"/>
    <w:rsid w:val="00CF7F9F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D6D"/>
    <w:rsid w:val="00D1420C"/>
    <w:rsid w:val="00D14242"/>
    <w:rsid w:val="00D14277"/>
    <w:rsid w:val="00D142F8"/>
    <w:rsid w:val="00D1436A"/>
    <w:rsid w:val="00D14EAE"/>
    <w:rsid w:val="00D15021"/>
    <w:rsid w:val="00D151D8"/>
    <w:rsid w:val="00D16942"/>
    <w:rsid w:val="00D16A58"/>
    <w:rsid w:val="00D16D66"/>
    <w:rsid w:val="00D17059"/>
    <w:rsid w:val="00D1716E"/>
    <w:rsid w:val="00D17562"/>
    <w:rsid w:val="00D1761C"/>
    <w:rsid w:val="00D17B8A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84E"/>
    <w:rsid w:val="00D22CE5"/>
    <w:rsid w:val="00D22E1E"/>
    <w:rsid w:val="00D22FBD"/>
    <w:rsid w:val="00D2342C"/>
    <w:rsid w:val="00D23DFF"/>
    <w:rsid w:val="00D245A8"/>
    <w:rsid w:val="00D245B2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E08"/>
    <w:rsid w:val="00D31155"/>
    <w:rsid w:val="00D313D2"/>
    <w:rsid w:val="00D3261D"/>
    <w:rsid w:val="00D329A9"/>
    <w:rsid w:val="00D32B89"/>
    <w:rsid w:val="00D32BEE"/>
    <w:rsid w:val="00D331CF"/>
    <w:rsid w:val="00D334E0"/>
    <w:rsid w:val="00D3368C"/>
    <w:rsid w:val="00D33CD7"/>
    <w:rsid w:val="00D33CE6"/>
    <w:rsid w:val="00D33D38"/>
    <w:rsid w:val="00D3416F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21F8"/>
    <w:rsid w:val="00D424E3"/>
    <w:rsid w:val="00D42AD0"/>
    <w:rsid w:val="00D43156"/>
    <w:rsid w:val="00D432DB"/>
    <w:rsid w:val="00D435DC"/>
    <w:rsid w:val="00D438A5"/>
    <w:rsid w:val="00D43A20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0FE2"/>
    <w:rsid w:val="00D5131F"/>
    <w:rsid w:val="00D51A86"/>
    <w:rsid w:val="00D51BAB"/>
    <w:rsid w:val="00D51D7D"/>
    <w:rsid w:val="00D521DC"/>
    <w:rsid w:val="00D52A43"/>
    <w:rsid w:val="00D52B14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60191"/>
    <w:rsid w:val="00D60694"/>
    <w:rsid w:val="00D606CB"/>
    <w:rsid w:val="00D60DCA"/>
    <w:rsid w:val="00D6112E"/>
    <w:rsid w:val="00D61BE7"/>
    <w:rsid w:val="00D61DA3"/>
    <w:rsid w:val="00D61EBB"/>
    <w:rsid w:val="00D62402"/>
    <w:rsid w:val="00D627C7"/>
    <w:rsid w:val="00D62B45"/>
    <w:rsid w:val="00D62C05"/>
    <w:rsid w:val="00D62C22"/>
    <w:rsid w:val="00D62CFD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D76"/>
    <w:rsid w:val="00D71DFC"/>
    <w:rsid w:val="00D71E7D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5E1F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E4"/>
    <w:rsid w:val="00D92CD7"/>
    <w:rsid w:val="00D92F36"/>
    <w:rsid w:val="00D936AB"/>
    <w:rsid w:val="00D9377C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893"/>
    <w:rsid w:val="00D95EA1"/>
    <w:rsid w:val="00D968FA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174"/>
    <w:rsid w:val="00DA37A6"/>
    <w:rsid w:val="00DA398E"/>
    <w:rsid w:val="00DA3A39"/>
    <w:rsid w:val="00DA3D10"/>
    <w:rsid w:val="00DA3E24"/>
    <w:rsid w:val="00DA3E9E"/>
    <w:rsid w:val="00DA494C"/>
    <w:rsid w:val="00DA4CEF"/>
    <w:rsid w:val="00DA4DFA"/>
    <w:rsid w:val="00DA4F81"/>
    <w:rsid w:val="00DA550C"/>
    <w:rsid w:val="00DA584E"/>
    <w:rsid w:val="00DA5911"/>
    <w:rsid w:val="00DA5A6E"/>
    <w:rsid w:val="00DA5B98"/>
    <w:rsid w:val="00DA5C8B"/>
    <w:rsid w:val="00DA6281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676"/>
    <w:rsid w:val="00DB1681"/>
    <w:rsid w:val="00DB1849"/>
    <w:rsid w:val="00DB1D8D"/>
    <w:rsid w:val="00DB1FCC"/>
    <w:rsid w:val="00DB200A"/>
    <w:rsid w:val="00DB2105"/>
    <w:rsid w:val="00DB29D9"/>
    <w:rsid w:val="00DB3015"/>
    <w:rsid w:val="00DB355D"/>
    <w:rsid w:val="00DB35CA"/>
    <w:rsid w:val="00DB35F9"/>
    <w:rsid w:val="00DB3694"/>
    <w:rsid w:val="00DB396E"/>
    <w:rsid w:val="00DB3E15"/>
    <w:rsid w:val="00DB3E64"/>
    <w:rsid w:val="00DB4252"/>
    <w:rsid w:val="00DB45DE"/>
    <w:rsid w:val="00DB4709"/>
    <w:rsid w:val="00DB4CA8"/>
    <w:rsid w:val="00DB5420"/>
    <w:rsid w:val="00DB55F3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5E"/>
    <w:rsid w:val="00DD358D"/>
    <w:rsid w:val="00DD359B"/>
    <w:rsid w:val="00DD3815"/>
    <w:rsid w:val="00DD38A2"/>
    <w:rsid w:val="00DD38AB"/>
    <w:rsid w:val="00DD3A43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6B1B"/>
    <w:rsid w:val="00DD70CD"/>
    <w:rsid w:val="00DD7585"/>
    <w:rsid w:val="00DD774F"/>
    <w:rsid w:val="00DE0305"/>
    <w:rsid w:val="00DE0E3C"/>
    <w:rsid w:val="00DE0E8A"/>
    <w:rsid w:val="00DE0EC1"/>
    <w:rsid w:val="00DE0ECA"/>
    <w:rsid w:val="00DE0FCA"/>
    <w:rsid w:val="00DE103C"/>
    <w:rsid w:val="00DE1393"/>
    <w:rsid w:val="00DE14BB"/>
    <w:rsid w:val="00DE1683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5CF"/>
    <w:rsid w:val="00DF0A89"/>
    <w:rsid w:val="00DF0B72"/>
    <w:rsid w:val="00DF0B88"/>
    <w:rsid w:val="00DF0BE1"/>
    <w:rsid w:val="00DF0D24"/>
    <w:rsid w:val="00DF0F88"/>
    <w:rsid w:val="00DF103B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0A1"/>
    <w:rsid w:val="00DF5116"/>
    <w:rsid w:val="00DF5638"/>
    <w:rsid w:val="00DF56BD"/>
    <w:rsid w:val="00DF5930"/>
    <w:rsid w:val="00DF59A0"/>
    <w:rsid w:val="00DF59BF"/>
    <w:rsid w:val="00DF604D"/>
    <w:rsid w:val="00DF6C1B"/>
    <w:rsid w:val="00DF6C60"/>
    <w:rsid w:val="00DF727D"/>
    <w:rsid w:val="00DF7783"/>
    <w:rsid w:val="00DF7DC3"/>
    <w:rsid w:val="00DF7E4C"/>
    <w:rsid w:val="00DF7F8E"/>
    <w:rsid w:val="00E000E9"/>
    <w:rsid w:val="00E00161"/>
    <w:rsid w:val="00E0043D"/>
    <w:rsid w:val="00E0056B"/>
    <w:rsid w:val="00E00A28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F49"/>
    <w:rsid w:val="00E07236"/>
    <w:rsid w:val="00E07547"/>
    <w:rsid w:val="00E0775E"/>
    <w:rsid w:val="00E07A41"/>
    <w:rsid w:val="00E10369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C0B"/>
    <w:rsid w:val="00E12F50"/>
    <w:rsid w:val="00E12FD3"/>
    <w:rsid w:val="00E12FF8"/>
    <w:rsid w:val="00E132E6"/>
    <w:rsid w:val="00E13A7B"/>
    <w:rsid w:val="00E13C0F"/>
    <w:rsid w:val="00E13D5E"/>
    <w:rsid w:val="00E13E39"/>
    <w:rsid w:val="00E14023"/>
    <w:rsid w:val="00E142AC"/>
    <w:rsid w:val="00E14729"/>
    <w:rsid w:val="00E14C50"/>
    <w:rsid w:val="00E14EC1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65D0"/>
    <w:rsid w:val="00E2667C"/>
    <w:rsid w:val="00E2688E"/>
    <w:rsid w:val="00E26F5F"/>
    <w:rsid w:val="00E26FDA"/>
    <w:rsid w:val="00E27155"/>
    <w:rsid w:val="00E274D2"/>
    <w:rsid w:val="00E27601"/>
    <w:rsid w:val="00E276A0"/>
    <w:rsid w:val="00E278E7"/>
    <w:rsid w:val="00E27C6F"/>
    <w:rsid w:val="00E305A6"/>
    <w:rsid w:val="00E30AE3"/>
    <w:rsid w:val="00E30BDA"/>
    <w:rsid w:val="00E30DAB"/>
    <w:rsid w:val="00E311D5"/>
    <w:rsid w:val="00E313C8"/>
    <w:rsid w:val="00E321BE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B2C"/>
    <w:rsid w:val="00E34C1F"/>
    <w:rsid w:val="00E35021"/>
    <w:rsid w:val="00E35BC8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EB7"/>
    <w:rsid w:val="00E41076"/>
    <w:rsid w:val="00E4112A"/>
    <w:rsid w:val="00E4137A"/>
    <w:rsid w:val="00E41905"/>
    <w:rsid w:val="00E4201E"/>
    <w:rsid w:val="00E4211D"/>
    <w:rsid w:val="00E421DC"/>
    <w:rsid w:val="00E424AB"/>
    <w:rsid w:val="00E4250E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8D8"/>
    <w:rsid w:val="00E44D14"/>
    <w:rsid w:val="00E44FF5"/>
    <w:rsid w:val="00E4527B"/>
    <w:rsid w:val="00E45354"/>
    <w:rsid w:val="00E4535E"/>
    <w:rsid w:val="00E45A56"/>
    <w:rsid w:val="00E45DE6"/>
    <w:rsid w:val="00E45FC3"/>
    <w:rsid w:val="00E463F1"/>
    <w:rsid w:val="00E4650E"/>
    <w:rsid w:val="00E46C19"/>
    <w:rsid w:val="00E470B6"/>
    <w:rsid w:val="00E47DE2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DB0"/>
    <w:rsid w:val="00E52E14"/>
    <w:rsid w:val="00E52FD4"/>
    <w:rsid w:val="00E535EB"/>
    <w:rsid w:val="00E536AD"/>
    <w:rsid w:val="00E53B28"/>
    <w:rsid w:val="00E53BBB"/>
    <w:rsid w:val="00E53D8E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6049"/>
    <w:rsid w:val="00E5672F"/>
    <w:rsid w:val="00E56855"/>
    <w:rsid w:val="00E56FCD"/>
    <w:rsid w:val="00E5730A"/>
    <w:rsid w:val="00E573D7"/>
    <w:rsid w:val="00E57E99"/>
    <w:rsid w:val="00E6032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32FD"/>
    <w:rsid w:val="00E743D9"/>
    <w:rsid w:val="00E74B7E"/>
    <w:rsid w:val="00E74D44"/>
    <w:rsid w:val="00E74F52"/>
    <w:rsid w:val="00E75061"/>
    <w:rsid w:val="00E752D3"/>
    <w:rsid w:val="00E75460"/>
    <w:rsid w:val="00E755DD"/>
    <w:rsid w:val="00E75833"/>
    <w:rsid w:val="00E75DCF"/>
    <w:rsid w:val="00E7622F"/>
    <w:rsid w:val="00E763B6"/>
    <w:rsid w:val="00E76C08"/>
    <w:rsid w:val="00E76C0D"/>
    <w:rsid w:val="00E77861"/>
    <w:rsid w:val="00E77A21"/>
    <w:rsid w:val="00E77C2D"/>
    <w:rsid w:val="00E77C85"/>
    <w:rsid w:val="00E77E8B"/>
    <w:rsid w:val="00E802A0"/>
    <w:rsid w:val="00E806AD"/>
    <w:rsid w:val="00E80831"/>
    <w:rsid w:val="00E80951"/>
    <w:rsid w:val="00E80CF2"/>
    <w:rsid w:val="00E811D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8EE"/>
    <w:rsid w:val="00E9397F"/>
    <w:rsid w:val="00E93A1E"/>
    <w:rsid w:val="00E93F0A"/>
    <w:rsid w:val="00E93F3F"/>
    <w:rsid w:val="00E94DEA"/>
    <w:rsid w:val="00E9521D"/>
    <w:rsid w:val="00E957A4"/>
    <w:rsid w:val="00E959FB"/>
    <w:rsid w:val="00E962C2"/>
    <w:rsid w:val="00E96437"/>
    <w:rsid w:val="00E96879"/>
    <w:rsid w:val="00E97152"/>
    <w:rsid w:val="00E9721A"/>
    <w:rsid w:val="00E97481"/>
    <w:rsid w:val="00E97746"/>
    <w:rsid w:val="00E97A53"/>
    <w:rsid w:val="00E97F29"/>
    <w:rsid w:val="00EA0240"/>
    <w:rsid w:val="00EA08F2"/>
    <w:rsid w:val="00EA0FC1"/>
    <w:rsid w:val="00EA10FA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3A67"/>
    <w:rsid w:val="00EA3BEB"/>
    <w:rsid w:val="00EA3DB7"/>
    <w:rsid w:val="00EA3F13"/>
    <w:rsid w:val="00EA40D4"/>
    <w:rsid w:val="00EA425E"/>
    <w:rsid w:val="00EA4503"/>
    <w:rsid w:val="00EA4C80"/>
    <w:rsid w:val="00EA4F79"/>
    <w:rsid w:val="00EA4F91"/>
    <w:rsid w:val="00EA54BB"/>
    <w:rsid w:val="00EA572C"/>
    <w:rsid w:val="00EA596A"/>
    <w:rsid w:val="00EA5E2C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1BE"/>
    <w:rsid w:val="00EC31D4"/>
    <w:rsid w:val="00EC3247"/>
    <w:rsid w:val="00EC3611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76E2"/>
    <w:rsid w:val="00EC7C6C"/>
    <w:rsid w:val="00EC7E76"/>
    <w:rsid w:val="00EC7EC0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ACE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1747"/>
    <w:rsid w:val="00EE1EF0"/>
    <w:rsid w:val="00EE21F2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F24"/>
    <w:rsid w:val="00EF4B4C"/>
    <w:rsid w:val="00EF4C66"/>
    <w:rsid w:val="00EF4D3A"/>
    <w:rsid w:val="00EF4F11"/>
    <w:rsid w:val="00EF51F6"/>
    <w:rsid w:val="00EF5598"/>
    <w:rsid w:val="00EF5599"/>
    <w:rsid w:val="00EF5E0B"/>
    <w:rsid w:val="00EF63AA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3D"/>
    <w:rsid w:val="00F0183B"/>
    <w:rsid w:val="00F020A2"/>
    <w:rsid w:val="00F021AB"/>
    <w:rsid w:val="00F02211"/>
    <w:rsid w:val="00F0251E"/>
    <w:rsid w:val="00F027B9"/>
    <w:rsid w:val="00F02964"/>
    <w:rsid w:val="00F02ED4"/>
    <w:rsid w:val="00F0351F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16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430"/>
    <w:rsid w:val="00F276D5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8F8"/>
    <w:rsid w:val="00F34B0E"/>
    <w:rsid w:val="00F34C0E"/>
    <w:rsid w:val="00F34D77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075"/>
    <w:rsid w:val="00F431DD"/>
    <w:rsid w:val="00F43696"/>
    <w:rsid w:val="00F43941"/>
    <w:rsid w:val="00F44018"/>
    <w:rsid w:val="00F4442D"/>
    <w:rsid w:val="00F4496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D02"/>
    <w:rsid w:val="00F470F2"/>
    <w:rsid w:val="00F476D3"/>
    <w:rsid w:val="00F4785A"/>
    <w:rsid w:val="00F4788E"/>
    <w:rsid w:val="00F47C40"/>
    <w:rsid w:val="00F47EA9"/>
    <w:rsid w:val="00F5061E"/>
    <w:rsid w:val="00F50C6F"/>
    <w:rsid w:val="00F5126E"/>
    <w:rsid w:val="00F51360"/>
    <w:rsid w:val="00F5195E"/>
    <w:rsid w:val="00F51B8B"/>
    <w:rsid w:val="00F51BD6"/>
    <w:rsid w:val="00F51E3C"/>
    <w:rsid w:val="00F52048"/>
    <w:rsid w:val="00F520CD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B14"/>
    <w:rsid w:val="00F57CC1"/>
    <w:rsid w:val="00F602EE"/>
    <w:rsid w:val="00F60680"/>
    <w:rsid w:val="00F61172"/>
    <w:rsid w:val="00F614F3"/>
    <w:rsid w:val="00F61942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9E4"/>
    <w:rsid w:val="00F70E2B"/>
    <w:rsid w:val="00F70F5A"/>
    <w:rsid w:val="00F7109D"/>
    <w:rsid w:val="00F714D4"/>
    <w:rsid w:val="00F71599"/>
    <w:rsid w:val="00F71C2E"/>
    <w:rsid w:val="00F71E12"/>
    <w:rsid w:val="00F720F0"/>
    <w:rsid w:val="00F72987"/>
    <w:rsid w:val="00F72FC9"/>
    <w:rsid w:val="00F736EA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12D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551"/>
    <w:rsid w:val="00F80821"/>
    <w:rsid w:val="00F80AE6"/>
    <w:rsid w:val="00F80DB1"/>
    <w:rsid w:val="00F81147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7D4"/>
    <w:rsid w:val="00F838D3"/>
    <w:rsid w:val="00F83E71"/>
    <w:rsid w:val="00F83F3D"/>
    <w:rsid w:val="00F841FC"/>
    <w:rsid w:val="00F84A26"/>
    <w:rsid w:val="00F84A40"/>
    <w:rsid w:val="00F84D3B"/>
    <w:rsid w:val="00F84DAA"/>
    <w:rsid w:val="00F85057"/>
    <w:rsid w:val="00F8531D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07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FB9"/>
    <w:rsid w:val="00FA24F8"/>
    <w:rsid w:val="00FA2638"/>
    <w:rsid w:val="00FA2C80"/>
    <w:rsid w:val="00FA2E3C"/>
    <w:rsid w:val="00FA2FCC"/>
    <w:rsid w:val="00FA332E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F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2B5"/>
    <w:rsid w:val="00FB73FE"/>
    <w:rsid w:val="00FB753A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A06"/>
    <w:rsid w:val="00FC5353"/>
    <w:rsid w:val="00FC5626"/>
    <w:rsid w:val="00FC5670"/>
    <w:rsid w:val="00FC58A5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7B"/>
    <w:rsid w:val="00FC6EDC"/>
    <w:rsid w:val="00FC6F9D"/>
    <w:rsid w:val="00FC72FC"/>
    <w:rsid w:val="00FC75B2"/>
    <w:rsid w:val="00FC7AE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989"/>
    <w:rsid w:val="00FD6A9D"/>
    <w:rsid w:val="00FD6B59"/>
    <w:rsid w:val="00FD6DBB"/>
    <w:rsid w:val="00FD7030"/>
    <w:rsid w:val="00FD73EA"/>
    <w:rsid w:val="00FD7514"/>
    <w:rsid w:val="00FD76E2"/>
    <w:rsid w:val="00FD792F"/>
    <w:rsid w:val="00FD7D8E"/>
    <w:rsid w:val="00FE022C"/>
    <w:rsid w:val="00FE0648"/>
    <w:rsid w:val="00FE09CB"/>
    <w:rsid w:val="00FE0AF7"/>
    <w:rsid w:val="00FE0B3A"/>
    <w:rsid w:val="00FE1584"/>
    <w:rsid w:val="00FE1A10"/>
    <w:rsid w:val="00FE1EBE"/>
    <w:rsid w:val="00FE23C6"/>
    <w:rsid w:val="00FE29C3"/>
    <w:rsid w:val="00FE29E5"/>
    <w:rsid w:val="00FE3261"/>
    <w:rsid w:val="00FE32CF"/>
    <w:rsid w:val="00FE3394"/>
    <w:rsid w:val="00FE3A51"/>
    <w:rsid w:val="00FE45DD"/>
    <w:rsid w:val="00FE4884"/>
    <w:rsid w:val="00FE4F6F"/>
    <w:rsid w:val="00FE5203"/>
    <w:rsid w:val="00FE5740"/>
    <w:rsid w:val="00FE69F4"/>
    <w:rsid w:val="00FE6CEC"/>
    <w:rsid w:val="00FE6D1F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F55"/>
    <w:rsid w:val="00FF3078"/>
    <w:rsid w:val="00FF3132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special74tmm@gmail.com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9" Type="http://schemas.openxmlformats.org/officeDocument/2006/relationships/hyperlink" Target="http://www.skpodmoskovie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info.lomakina@gmail.com" TargetMode="External"/><Relationship Id="rId37" Type="http://schemas.openxmlformats.org/officeDocument/2006/relationships/hyperlink" Target="mailto:petrowsckaia.s@yandex.ru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olo-oksana08@yandex.ru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woman@ro.ru" TargetMode="External"/><Relationship Id="rId38" Type="http://schemas.openxmlformats.org/officeDocument/2006/relationships/hyperlink" Target="mailto:t9050225210@mail.ru" TargetMode="External"/><Relationship Id="rId46" Type="http://schemas.openxmlformats.org/officeDocument/2006/relationships/hyperlink" Target="mailto:solo-oksana08@yandex.ru" TargetMode="External"/><Relationship Id="rId20" Type="http://schemas.openxmlformats.org/officeDocument/2006/relationships/hyperlink" Target="mailto:maksgen@me.com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https://e.mail.ru/compose?To=au.orekhova@gmail.com" TargetMode="External"/><Relationship Id="rId49" Type="http://schemas.openxmlformats.org/officeDocument/2006/relationships/hyperlink" Target="mailto:dtuturkin7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36</Pages>
  <Words>229929</Words>
  <Characters>1310600</Characters>
  <Application>Microsoft Office Word</Application>
  <DocSecurity>0</DocSecurity>
  <Lines>10921</Lines>
  <Paragraphs>30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537455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User</cp:lastModifiedBy>
  <cp:revision>758</cp:revision>
  <cp:lastPrinted>2016-09-18T12:40:00Z</cp:lastPrinted>
  <dcterms:created xsi:type="dcterms:W3CDTF">2023-12-06T10:04:00Z</dcterms:created>
  <dcterms:modified xsi:type="dcterms:W3CDTF">2024-04-24T10:49:00Z</dcterms:modified>
</cp:coreProperties>
</file>